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BB597" w14:textId="77777777" w:rsidR="00B01BF3" w:rsidRPr="00492252" w:rsidRDefault="00B01BF3" w:rsidP="00B01BF3"/>
    <w:p w14:paraId="3C3BB598" w14:textId="77777777" w:rsidR="00B01BF3" w:rsidRPr="00492252" w:rsidRDefault="00B01BF3" w:rsidP="00B01BF3"/>
    <w:p w14:paraId="3C3BB599" w14:textId="77777777" w:rsidR="00B01BF3" w:rsidRPr="00492252" w:rsidRDefault="00B01BF3" w:rsidP="00B01BF3"/>
    <w:p w14:paraId="3C3BB59A" w14:textId="77777777" w:rsidR="00B01BF3" w:rsidRDefault="00B01BF3" w:rsidP="00B01BF3"/>
    <w:p w14:paraId="3C3BB59B" w14:textId="77777777" w:rsidR="00B01BF3" w:rsidRDefault="00B01BF3" w:rsidP="00B01BF3"/>
    <w:p w14:paraId="3C3BB59C" w14:textId="77777777" w:rsidR="00B01BF3" w:rsidRDefault="00B01BF3" w:rsidP="00B01BF3"/>
    <w:p w14:paraId="3C3BB59D" w14:textId="77777777" w:rsidR="00B01BF3" w:rsidRDefault="00B01BF3" w:rsidP="00B01BF3"/>
    <w:p w14:paraId="3C3BB59E" w14:textId="77777777" w:rsidR="00B01BF3" w:rsidRPr="00492252" w:rsidRDefault="00B01BF3" w:rsidP="00B01BF3"/>
    <w:p w14:paraId="3C3BB59F" w14:textId="77777777" w:rsidR="00B01BF3" w:rsidRPr="00492252" w:rsidRDefault="00B01BF3" w:rsidP="00B01BF3"/>
    <w:p w14:paraId="3C3BB5A0" w14:textId="77777777" w:rsidR="00B01BF3" w:rsidRPr="00492252" w:rsidRDefault="00B01BF3" w:rsidP="00B01BF3"/>
    <w:p w14:paraId="3C3BB5A1" w14:textId="77777777" w:rsidR="00B01BF3" w:rsidRPr="00492252" w:rsidRDefault="00B01BF3" w:rsidP="00B01BF3"/>
    <w:p w14:paraId="3C3BB5A2" w14:textId="146ADF3E" w:rsidR="00B01BF3" w:rsidRPr="00B2028E" w:rsidRDefault="00492FD7" w:rsidP="00B01BF3">
      <w:pPr>
        <w:ind w:right="-1"/>
        <w:jc w:val="center"/>
        <w:rPr>
          <w:b/>
          <w:sz w:val="72"/>
          <w:lang w:val="en-GB"/>
        </w:rPr>
      </w:pPr>
      <w:r>
        <w:rPr>
          <w:b/>
          <w:sz w:val="72"/>
          <w:lang w:val="en-GB"/>
        </w:rPr>
        <w:t>User Requirement Specification</w:t>
      </w:r>
    </w:p>
    <w:p w14:paraId="3C3BB5A3" w14:textId="77777777" w:rsidR="00B01BF3" w:rsidRPr="00B2028E" w:rsidRDefault="00B01BF3" w:rsidP="00B01BF3">
      <w:pPr>
        <w:rPr>
          <w:lang w:val="en-GB"/>
        </w:rPr>
      </w:pPr>
    </w:p>
    <w:p w14:paraId="3C3BB5AA" w14:textId="6D55A2AE" w:rsidR="00B01BF3" w:rsidRPr="003A6641" w:rsidRDefault="003A6641" w:rsidP="003A6641">
      <w:pPr>
        <w:ind w:right="-1"/>
        <w:jc w:val="center"/>
        <w:rPr>
          <w:b/>
          <w:iCs/>
          <w:sz w:val="52"/>
          <w:lang w:val="en-GB"/>
        </w:rPr>
      </w:pPr>
      <w:bookmarkStart w:id="0" w:name="_Toc327581041"/>
      <w:proofErr w:type="spellStart"/>
      <w:r w:rsidRPr="003A6641">
        <w:rPr>
          <w:b/>
          <w:iCs/>
          <w:color w:val="EFBDEB"/>
          <w:sz w:val="52"/>
          <w:lang w:val="en-GB"/>
        </w:rPr>
        <w:t>Mindful</w:t>
      </w:r>
      <w:r w:rsidRPr="003A6641">
        <w:rPr>
          <w:b/>
          <w:iCs/>
          <w:color w:val="6461A0"/>
          <w:sz w:val="52"/>
          <w:lang w:val="en-GB"/>
        </w:rPr>
        <w:t>Lens</w:t>
      </w:r>
      <w:bookmarkEnd w:id="0"/>
      <w:proofErr w:type="spellEnd"/>
    </w:p>
    <w:p w14:paraId="3C3BB5AB" w14:textId="77777777" w:rsidR="00B01BF3" w:rsidRPr="00B2028E" w:rsidRDefault="00B01BF3" w:rsidP="00B01BF3">
      <w:pPr>
        <w:rPr>
          <w:lang w:val="en-GB"/>
        </w:rPr>
      </w:pPr>
    </w:p>
    <w:p w14:paraId="3C3BB5AC" w14:textId="77777777" w:rsidR="00B01BF3" w:rsidRPr="00B2028E" w:rsidRDefault="00B01BF3" w:rsidP="00B01BF3">
      <w:pPr>
        <w:rPr>
          <w:lang w:val="en-GB"/>
        </w:rPr>
      </w:pPr>
    </w:p>
    <w:p w14:paraId="3C3BB5B4" w14:textId="77777777" w:rsidR="00B01BF3" w:rsidRPr="00492252" w:rsidRDefault="00B01BF3" w:rsidP="00B01BF3"/>
    <w:p w14:paraId="3C3BB5B5" w14:textId="77777777" w:rsidR="00B01BF3" w:rsidRPr="00492252" w:rsidRDefault="00B01BF3" w:rsidP="00B01BF3"/>
    <w:p w14:paraId="3C3BB5B6" w14:textId="77777777" w:rsidR="00B01BF3" w:rsidRDefault="00B01BF3" w:rsidP="00B01BF3"/>
    <w:p w14:paraId="3C3BB5B7" w14:textId="77777777" w:rsidR="00B01BF3" w:rsidRDefault="00B01BF3" w:rsidP="00B01BF3"/>
    <w:p w14:paraId="5EB1C01A" w14:textId="77777777" w:rsidR="00BF488D" w:rsidRDefault="00BF488D" w:rsidP="00B01BF3"/>
    <w:p w14:paraId="4107D161" w14:textId="77777777" w:rsidR="00BF488D" w:rsidRDefault="00BF488D" w:rsidP="00B01BF3"/>
    <w:p w14:paraId="485B7E7B" w14:textId="77777777" w:rsidR="00BF488D" w:rsidRDefault="00BF488D" w:rsidP="00B01BF3"/>
    <w:p w14:paraId="77BC5FD7" w14:textId="77777777" w:rsidR="00BF488D" w:rsidRDefault="00BF488D" w:rsidP="00B01BF3"/>
    <w:p w14:paraId="3C3BB5B8" w14:textId="77777777" w:rsidR="00B01BF3" w:rsidRDefault="00B01BF3" w:rsidP="00B01BF3"/>
    <w:p w14:paraId="3C3BB5B9" w14:textId="77777777" w:rsidR="00B01BF3" w:rsidRDefault="00B01BF3" w:rsidP="00B01BF3"/>
    <w:p w14:paraId="3C3BB5BA" w14:textId="77777777" w:rsidR="00B01BF3" w:rsidRDefault="00B01BF3" w:rsidP="00B01BF3"/>
    <w:p w14:paraId="3C3BB5BB" w14:textId="77777777" w:rsidR="00B01BF3" w:rsidRDefault="00B01BF3" w:rsidP="00B01BF3"/>
    <w:p w14:paraId="3C3BB5BD" w14:textId="77777777" w:rsidR="0094479F" w:rsidRDefault="0094479F" w:rsidP="00B01BF3"/>
    <w:p w14:paraId="3C3BB5BE" w14:textId="77777777" w:rsidR="00B01BF3" w:rsidRDefault="00B01BF3" w:rsidP="00B01BF3"/>
    <w:p w14:paraId="3C3BB5BF" w14:textId="77777777" w:rsidR="00B01BF3" w:rsidRPr="00492252" w:rsidRDefault="00B01BF3" w:rsidP="00B01BF3"/>
    <w:tbl>
      <w:tblPr>
        <w:tblW w:w="93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3"/>
      </w:tblGrid>
      <w:tr w:rsidR="00B01BF3" w:rsidRPr="004060B7" w14:paraId="3C3BB5C1" w14:textId="77777777" w:rsidTr="0042146E">
        <w:trPr>
          <w:trHeight w:val="283"/>
        </w:trPr>
        <w:tc>
          <w:tcPr>
            <w:tcW w:w="9323" w:type="dxa"/>
            <w:shd w:val="clear" w:color="auto" w:fill="auto"/>
            <w:vAlign w:val="center"/>
          </w:tcPr>
          <w:p w14:paraId="3C3BB5C0" w14:textId="42DB7FD0" w:rsidR="00B01BF3" w:rsidRPr="004060B7" w:rsidRDefault="00042309" w:rsidP="0094479F">
            <w:pPr>
              <w:pStyle w:val="NoSpacing"/>
              <w:rPr>
                <w:rFonts w:cs="Arial"/>
                <w:b/>
                <w:color w:val="353F49"/>
                <w:szCs w:val="20"/>
              </w:rPr>
            </w:pPr>
            <w:r>
              <w:rPr>
                <w:rFonts w:cs="Arial"/>
                <w:b/>
                <w:color w:val="353F49"/>
                <w:szCs w:val="20"/>
              </w:rPr>
              <w:t>Date</w:t>
            </w:r>
            <w:r w:rsidR="00B01BF3">
              <w:rPr>
                <w:rFonts w:cs="Arial"/>
                <w:b/>
                <w:color w:val="353F49"/>
                <w:szCs w:val="20"/>
              </w:rPr>
              <w:tab/>
            </w:r>
            <w:r w:rsidR="0094479F">
              <w:rPr>
                <w:rFonts w:cs="Arial"/>
                <w:b/>
                <w:color w:val="353F49"/>
                <w:szCs w:val="20"/>
              </w:rPr>
              <w:tab/>
            </w:r>
            <w:r w:rsidR="0094479F">
              <w:rPr>
                <w:rFonts w:cs="Arial"/>
                <w:b/>
                <w:color w:val="353F49"/>
                <w:szCs w:val="20"/>
              </w:rPr>
              <w:tab/>
            </w:r>
            <w:r w:rsidR="00B01BF3">
              <w:rPr>
                <w:rFonts w:cs="Arial"/>
                <w:b/>
                <w:color w:val="353F49"/>
                <w:szCs w:val="20"/>
              </w:rPr>
              <w:t>:</w:t>
            </w:r>
            <w:r w:rsidR="00B01BF3">
              <w:rPr>
                <w:rFonts w:cs="Arial"/>
                <w:b/>
                <w:color w:val="353F49"/>
                <w:szCs w:val="20"/>
              </w:rPr>
              <w:tab/>
            </w:r>
            <w:r w:rsidR="00493A3A">
              <w:rPr>
                <w:rFonts w:cs="Arial"/>
                <w:b/>
                <w:color w:val="353F49"/>
                <w:szCs w:val="20"/>
              </w:rPr>
              <w:t>08/03/2024</w:t>
            </w:r>
          </w:p>
        </w:tc>
      </w:tr>
      <w:tr w:rsidR="00B01BF3" w:rsidRPr="004060B7" w14:paraId="3C3BB5C3" w14:textId="77777777" w:rsidTr="0042146E">
        <w:trPr>
          <w:trHeight w:val="283"/>
        </w:trPr>
        <w:tc>
          <w:tcPr>
            <w:tcW w:w="9323" w:type="dxa"/>
            <w:shd w:val="clear" w:color="auto" w:fill="auto"/>
            <w:vAlign w:val="center"/>
          </w:tcPr>
          <w:p w14:paraId="3C3BB5C2" w14:textId="4962BBA7" w:rsidR="00B01BF3" w:rsidRPr="004060B7" w:rsidRDefault="00042309" w:rsidP="0094479F">
            <w:pPr>
              <w:pStyle w:val="NoSpacing"/>
              <w:rPr>
                <w:rFonts w:cs="Arial"/>
                <w:b/>
                <w:color w:val="353F49"/>
                <w:szCs w:val="20"/>
              </w:rPr>
            </w:pPr>
            <w:r>
              <w:rPr>
                <w:rFonts w:cs="Arial"/>
                <w:b/>
                <w:color w:val="353F49"/>
                <w:szCs w:val="20"/>
              </w:rPr>
              <w:t>Version</w:t>
            </w:r>
            <w:r w:rsidR="0094479F">
              <w:rPr>
                <w:rFonts w:cs="Arial"/>
                <w:b/>
                <w:color w:val="353F49"/>
                <w:szCs w:val="20"/>
              </w:rPr>
              <w:tab/>
            </w:r>
            <w:r w:rsidR="00B01BF3">
              <w:rPr>
                <w:rFonts w:cs="Arial"/>
                <w:b/>
                <w:color w:val="353F49"/>
                <w:szCs w:val="20"/>
              </w:rPr>
              <w:tab/>
            </w:r>
            <w:r w:rsidR="00B01BF3" w:rsidRPr="004060B7">
              <w:rPr>
                <w:rFonts w:cs="Arial"/>
                <w:b/>
                <w:color w:val="353F49"/>
                <w:szCs w:val="20"/>
              </w:rPr>
              <w:t>:</w:t>
            </w:r>
            <w:r w:rsidR="00B01BF3" w:rsidRPr="004060B7">
              <w:rPr>
                <w:rFonts w:cs="Arial"/>
                <w:b/>
                <w:color w:val="353F49"/>
                <w:szCs w:val="20"/>
              </w:rPr>
              <w:tab/>
            </w:r>
            <w:r w:rsidR="00493A3A">
              <w:rPr>
                <w:rFonts w:cs="Arial"/>
                <w:b/>
                <w:color w:val="353F49"/>
                <w:szCs w:val="20"/>
              </w:rPr>
              <w:t>0.1</w:t>
            </w:r>
          </w:p>
        </w:tc>
      </w:tr>
      <w:tr w:rsidR="00B01BF3" w:rsidRPr="004060B7" w14:paraId="3C3BB5C5" w14:textId="77777777" w:rsidTr="0042146E">
        <w:trPr>
          <w:trHeight w:val="283"/>
        </w:trPr>
        <w:tc>
          <w:tcPr>
            <w:tcW w:w="9323" w:type="dxa"/>
            <w:shd w:val="clear" w:color="auto" w:fill="auto"/>
            <w:vAlign w:val="center"/>
          </w:tcPr>
          <w:p w14:paraId="3C3BB5C4" w14:textId="3C15BBEC" w:rsidR="00B01BF3" w:rsidRPr="004060B7" w:rsidRDefault="00042309" w:rsidP="0094479F">
            <w:pPr>
              <w:pStyle w:val="NoSpacing"/>
              <w:rPr>
                <w:rFonts w:cs="Arial"/>
                <w:b/>
                <w:color w:val="353F49"/>
                <w:szCs w:val="20"/>
              </w:rPr>
            </w:pPr>
            <w:r>
              <w:rPr>
                <w:rFonts w:cs="Arial"/>
                <w:b/>
                <w:color w:val="353F49"/>
                <w:szCs w:val="20"/>
              </w:rPr>
              <w:t>State</w:t>
            </w:r>
            <w:r w:rsidR="00B01BF3" w:rsidRPr="004060B7">
              <w:rPr>
                <w:rFonts w:cs="Arial"/>
                <w:b/>
                <w:color w:val="353F49"/>
                <w:szCs w:val="20"/>
              </w:rPr>
              <w:tab/>
            </w:r>
            <w:r w:rsidR="00B01BF3" w:rsidRPr="004060B7">
              <w:rPr>
                <w:rFonts w:cs="Arial"/>
                <w:b/>
                <w:color w:val="353F49"/>
                <w:szCs w:val="20"/>
              </w:rPr>
              <w:tab/>
            </w:r>
            <w:r>
              <w:rPr>
                <w:rFonts w:cs="Arial"/>
                <w:b/>
                <w:color w:val="353F49"/>
                <w:szCs w:val="20"/>
              </w:rPr>
              <w:tab/>
            </w:r>
            <w:r w:rsidR="00B01BF3" w:rsidRPr="004060B7">
              <w:rPr>
                <w:rFonts w:cs="Arial"/>
                <w:b/>
                <w:color w:val="353F49"/>
                <w:szCs w:val="20"/>
              </w:rPr>
              <w:t>:</w:t>
            </w:r>
            <w:r w:rsidR="00B01BF3" w:rsidRPr="004060B7">
              <w:rPr>
                <w:rFonts w:cs="Arial"/>
                <w:b/>
                <w:color w:val="353F49"/>
                <w:szCs w:val="20"/>
              </w:rPr>
              <w:tab/>
            </w:r>
            <w:r w:rsidR="00493A3A">
              <w:rPr>
                <w:rFonts w:cs="Arial"/>
                <w:b/>
                <w:color w:val="353F49"/>
                <w:szCs w:val="20"/>
              </w:rPr>
              <w:t>In process</w:t>
            </w:r>
          </w:p>
        </w:tc>
      </w:tr>
      <w:tr w:rsidR="00C12BA3" w:rsidRPr="004060B7" w14:paraId="3C3BB5C9" w14:textId="77777777" w:rsidTr="0042146E">
        <w:trPr>
          <w:trHeight w:val="283"/>
        </w:trPr>
        <w:tc>
          <w:tcPr>
            <w:tcW w:w="9323" w:type="dxa"/>
            <w:shd w:val="clear" w:color="auto" w:fill="auto"/>
            <w:vAlign w:val="center"/>
          </w:tcPr>
          <w:p w14:paraId="3C3BB5C8" w14:textId="6E1D1A80" w:rsidR="00C12BA3" w:rsidRDefault="00042309" w:rsidP="00C12BA3">
            <w:pPr>
              <w:pStyle w:val="NoSpacing"/>
              <w:rPr>
                <w:rFonts w:cs="Arial"/>
                <w:b/>
                <w:color w:val="353F49"/>
                <w:szCs w:val="20"/>
              </w:rPr>
            </w:pPr>
            <w:r>
              <w:rPr>
                <w:rFonts w:cs="Arial"/>
                <w:b/>
                <w:color w:val="353F49"/>
                <w:szCs w:val="20"/>
              </w:rPr>
              <w:t>Author</w:t>
            </w:r>
            <w:r>
              <w:rPr>
                <w:rFonts w:cs="Arial"/>
                <w:b/>
                <w:color w:val="353F49"/>
                <w:szCs w:val="20"/>
              </w:rPr>
              <w:tab/>
            </w:r>
            <w:r>
              <w:rPr>
                <w:rFonts w:cs="Arial"/>
                <w:b/>
                <w:color w:val="353F49"/>
                <w:szCs w:val="20"/>
              </w:rPr>
              <w:tab/>
            </w:r>
            <w:r>
              <w:rPr>
                <w:rFonts w:cs="Arial"/>
                <w:b/>
                <w:color w:val="353F49"/>
                <w:szCs w:val="20"/>
              </w:rPr>
              <w:tab/>
              <w:t>:</w:t>
            </w:r>
            <w:r>
              <w:rPr>
                <w:rFonts w:cs="Arial"/>
                <w:b/>
                <w:color w:val="353F49"/>
                <w:szCs w:val="20"/>
              </w:rPr>
              <w:tab/>
            </w:r>
            <w:r w:rsidR="00493A3A">
              <w:rPr>
                <w:rFonts w:cs="Arial"/>
                <w:b/>
                <w:color w:val="353F49"/>
                <w:szCs w:val="20"/>
              </w:rPr>
              <w:t>Andreiev Tymofii</w:t>
            </w:r>
          </w:p>
        </w:tc>
      </w:tr>
    </w:tbl>
    <w:p w14:paraId="3C3BB5CA" w14:textId="77777777" w:rsidR="00B01BF3" w:rsidRDefault="00B01BF3" w:rsidP="00B01BF3"/>
    <w:p w14:paraId="3C3BB5CB" w14:textId="77777777" w:rsidR="0094479F" w:rsidRDefault="0094479F" w:rsidP="00B01BF3"/>
    <w:p w14:paraId="3C3BB5CC" w14:textId="6C0E7E6E" w:rsidR="00B01BF3" w:rsidRDefault="00B01BF3" w:rsidP="00B01BF3">
      <w:pPr>
        <w:spacing w:after="200" w:line="276" w:lineRule="auto"/>
        <w:rPr>
          <w:iCs/>
          <w:sz w:val="22"/>
        </w:rPr>
      </w:pPr>
    </w:p>
    <w:p w14:paraId="3C3BB5CD" w14:textId="095FD8B6" w:rsidR="00B01BF3" w:rsidRDefault="00042309" w:rsidP="00B01BF3">
      <w:pPr>
        <w:pStyle w:val="Heading4"/>
      </w:pPr>
      <w:r>
        <w:t>Version history</w:t>
      </w:r>
    </w:p>
    <w:p w14:paraId="3C3BB5CE" w14:textId="77777777" w:rsidR="00B01BF3" w:rsidRPr="00F51F42" w:rsidRDefault="00B01BF3" w:rsidP="00B01BF3"/>
    <w:tbl>
      <w:tblPr>
        <w:tblW w:w="9356" w:type="dxa"/>
        <w:tblInd w:w="108" w:type="dxa"/>
        <w:tblBorders>
          <w:top w:val="single" w:sz="4" w:space="0" w:color="DDD9C3" w:themeColor="background2" w:themeShade="E6"/>
          <w:left w:val="single" w:sz="4" w:space="0" w:color="DDD9C3" w:themeColor="background2" w:themeShade="E6"/>
          <w:bottom w:val="single" w:sz="4" w:space="0" w:color="DDD9C3" w:themeColor="background2" w:themeShade="E6"/>
          <w:right w:val="single" w:sz="4" w:space="0" w:color="DDD9C3" w:themeColor="background2" w:themeShade="E6"/>
          <w:insideH w:val="single" w:sz="4" w:space="0" w:color="DDD9C3" w:themeColor="background2" w:themeShade="E6"/>
          <w:insideV w:val="single" w:sz="4" w:space="0" w:color="DDD9C3" w:themeColor="background2" w:themeShade="E6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276"/>
        <w:gridCol w:w="1701"/>
        <w:gridCol w:w="3402"/>
        <w:gridCol w:w="1843"/>
      </w:tblGrid>
      <w:tr w:rsidR="00B01BF3" w:rsidRPr="00F51F42" w14:paraId="3C3BB5D4" w14:textId="77777777" w:rsidTr="00B01BF3">
        <w:trPr>
          <w:trHeight w:val="454"/>
        </w:trPr>
        <w:tc>
          <w:tcPr>
            <w:tcW w:w="1134" w:type="dxa"/>
            <w:shd w:val="clear" w:color="auto" w:fill="FFFFFF" w:themeFill="background1"/>
            <w:vAlign w:val="center"/>
          </w:tcPr>
          <w:p w14:paraId="3C3BB5CF" w14:textId="53EF0A35" w:rsidR="00B01BF3" w:rsidRPr="00F51F42" w:rsidRDefault="00B01BF3" w:rsidP="00042309">
            <w:pPr>
              <w:pStyle w:val="tabelheader"/>
              <w:rPr>
                <w:b/>
                <w:color w:val="1F497D" w:themeColor="text2"/>
                <w:sz w:val="20"/>
              </w:rPr>
            </w:pPr>
            <w:r w:rsidRPr="00F51F42">
              <w:rPr>
                <w:b/>
                <w:color w:val="1F497D" w:themeColor="text2"/>
                <w:sz w:val="20"/>
              </w:rPr>
              <w:t>Versi</w:t>
            </w:r>
            <w:r w:rsidR="00042309">
              <w:rPr>
                <w:b/>
                <w:color w:val="1F497D" w:themeColor="text2"/>
                <w:sz w:val="20"/>
              </w:rPr>
              <w:t>on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C3BB5D0" w14:textId="0E4CBBBB" w:rsidR="00B01BF3" w:rsidRPr="00F51F42" w:rsidRDefault="00B01BF3" w:rsidP="00B01BF3">
            <w:pPr>
              <w:pStyle w:val="tabelheader"/>
              <w:rPr>
                <w:b/>
                <w:color w:val="1F497D" w:themeColor="text2"/>
                <w:sz w:val="20"/>
              </w:rPr>
            </w:pPr>
            <w:r w:rsidRPr="00F51F42">
              <w:rPr>
                <w:b/>
                <w:color w:val="1F497D" w:themeColor="text2"/>
                <w:sz w:val="20"/>
              </w:rPr>
              <w:t>D</w:t>
            </w:r>
            <w:r w:rsidR="00042309">
              <w:rPr>
                <w:b/>
                <w:color w:val="1F497D" w:themeColor="text2"/>
                <w:sz w:val="20"/>
              </w:rPr>
              <w:t>ate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C3BB5D1" w14:textId="0D42AC37" w:rsidR="00B01BF3" w:rsidRPr="00F51F42" w:rsidRDefault="00042309" w:rsidP="00B01BF3">
            <w:pPr>
              <w:pStyle w:val="tabelheader"/>
              <w:rPr>
                <w:b/>
                <w:color w:val="1F497D" w:themeColor="text2"/>
                <w:sz w:val="20"/>
              </w:rPr>
            </w:pPr>
            <w:r>
              <w:rPr>
                <w:b/>
                <w:color w:val="1F497D" w:themeColor="text2"/>
                <w:sz w:val="20"/>
              </w:rPr>
              <w:t>Autho</w:t>
            </w:r>
            <w:r w:rsidR="00B01BF3">
              <w:rPr>
                <w:b/>
                <w:color w:val="1F497D" w:themeColor="text2"/>
                <w:sz w:val="20"/>
              </w:rPr>
              <w:t>r(s)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3C3BB5D2" w14:textId="44891716" w:rsidR="00B01BF3" w:rsidRPr="00F51F42" w:rsidRDefault="00042309" w:rsidP="00B01BF3">
            <w:pPr>
              <w:pStyle w:val="tabelheader"/>
              <w:rPr>
                <w:b/>
                <w:color w:val="1F497D" w:themeColor="text2"/>
                <w:sz w:val="20"/>
              </w:rPr>
            </w:pPr>
            <w:r>
              <w:rPr>
                <w:b/>
                <w:color w:val="1F497D" w:themeColor="text2"/>
                <w:sz w:val="20"/>
              </w:rPr>
              <w:t>Change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C3BB5D3" w14:textId="31E597D7" w:rsidR="00B01BF3" w:rsidRPr="00F51F42" w:rsidRDefault="00042309" w:rsidP="00B01BF3">
            <w:pPr>
              <w:pStyle w:val="tabelheader"/>
              <w:rPr>
                <w:b/>
                <w:color w:val="1F497D" w:themeColor="text2"/>
                <w:sz w:val="20"/>
              </w:rPr>
            </w:pPr>
            <w:r>
              <w:rPr>
                <w:b/>
                <w:color w:val="1F497D" w:themeColor="text2"/>
                <w:sz w:val="20"/>
              </w:rPr>
              <w:t>State</w:t>
            </w:r>
          </w:p>
        </w:tc>
      </w:tr>
      <w:tr w:rsidR="00B01BF3" w:rsidRPr="00492252" w14:paraId="3C3BB5DA" w14:textId="77777777" w:rsidTr="00B01BF3">
        <w:trPr>
          <w:trHeight w:val="340"/>
        </w:trPr>
        <w:tc>
          <w:tcPr>
            <w:tcW w:w="1134" w:type="dxa"/>
          </w:tcPr>
          <w:p w14:paraId="3C3BB5D5" w14:textId="77777777" w:rsidR="00B01BF3" w:rsidRPr="00492252" w:rsidRDefault="00B01BF3" w:rsidP="00B01BF3">
            <w:pPr>
              <w:pStyle w:val="Tabelbody"/>
            </w:pPr>
            <w:bookmarkStart w:id="1" w:name="Start"/>
            <w:bookmarkEnd w:id="1"/>
          </w:p>
        </w:tc>
        <w:tc>
          <w:tcPr>
            <w:tcW w:w="1276" w:type="dxa"/>
          </w:tcPr>
          <w:p w14:paraId="3C3BB5D6" w14:textId="77777777" w:rsidR="00B01BF3" w:rsidRPr="00492252" w:rsidRDefault="00B01BF3" w:rsidP="00B01BF3">
            <w:pPr>
              <w:pStyle w:val="Tabelbody"/>
            </w:pPr>
          </w:p>
        </w:tc>
        <w:tc>
          <w:tcPr>
            <w:tcW w:w="1701" w:type="dxa"/>
          </w:tcPr>
          <w:p w14:paraId="3C3BB5D7" w14:textId="77777777" w:rsidR="00B01BF3" w:rsidRPr="00492252" w:rsidRDefault="00B01BF3" w:rsidP="00B01BF3">
            <w:pPr>
              <w:pStyle w:val="Tabelbody"/>
            </w:pPr>
          </w:p>
        </w:tc>
        <w:tc>
          <w:tcPr>
            <w:tcW w:w="3402" w:type="dxa"/>
          </w:tcPr>
          <w:p w14:paraId="3C3BB5D8" w14:textId="77777777" w:rsidR="00B01BF3" w:rsidRPr="00492252" w:rsidRDefault="00B01BF3" w:rsidP="00B01BF3">
            <w:pPr>
              <w:pStyle w:val="Tabelbody"/>
            </w:pPr>
          </w:p>
        </w:tc>
        <w:tc>
          <w:tcPr>
            <w:tcW w:w="1843" w:type="dxa"/>
          </w:tcPr>
          <w:p w14:paraId="3C3BB5D9" w14:textId="77777777" w:rsidR="00B01BF3" w:rsidRPr="00492252" w:rsidRDefault="00B01BF3" w:rsidP="00B01BF3">
            <w:pPr>
              <w:pStyle w:val="Tabelbody"/>
            </w:pPr>
          </w:p>
        </w:tc>
      </w:tr>
      <w:tr w:rsidR="00B01BF3" w:rsidRPr="00492252" w14:paraId="3C3BB5E0" w14:textId="77777777" w:rsidTr="00B01BF3">
        <w:trPr>
          <w:trHeight w:val="340"/>
        </w:trPr>
        <w:tc>
          <w:tcPr>
            <w:tcW w:w="1134" w:type="dxa"/>
          </w:tcPr>
          <w:p w14:paraId="3C3BB5DB" w14:textId="77777777" w:rsidR="00B01BF3" w:rsidRPr="00492252" w:rsidRDefault="00B01BF3" w:rsidP="00B01BF3">
            <w:pPr>
              <w:pStyle w:val="Tabelbody"/>
            </w:pPr>
          </w:p>
        </w:tc>
        <w:tc>
          <w:tcPr>
            <w:tcW w:w="1276" w:type="dxa"/>
          </w:tcPr>
          <w:p w14:paraId="3C3BB5DC" w14:textId="77777777" w:rsidR="00B01BF3" w:rsidRPr="00492252" w:rsidRDefault="00B01BF3" w:rsidP="00B01BF3">
            <w:pPr>
              <w:pStyle w:val="Tabelbody"/>
            </w:pPr>
          </w:p>
        </w:tc>
        <w:tc>
          <w:tcPr>
            <w:tcW w:w="1701" w:type="dxa"/>
          </w:tcPr>
          <w:p w14:paraId="3C3BB5DD" w14:textId="77777777" w:rsidR="00B01BF3" w:rsidRPr="00492252" w:rsidRDefault="00B01BF3" w:rsidP="00B01BF3">
            <w:pPr>
              <w:pStyle w:val="Tabelbody"/>
            </w:pPr>
          </w:p>
        </w:tc>
        <w:tc>
          <w:tcPr>
            <w:tcW w:w="3402" w:type="dxa"/>
          </w:tcPr>
          <w:p w14:paraId="3C3BB5DE" w14:textId="77777777" w:rsidR="00B01BF3" w:rsidRPr="00492252" w:rsidRDefault="00B01BF3" w:rsidP="00B01BF3">
            <w:pPr>
              <w:pStyle w:val="Tabelbody"/>
            </w:pPr>
          </w:p>
        </w:tc>
        <w:tc>
          <w:tcPr>
            <w:tcW w:w="1843" w:type="dxa"/>
          </w:tcPr>
          <w:p w14:paraId="3C3BB5DF" w14:textId="77777777" w:rsidR="00B01BF3" w:rsidRPr="00492252" w:rsidRDefault="00B01BF3" w:rsidP="00B01BF3">
            <w:pPr>
              <w:pStyle w:val="Tabelbody"/>
            </w:pPr>
          </w:p>
        </w:tc>
      </w:tr>
      <w:tr w:rsidR="00B01BF3" w:rsidRPr="00492252" w14:paraId="3C3BB5E6" w14:textId="77777777" w:rsidTr="00B01BF3">
        <w:trPr>
          <w:trHeight w:val="340"/>
        </w:trPr>
        <w:tc>
          <w:tcPr>
            <w:tcW w:w="1134" w:type="dxa"/>
          </w:tcPr>
          <w:p w14:paraId="3C3BB5E1" w14:textId="77777777" w:rsidR="00B01BF3" w:rsidRPr="00492252" w:rsidRDefault="00B01BF3" w:rsidP="00B01BF3">
            <w:pPr>
              <w:pStyle w:val="Tabelbody"/>
            </w:pPr>
          </w:p>
        </w:tc>
        <w:tc>
          <w:tcPr>
            <w:tcW w:w="1276" w:type="dxa"/>
          </w:tcPr>
          <w:p w14:paraId="3C3BB5E2" w14:textId="77777777" w:rsidR="00B01BF3" w:rsidRPr="00492252" w:rsidRDefault="00B01BF3" w:rsidP="00B01BF3">
            <w:pPr>
              <w:pStyle w:val="Tabelbody"/>
            </w:pPr>
          </w:p>
        </w:tc>
        <w:tc>
          <w:tcPr>
            <w:tcW w:w="1701" w:type="dxa"/>
          </w:tcPr>
          <w:p w14:paraId="3C3BB5E3" w14:textId="77777777" w:rsidR="00B01BF3" w:rsidRPr="00492252" w:rsidRDefault="00B01BF3" w:rsidP="00B01BF3">
            <w:pPr>
              <w:pStyle w:val="Tabelbody"/>
            </w:pPr>
          </w:p>
        </w:tc>
        <w:tc>
          <w:tcPr>
            <w:tcW w:w="3402" w:type="dxa"/>
          </w:tcPr>
          <w:p w14:paraId="3C3BB5E4" w14:textId="77777777" w:rsidR="00B01BF3" w:rsidRPr="00492252" w:rsidRDefault="00B01BF3" w:rsidP="00B01BF3">
            <w:pPr>
              <w:pStyle w:val="Tabelbody"/>
            </w:pPr>
          </w:p>
        </w:tc>
        <w:tc>
          <w:tcPr>
            <w:tcW w:w="1843" w:type="dxa"/>
          </w:tcPr>
          <w:p w14:paraId="3C3BB5E5" w14:textId="77777777" w:rsidR="00B01BF3" w:rsidRPr="00492252" w:rsidRDefault="00B01BF3" w:rsidP="00B01BF3">
            <w:pPr>
              <w:pStyle w:val="Tabelbody"/>
            </w:pPr>
          </w:p>
        </w:tc>
      </w:tr>
    </w:tbl>
    <w:p w14:paraId="10E2BB0B" w14:textId="630308B7" w:rsidR="007859E3" w:rsidRDefault="007859E3">
      <w:pPr>
        <w:spacing w:after="200" w:line="276" w:lineRule="auto"/>
        <w:rPr>
          <w:b/>
          <w:sz w:val="24"/>
        </w:rPr>
      </w:pPr>
    </w:p>
    <w:p w14:paraId="3C3BB62D" w14:textId="04118109" w:rsidR="00B01BF3" w:rsidRDefault="00B01BF3" w:rsidP="00B01BF3"/>
    <w:sdt>
      <w:sdtPr>
        <w:rPr>
          <w:rFonts w:ascii="Arial" w:eastAsia="Times New Roman" w:hAnsi="Arial" w:cs="Times New Roman"/>
          <w:color w:val="auto"/>
          <w:sz w:val="20"/>
          <w:szCs w:val="20"/>
          <w:lang w:val="nl-NL"/>
        </w:rPr>
        <w:id w:val="85615174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776E56B" w14:textId="2F6998DD" w:rsidR="000F51EC" w:rsidRDefault="00492FD7">
          <w:pPr>
            <w:pStyle w:val="TOCHeading"/>
          </w:pPr>
          <w:r>
            <w:t>Table of contents</w:t>
          </w:r>
        </w:p>
        <w:p w14:paraId="2513BEF8" w14:textId="7D036B7B" w:rsidR="00065846" w:rsidRDefault="000F51EC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val="en-NL" w:eastAsia="en-N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222712" w:history="1">
            <w:r w:rsidR="00065846" w:rsidRPr="004E620E">
              <w:rPr>
                <w:rStyle w:val="Hyperlink"/>
                <w:noProof/>
              </w:rPr>
              <w:t>1.</w:t>
            </w:r>
            <w:r w:rsidR="00065846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val="en-NL" w:eastAsia="en-NL"/>
                <w14:ligatures w14:val="standardContextual"/>
              </w:rPr>
              <w:tab/>
            </w:r>
            <w:r w:rsidR="00065846" w:rsidRPr="004E620E">
              <w:rPr>
                <w:rStyle w:val="Hyperlink"/>
                <w:noProof/>
              </w:rPr>
              <w:t>Agrements with the client</w:t>
            </w:r>
            <w:r w:rsidR="00065846">
              <w:rPr>
                <w:noProof/>
                <w:webHidden/>
              </w:rPr>
              <w:tab/>
            </w:r>
            <w:r w:rsidR="00065846">
              <w:rPr>
                <w:noProof/>
                <w:webHidden/>
              </w:rPr>
              <w:fldChar w:fldCharType="begin"/>
            </w:r>
            <w:r w:rsidR="00065846">
              <w:rPr>
                <w:noProof/>
                <w:webHidden/>
              </w:rPr>
              <w:instrText xml:space="preserve"> PAGEREF _Toc163222712 \h </w:instrText>
            </w:r>
            <w:r w:rsidR="00065846">
              <w:rPr>
                <w:noProof/>
                <w:webHidden/>
              </w:rPr>
            </w:r>
            <w:r w:rsidR="00065846">
              <w:rPr>
                <w:noProof/>
                <w:webHidden/>
              </w:rPr>
              <w:fldChar w:fldCharType="separate"/>
            </w:r>
            <w:r w:rsidR="00065846">
              <w:rPr>
                <w:noProof/>
                <w:webHidden/>
              </w:rPr>
              <w:t>3</w:t>
            </w:r>
            <w:r w:rsidR="00065846">
              <w:rPr>
                <w:noProof/>
                <w:webHidden/>
              </w:rPr>
              <w:fldChar w:fldCharType="end"/>
            </w:r>
          </w:hyperlink>
        </w:p>
        <w:p w14:paraId="0191E90B" w14:textId="3E775BD3" w:rsidR="00065846" w:rsidRDefault="00065846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val="en-NL" w:eastAsia="en-NL"/>
              <w14:ligatures w14:val="standardContextual"/>
            </w:rPr>
          </w:pPr>
          <w:hyperlink w:anchor="_Toc163222713" w:history="1">
            <w:r w:rsidRPr="004E620E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val="en-NL" w:eastAsia="en-NL"/>
                <w14:ligatures w14:val="standardContextual"/>
              </w:rPr>
              <w:tab/>
            </w:r>
            <w:r w:rsidRPr="004E620E">
              <w:rPr>
                <w:rStyle w:val="Hyperlink"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22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60045" w14:textId="02D343FD" w:rsidR="00065846" w:rsidRDefault="00065846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NL" w:eastAsia="en-NL"/>
              <w14:ligatures w14:val="standardContextual"/>
            </w:rPr>
          </w:pPr>
          <w:hyperlink w:anchor="_Toc163222714" w:history="1">
            <w:r w:rsidRPr="004E620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NL" w:eastAsia="en-NL"/>
                <w14:ligatures w14:val="standardContextual"/>
              </w:rPr>
              <w:tab/>
            </w:r>
            <w:r w:rsidRPr="004E620E">
              <w:rPr>
                <w:rStyle w:val="Hyperlink"/>
                <w:noProof/>
              </w:rPr>
              <w:t>Functionality description of visitor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22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53686" w14:textId="77909B7D" w:rsidR="00065846" w:rsidRDefault="00065846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NL" w:eastAsia="en-NL"/>
              <w14:ligatures w14:val="standardContextual"/>
            </w:rPr>
          </w:pPr>
          <w:hyperlink w:anchor="_Toc163222715" w:history="1">
            <w:r w:rsidRPr="004E620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NL" w:eastAsia="en-NL"/>
                <w14:ligatures w14:val="standardContextual"/>
              </w:rPr>
              <w:tab/>
            </w:r>
            <w:r w:rsidRPr="004E620E">
              <w:rPr>
                <w:rStyle w:val="Hyperlink"/>
                <w:noProof/>
              </w:rPr>
              <w:t>Functionality description of visitor desktop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22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9A7B8" w14:textId="7F602BC6" w:rsidR="00065846" w:rsidRDefault="00065846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NL" w:eastAsia="en-NL"/>
              <w14:ligatures w14:val="standardContextual"/>
            </w:rPr>
          </w:pPr>
          <w:hyperlink w:anchor="_Toc163222716" w:history="1">
            <w:r w:rsidRPr="004E620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NL" w:eastAsia="en-NL"/>
                <w14:ligatures w14:val="standardContextual"/>
              </w:rPr>
              <w:tab/>
            </w:r>
            <w:r w:rsidRPr="004E620E">
              <w:rPr>
                <w:rStyle w:val="Hyperlink"/>
                <w:noProof/>
              </w:rPr>
              <w:t>Functionality description of admin desktop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22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40D0A" w14:textId="26F78DC1" w:rsidR="00065846" w:rsidRDefault="00065846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NL" w:eastAsia="en-NL"/>
              <w14:ligatures w14:val="standardContextual"/>
            </w:rPr>
          </w:pPr>
          <w:hyperlink w:anchor="_Toc163222717" w:history="1">
            <w:r w:rsidRPr="004E620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NL" w:eastAsia="en-NL"/>
                <w14:ligatures w14:val="standardContextual"/>
              </w:rPr>
              <w:tab/>
            </w:r>
            <w:r w:rsidRPr="004E620E">
              <w:rPr>
                <w:rStyle w:val="Hyperlink"/>
                <w:noProof/>
              </w:rPr>
              <w:t>Functionality description of admin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22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5389C" w14:textId="078C2FFB" w:rsidR="00065846" w:rsidRDefault="00065846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NL" w:eastAsia="en-NL"/>
              <w14:ligatures w14:val="standardContextual"/>
            </w:rPr>
          </w:pPr>
          <w:hyperlink w:anchor="_Toc163222718" w:history="1">
            <w:r w:rsidRPr="004E620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NL" w:eastAsia="en-NL"/>
                <w14:ligatures w14:val="standardContextual"/>
              </w:rPr>
              <w:tab/>
            </w:r>
            <w:r w:rsidRPr="004E620E">
              <w:rPr>
                <w:rStyle w:val="Hyperlink"/>
                <w:noProof/>
              </w:rPr>
              <w:t>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22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99BCE" w14:textId="44929897" w:rsidR="00065846" w:rsidRDefault="00065846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NL" w:eastAsia="en-NL"/>
              <w14:ligatures w14:val="standardContextual"/>
            </w:rPr>
          </w:pPr>
          <w:hyperlink w:anchor="_Toc163222719" w:history="1">
            <w:r w:rsidRPr="004E620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NL" w:eastAsia="en-NL"/>
                <w14:ligatures w14:val="standardContextual"/>
              </w:rPr>
              <w:tab/>
            </w:r>
            <w:r w:rsidRPr="004E620E">
              <w:rPr>
                <w:rStyle w:val="Hyperlink"/>
                <w:noProof/>
              </w:rPr>
              <w:t>MoSC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22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AED3B" w14:textId="00B044A3" w:rsidR="00065846" w:rsidRDefault="00065846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val="en-NL" w:eastAsia="en-NL"/>
              <w14:ligatures w14:val="standardContextual"/>
            </w:rPr>
          </w:pPr>
          <w:hyperlink w:anchor="_Toc163222720" w:history="1">
            <w:r w:rsidRPr="004E620E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val="en-NL" w:eastAsia="en-NL"/>
                <w14:ligatures w14:val="standardContextual"/>
              </w:rPr>
              <w:tab/>
            </w:r>
            <w:r w:rsidRPr="004E620E">
              <w:rPr>
                <w:rStyle w:val="Hyperlink"/>
                <w:noProof/>
              </w:rPr>
              <w:t>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22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B972D" w14:textId="681C274A" w:rsidR="00065846" w:rsidRDefault="00065846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val="en-NL" w:eastAsia="en-NL"/>
              <w14:ligatures w14:val="standardContextual"/>
            </w:rPr>
          </w:pPr>
          <w:hyperlink w:anchor="_Toc163222721" w:history="1">
            <w:r w:rsidRPr="004E620E">
              <w:rPr>
                <w:rStyle w:val="Hyperlink"/>
                <w:noProof/>
                <w:lang w:val="en-GB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val="en-NL" w:eastAsia="en-NL"/>
                <w14:ligatures w14:val="standardContextual"/>
              </w:rPr>
              <w:tab/>
            </w:r>
            <w:r w:rsidRPr="004E620E">
              <w:rPr>
                <w:rStyle w:val="Hyperlink"/>
                <w:noProof/>
                <w:lang w:val="en-GB"/>
              </w:rPr>
              <w:t>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22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BF43E" w14:textId="515357AE" w:rsidR="000F51EC" w:rsidRDefault="000F51EC">
          <w:r>
            <w:rPr>
              <w:b/>
              <w:bCs/>
              <w:noProof/>
            </w:rPr>
            <w:fldChar w:fldCharType="end"/>
          </w:r>
        </w:p>
      </w:sdtContent>
    </w:sdt>
    <w:p w14:paraId="2E8FDB36" w14:textId="77777777" w:rsidR="000F51EC" w:rsidRPr="00492252" w:rsidRDefault="000F51EC" w:rsidP="00B01BF3"/>
    <w:p w14:paraId="3C3BB62E" w14:textId="7AADFC4D" w:rsidR="00B01BF3" w:rsidRDefault="00492FD7" w:rsidP="00B01BF3">
      <w:pPr>
        <w:pStyle w:val="Heading1"/>
      </w:pPr>
      <w:bookmarkStart w:id="2" w:name="_Toc163222712"/>
      <w:r>
        <w:lastRenderedPageBreak/>
        <w:t>Agrements with the client</w:t>
      </w:r>
      <w:bookmarkEnd w:id="2"/>
    </w:p>
    <w:p w14:paraId="5F6E818C" w14:textId="33EB768A" w:rsidR="00492FD7" w:rsidRDefault="00E50318" w:rsidP="00492FD7">
      <w:pPr>
        <w:pStyle w:val="ListParagraph"/>
        <w:numPr>
          <w:ilvl w:val="0"/>
          <w:numId w:val="23"/>
        </w:numPr>
      </w:pPr>
      <w:r>
        <w:t>Have daily meetings with client</w:t>
      </w:r>
    </w:p>
    <w:p w14:paraId="1AFD3AF0" w14:textId="162E2A67" w:rsidR="00E50318" w:rsidRDefault="00E50318" w:rsidP="00E50318">
      <w:pPr>
        <w:pStyle w:val="ListParagraph"/>
        <w:numPr>
          <w:ilvl w:val="0"/>
          <w:numId w:val="23"/>
        </w:numPr>
      </w:pPr>
      <w:r>
        <w:t>Have website for both visitor and admin. Same applies to desktop application</w:t>
      </w:r>
    </w:p>
    <w:p w14:paraId="759223EC" w14:textId="537688AF" w:rsidR="00E50318" w:rsidRDefault="00E50318" w:rsidP="00E50318">
      <w:pPr>
        <w:pStyle w:val="ListParagraph"/>
        <w:numPr>
          <w:ilvl w:val="0"/>
          <w:numId w:val="23"/>
        </w:numPr>
      </w:pPr>
      <w:r>
        <w:t>User should be able to login using Google</w:t>
      </w:r>
    </w:p>
    <w:p w14:paraId="21F52577" w14:textId="26650DB8" w:rsidR="00E50318" w:rsidRDefault="00E50318" w:rsidP="00E50318">
      <w:pPr>
        <w:pStyle w:val="ListParagraph"/>
        <w:numPr>
          <w:ilvl w:val="0"/>
          <w:numId w:val="23"/>
        </w:numPr>
      </w:pPr>
      <w:r>
        <w:t>User</w:t>
      </w:r>
      <w:r w:rsidR="002E24F5">
        <w:t>s should be able to have their own, personal path of development</w:t>
      </w:r>
    </w:p>
    <w:p w14:paraId="480F3DE1" w14:textId="67944DDF" w:rsidR="00E50318" w:rsidRDefault="00E50318" w:rsidP="00E50318">
      <w:pPr>
        <w:pStyle w:val="ListParagraph"/>
        <w:numPr>
          <w:ilvl w:val="0"/>
          <w:numId w:val="23"/>
        </w:numPr>
      </w:pPr>
      <w:r>
        <w:t>User have to be sure that platform is secure and bully-free, so there should be a possibility to report on any offensive publication</w:t>
      </w:r>
    </w:p>
    <w:p w14:paraId="42244D2B" w14:textId="31F7C53E" w:rsidR="000945B4" w:rsidRDefault="000945B4" w:rsidP="00E50318">
      <w:pPr>
        <w:pStyle w:val="ListParagraph"/>
        <w:numPr>
          <w:ilvl w:val="0"/>
          <w:numId w:val="23"/>
        </w:numPr>
      </w:pPr>
      <w:r>
        <w:t>Only client should be able to manage admins</w:t>
      </w:r>
    </w:p>
    <w:p w14:paraId="53745CCC" w14:textId="77777777" w:rsidR="00E50318" w:rsidRPr="00492FD7" w:rsidRDefault="00E50318" w:rsidP="002E24F5">
      <w:pPr>
        <w:pStyle w:val="ListParagraph"/>
      </w:pPr>
    </w:p>
    <w:p w14:paraId="3C3BB65B" w14:textId="1EC59957" w:rsidR="00B01BF3" w:rsidRPr="00492252" w:rsidRDefault="00B01BF3" w:rsidP="00EC3335">
      <w:pPr>
        <w:pStyle w:val="BodyText"/>
        <w:jc w:val="center"/>
      </w:pPr>
    </w:p>
    <w:p w14:paraId="3C3BB65C" w14:textId="3A3F7277" w:rsidR="00B01BF3" w:rsidRDefault="00492FD7" w:rsidP="00B01BF3">
      <w:pPr>
        <w:pStyle w:val="Heading1"/>
      </w:pPr>
      <w:bookmarkStart w:id="3" w:name="_Toc163222713"/>
      <w:r>
        <w:lastRenderedPageBreak/>
        <w:t>Functional Requirements</w:t>
      </w:r>
      <w:bookmarkEnd w:id="3"/>
    </w:p>
    <w:p w14:paraId="2BD7E22A" w14:textId="00581EBD" w:rsidR="000945B4" w:rsidRPr="00FB07D7" w:rsidRDefault="00492FD7" w:rsidP="000945B4">
      <w:pPr>
        <w:pStyle w:val="Heading2"/>
      </w:pPr>
      <w:bookmarkStart w:id="4" w:name="_Toc163222714"/>
      <w:r>
        <w:t xml:space="preserve">Functionality description of visitor </w:t>
      </w:r>
      <w:r w:rsidR="00FB07D7">
        <w:t>website</w:t>
      </w:r>
      <w:bookmarkEnd w:id="4"/>
    </w:p>
    <w:p w14:paraId="581D2B2E" w14:textId="77777777" w:rsidR="00E90754" w:rsidRDefault="00E90754" w:rsidP="00E90754">
      <w:pPr>
        <w:pStyle w:val="ListParagraph"/>
        <w:numPr>
          <w:ilvl w:val="0"/>
          <w:numId w:val="30"/>
        </w:numPr>
      </w:pPr>
      <w:r>
        <w:t>FR.01 Visitor can login</w:t>
      </w:r>
    </w:p>
    <w:p w14:paraId="720E5B99" w14:textId="77777777" w:rsidR="00E90754" w:rsidRDefault="00E90754" w:rsidP="00E90754">
      <w:pPr>
        <w:pStyle w:val="ListParagraph"/>
        <w:numPr>
          <w:ilvl w:val="0"/>
          <w:numId w:val="30"/>
        </w:numPr>
      </w:pPr>
      <w:r>
        <w:t>FR.02 Visitor can register</w:t>
      </w:r>
    </w:p>
    <w:p w14:paraId="2BDCFF42" w14:textId="77777777" w:rsidR="00E90754" w:rsidRDefault="00E90754" w:rsidP="00E90754">
      <w:pPr>
        <w:pStyle w:val="ListParagraph"/>
        <w:numPr>
          <w:ilvl w:val="0"/>
          <w:numId w:val="30"/>
        </w:numPr>
      </w:pPr>
      <w:r>
        <w:t>FR.03 Visitor can change their personal profile information</w:t>
      </w:r>
    </w:p>
    <w:p w14:paraId="5839586C" w14:textId="77777777" w:rsidR="00E90754" w:rsidRDefault="00E90754" w:rsidP="00E90754">
      <w:pPr>
        <w:pStyle w:val="ListParagraph"/>
        <w:numPr>
          <w:ilvl w:val="0"/>
          <w:numId w:val="30"/>
        </w:numPr>
      </w:pPr>
      <w:r>
        <w:t>FR.04 Visitor can watch biases vocabulary</w:t>
      </w:r>
    </w:p>
    <w:p w14:paraId="2B021215" w14:textId="77777777" w:rsidR="00E90754" w:rsidRDefault="00E90754" w:rsidP="00E90754">
      <w:pPr>
        <w:pStyle w:val="ListParagraph"/>
        <w:numPr>
          <w:ilvl w:val="0"/>
          <w:numId w:val="30"/>
        </w:numPr>
      </w:pPr>
      <w:r>
        <w:t>FR.05 Visitor can look for and sort biases</w:t>
      </w:r>
    </w:p>
    <w:p w14:paraId="097C8A39" w14:textId="77777777" w:rsidR="00E90754" w:rsidRDefault="00E90754" w:rsidP="00E90754">
      <w:pPr>
        <w:pStyle w:val="ListParagraph"/>
        <w:numPr>
          <w:ilvl w:val="0"/>
          <w:numId w:val="30"/>
        </w:numPr>
      </w:pPr>
      <w:r>
        <w:t>FR.06 Visitor can look at each bias more detailed on the bias-dedicated page</w:t>
      </w:r>
    </w:p>
    <w:p w14:paraId="09CF50FA" w14:textId="77777777" w:rsidR="00E90754" w:rsidRDefault="00E90754" w:rsidP="00E90754">
      <w:pPr>
        <w:pStyle w:val="ListParagraph"/>
        <w:numPr>
          <w:ilvl w:val="0"/>
          <w:numId w:val="30"/>
        </w:numPr>
      </w:pPr>
      <w:r>
        <w:t>FR.07 Visitor can watch theories/methods collection</w:t>
      </w:r>
    </w:p>
    <w:p w14:paraId="716236FF" w14:textId="77777777" w:rsidR="00E90754" w:rsidRDefault="00E90754" w:rsidP="00E90754">
      <w:pPr>
        <w:pStyle w:val="ListParagraph"/>
        <w:numPr>
          <w:ilvl w:val="0"/>
          <w:numId w:val="30"/>
        </w:numPr>
      </w:pPr>
      <w:r>
        <w:t>FR.08 Visitor can look for and sort theories/methods</w:t>
      </w:r>
    </w:p>
    <w:p w14:paraId="5FE4CCF8" w14:textId="77777777" w:rsidR="00E90754" w:rsidRDefault="00E90754" w:rsidP="00E90754">
      <w:pPr>
        <w:pStyle w:val="ListParagraph"/>
        <w:numPr>
          <w:ilvl w:val="0"/>
          <w:numId w:val="30"/>
        </w:numPr>
      </w:pPr>
      <w:r>
        <w:t>FR.09 Visitor can look at each theory/method more detailed on the method/theory-dedicated page</w:t>
      </w:r>
    </w:p>
    <w:p w14:paraId="67983B81" w14:textId="0556AE26" w:rsidR="00E90754" w:rsidRDefault="00E90754" w:rsidP="00E90754">
      <w:pPr>
        <w:pStyle w:val="ListParagraph"/>
        <w:numPr>
          <w:ilvl w:val="0"/>
          <w:numId w:val="30"/>
        </w:numPr>
      </w:pPr>
      <w:r>
        <w:t>FR.10 Visitor can watch sources collection</w:t>
      </w:r>
    </w:p>
    <w:p w14:paraId="562FB5E7" w14:textId="77777777" w:rsidR="00E90754" w:rsidRDefault="00E90754" w:rsidP="00E90754">
      <w:pPr>
        <w:pStyle w:val="ListParagraph"/>
        <w:numPr>
          <w:ilvl w:val="0"/>
          <w:numId w:val="30"/>
        </w:numPr>
      </w:pPr>
      <w:r>
        <w:t>FR.11 Visitor can look at each source more detailed on the source-dedicated page</w:t>
      </w:r>
    </w:p>
    <w:p w14:paraId="7F624A49" w14:textId="77777777" w:rsidR="00E90754" w:rsidRDefault="00E90754" w:rsidP="00E90754">
      <w:pPr>
        <w:pStyle w:val="ListParagraph"/>
        <w:numPr>
          <w:ilvl w:val="0"/>
          <w:numId w:val="30"/>
        </w:numPr>
      </w:pPr>
      <w:r>
        <w:t>FR.12 Visitor can look for and sort sources</w:t>
      </w:r>
    </w:p>
    <w:p w14:paraId="78C8DDE2" w14:textId="77777777" w:rsidR="00E90754" w:rsidRDefault="00E90754" w:rsidP="00E90754">
      <w:pPr>
        <w:pStyle w:val="ListParagraph"/>
        <w:numPr>
          <w:ilvl w:val="0"/>
          <w:numId w:val="30"/>
        </w:numPr>
      </w:pPr>
      <w:r>
        <w:t>FR.13 Visitor can read forum publications</w:t>
      </w:r>
    </w:p>
    <w:p w14:paraId="4CF5219C" w14:textId="77777777" w:rsidR="00E90754" w:rsidRDefault="00E90754" w:rsidP="00E90754">
      <w:pPr>
        <w:pStyle w:val="ListParagraph"/>
        <w:numPr>
          <w:ilvl w:val="0"/>
          <w:numId w:val="30"/>
        </w:numPr>
      </w:pPr>
      <w:r>
        <w:t>FR.14 Visitor can look for and sort forum publications</w:t>
      </w:r>
    </w:p>
    <w:p w14:paraId="731736E9" w14:textId="77777777" w:rsidR="00E90754" w:rsidRDefault="00E90754" w:rsidP="00E90754">
      <w:pPr>
        <w:pStyle w:val="ListParagraph"/>
        <w:numPr>
          <w:ilvl w:val="0"/>
          <w:numId w:val="30"/>
        </w:numPr>
      </w:pPr>
      <w:r>
        <w:t>FR.15 Visitor can make a forum publication</w:t>
      </w:r>
    </w:p>
    <w:p w14:paraId="5CA26F4B" w14:textId="77777777" w:rsidR="00E90754" w:rsidRDefault="00E90754" w:rsidP="00E90754">
      <w:pPr>
        <w:pStyle w:val="ListParagraph"/>
        <w:numPr>
          <w:ilvl w:val="0"/>
          <w:numId w:val="30"/>
        </w:numPr>
      </w:pPr>
      <w:r>
        <w:t>FR.16 Visitor can apply CRUD functionalities to his forum publication</w:t>
      </w:r>
    </w:p>
    <w:p w14:paraId="5E948AC1" w14:textId="222E2B48" w:rsidR="00E90754" w:rsidRDefault="00E90754" w:rsidP="00E90754">
      <w:pPr>
        <w:pStyle w:val="ListParagraph"/>
        <w:numPr>
          <w:ilvl w:val="0"/>
          <w:numId w:val="30"/>
        </w:numPr>
      </w:pPr>
      <w:r>
        <w:t>FR.17 Visitor can report a forum publication</w:t>
      </w:r>
      <w:r w:rsidR="00FB07D7">
        <w:t xml:space="preserve"> or a review</w:t>
      </w:r>
    </w:p>
    <w:p w14:paraId="039BE748" w14:textId="77777777" w:rsidR="00E90754" w:rsidRDefault="00E90754" w:rsidP="00E90754">
      <w:pPr>
        <w:pStyle w:val="ListParagraph"/>
        <w:numPr>
          <w:ilvl w:val="0"/>
          <w:numId w:val="30"/>
        </w:numPr>
      </w:pPr>
      <w:r>
        <w:t>FR.18 Visitor can watch news and interviews</w:t>
      </w:r>
    </w:p>
    <w:p w14:paraId="0F046E7B" w14:textId="77777777" w:rsidR="00E90754" w:rsidRDefault="00E90754" w:rsidP="00E90754">
      <w:pPr>
        <w:pStyle w:val="ListParagraph"/>
        <w:numPr>
          <w:ilvl w:val="0"/>
          <w:numId w:val="30"/>
        </w:numPr>
      </w:pPr>
      <w:r>
        <w:t>FR.19 Visitor can look for and sort news and interviews</w:t>
      </w:r>
    </w:p>
    <w:p w14:paraId="380F1670" w14:textId="77777777" w:rsidR="00E90754" w:rsidRDefault="00E90754" w:rsidP="00E90754">
      <w:pPr>
        <w:pStyle w:val="ListParagraph"/>
        <w:numPr>
          <w:ilvl w:val="0"/>
          <w:numId w:val="30"/>
        </w:numPr>
      </w:pPr>
      <w:r>
        <w:t>FR.20 Visitor can read reviews about the project</w:t>
      </w:r>
    </w:p>
    <w:p w14:paraId="35DC918B" w14:textId="77777777" w:rsidR="00E90754" w:rsidRDefault="00E90754" w:rsidP="00E90754">
      <w:pPr>
        <w:pStyle w:val="ListParagraph"/>
        <w:numPr>
          <w:ilvl w:val="0"/>
          <w:numId w:val="30"/>
        </w:numPr>
      </w:pPr>
      <w:r>
        <w:t>FR.21 Visitor can look for and sort reviews about the project</w:t>
      </w:r>
    </w:p>
    <w:p w14:paraId="69C84694" w14:textId="77777777" w:rsidR="00E90754" w:rsidRDefault="00E90754" w:rsidP="00E90754">
      <w:pPr>
        <w:pStyle w:val="ListParagraph"/>
        <w:numPr>
          <w:ilvl w:val="0"/>
          <w:numId w:val="30"/>
        </w:numPr>
      </w:pPr>
      <w:r>
        <w:t>FR.22 Visitor cal leave review about the project</w:t>
      </w:r>
    </w:p>
    <w:p w14:paraId="434887BD" w14:textId="77777777" w:rsidR="00E90754" w:rsidRDefault="00E90754" w:rsidP="00E90754">
      <w:pPr>
        <w:pStyle w:val="ListParagraph"/>
        <w:numPr>
          <w:ilvl w:val="0"/>
          <w:numId w:val="30"/>
        </w:numPr>
      </w:pPr>
      <w:r>
        <w:t>FR.23 Visitor can apply CRUD functionality to his review</w:t>
      </w:r>
    </w:p>
    <w:p w14:paraId="2848D280" w14:textId="508C2DAF" w:rsidR="000945B4" w:rsidRPr="000945B4" w:rsidRDefault="00E90754" w:rsidP="00E90754">
      <w:pPr>
        <w:pStyle w:val="ListParagraph"/>
        <w:numPr>
          <w:ilvl w:val="0"/>
          <w:numId w:val="30"/>
        </w:numPr>
      </w:pPr>
      <w:r>
        <w:t>FR.24 Visitor can log out</w:t>
      </w:r>
    </w:p>
    <w:p w14:paraId="665291CA" w14:textId="237739DA" w:rsidR="00B92D42" w:rsidRDefault="002E24F5" w:rsidP="00A77262">
      <w:pPr>
        <w:pStyle w:val="Heading2"/>
      </w:pPr>
      <w:bookmarkStart w:id="5" w:name="_Toc163222715"/>
      <w:r>
        <w:t xml:space="preserve">Functionality description of visitor </w:t>
      </w:r>
      <w:r w:rsidR="00FB07D7">
        <w:t>desktop application</w:t>
      </w:r>
      <w:bookmarkEnd w:id="5"/>
    </w:p>
    <w:p w14:paraId="638EF552" w14:textId="77777777" w:rsidR="00E90754" w:rsidRDefault="00E90754" w:rsidP="00E90754">
      <w:pPr>
        <w:pStyle w:val="ListParagraph"/>
        <w:numPr>
          <w:ilvl w:val="0"/>
          <w:numId w:val="33"/>
        </w:numPr>
      </w:pPr>
      <w:r>
        <w:t>FR.25 Visitor can login</w:t>
      </w:r>
    </w:p>
    <w:p w14:paraId="7E663482" w14:textId="77777777" w:rsidR="00E90754" w:rsidRDefault="00E90754" w:rsidP="00E90754">
      <w:pPr>
        <w:pStyle w:val="ListParagraph"/>
        <w:numPr>
          <w:ilvl w:val="0"/>
          <w:numId w:val="33"/>
        </w:numPr>
      </w:pPr>
      <w:r>
        <w:t>FR.26 Visitor can register</w:t>
      </w:r>
    </w:p>
    <w:p w14:paraId="31F96ABF" w14:textId="77777777" w:rsidR="00E90754" w:rsidRDefault="00E90754" w:rsidP="00E90754">
      <w:pPr>
        <w:pStyle w:val="ListParagraph"/>
        <w:numPr>
          <w:ilvl w:val="0"/>
          <w:numId w:val="33"/>
        </w:numPr>
      </w:pPr>
      <w:r>
        <w:t>FR.27 Visitor can create his own path</w:t>
      </w:r>
    </w:p>
    <w:p w14:paraId="4880DD41" w14:textId="77777777" w:rsidR="00E90754" w:rsidRDefault="00E90754" w:rsidP="00E90754">
      <w:pPr>
        <w:pStyle w:val="ListParagraph"/>
        <w:numPr>
          <w:ilvl w:val="0"/>
          <w:numId w:val="33"/>
        </w:numPr>
      </w:pPr>
      <w:r>
        <w:t>FR.28 Visitor can watch exercises collection</w:t>
      </w:r>
    </w:p>
    <w:p w14:paraId="12B4E57A" w14:textId="77777777" w:rsidR="00E90754" w:rsidRDefault="00E90754" w:rsidP="00E90754">
      <w:pPr>
        <w:pStyle w:val="ListParagraph"/>
        <w:numPr>
          <w:ilvl w:val="0"/>
          <w:numId w:val="33"/>
        </w:numPr>
      </w:pPr>
      <w:r>
        <w:t>FR.29 Visitor can sort and search for exercises</w:t>
      </w:r>
    </w:p>
    <w:p w14:paraId="40D42B26" w14:textId="77777777" w:rsidR="00E90754" w:rsidRDefault="00E90754" w:rsidP="00E90754">
      <w:pPr>
        <w:pStyle w:val="ListParagraph"/>
        <w:numPr>
          <w:ilvl w:val="0"/>
          <w:numId w:val="33"/>
        </w:numPr>
      </w:pPr>
      <w:r>
        <w:t>FR.30 Visitor can create custom bias</w:t>
      </w:r>
    </w:p>
    <w:p w14:paraId="268822A1" w14:textId="77777777" w:rsidR="00E90754" w:rsidRDefault="00E90754" w:rsidP="00E90754">
      <w:pPr>
        <w:pStyle w:val="ListParagraph"/>
        <w:numPr>
          <w:ilvl w:val="0"/>
          <w:numId w:val="33"/>
        </w:numPr>
      </w:pPr>
      <w:r>
        <w:t>FR.31 Visitor can apply CRUD functionaliities to his custom bias</w:t>
      </w:r>
    </w:p>
    <w:p w14:paraId="4FA53B73" w14:textId="77777777" w:rsidR="00E90754" w:rsidRDefault="00E90754" w:rsidP="00E90754">
      <w:pPr>
        <w:pStyle w:val="ListParagraph"/>
        <w:numPr>
          <w:ilvl w:val="0"/>
          <w:numId w:val="33"/>
        </w:numPr>
      </w:pPr>
      <w:r>
        <w:t>FR.32 Visitor can create custom theories/methods</w:t>
      </w:r>
    </w:p>
    <w:p w14:paraId="10E69720" w14:textId="77777777" w:rsidR="00E90754" w:rsidRDefault="00E90754" w:rsidP="00E90754">
      <w:pPr>
        <w:pStyle w:val="ListParagraph"/>
        <w:numPr>
          <w:ilvl w:val="0"/>
          <w:numId w:val="33"/>
        </w:numPr>
      </w:pPr>
      <w:r>
        <w:t>FR.33 Visitor can apply CRUD functionaliities to his custom theories/methods</w:t>
      </w:r>
    </w:p>
    <w:p w14:paraId="79407320" w14:textId="77777777" w:rsidR="00E90754" w:rsidRDefault="00E90754" w:rsidP="00E90754">
      <w:pPr>
        <w:pStyle w:val="ListParagraph"/>
        <w:numPr>
          <w:ilvl w:val="0"/>
          <w:numId w:val="33"/>
        </w:numPr>
      </w:pPr>
      <w:r>
        <w:t>FR.34 Visitor can create custom source</w:t>
      </w:r>
    </w:p>
    <w:p w14:paraId="388D7DEC" w14:textId="77777777" w:rsidR="00E90754" w:rsidRDefault="00E90754" w:rsidP="00E90754">
      <w:pPr>
        <w:pStyle w:val="ListParagraph"/>
        <w:numPr>
          <w:ilvl w:val="0"/>
          <w:numId w:val="33"/>
        </w:numPr>
      </w:pPr>
      <w:r>
        <w:t>FR.35 Visitor can apply CRUD functionaliities to his custom source</w:t>
      </w:r>
    </w:p>
    <w:p w14:paraId="3C3BB65F" w14:textId="2724A4C5" w:rsidR="00B6071D" w:rsidRPr="00E90754" w:rsidRDefault="00E90754" w:rsidP="00E90754">
      <w:pPr>
        <w:pStyle w:val="ListParagraph"/>
        <w:numPr>
          <w:ilvl w:val="0"/>
          <w:numId w:val="33"/>
        </w:numPr>
        <w:rPr>
          <w:lang w:val="en-US"/>
        </w:rPr>
      </w:pPr>
      <w:r>
        <w:t>FR.36 Visitor can watch introduction</w:t>
      </w:r>
    </w:p>
    <w:p w14:paraId="608EB8FF" w14:textId="06588FAB" w:rsidR="00633ACA" w:rsidRDefault="002E24F5" w:rsidP="00633ACA">
      <w:pPr>
        <w:pStyle w:val="Heading2"/>
      </w:pPr>
      <w:bookmarkStart w:id="6" w:name="_Toc163222716"/>
      <w:r>
        <w:t>Functionality description of admin desktop application</w:t>
      </w:r>
      <w:bookmarkEnd w:id="6"/>
    </w:p>
    <w:p w14:paraId="65B41717" w14:textId="77777777" w:rsidR="00E90754" w:rsidRDefault="00E90754" w:rsidP="00E90754">
      <w:pPr>
        <w:pStyle w:val="ListParagraph"/>
        <w:numPr>
          <w:ilvl w:val="0"/>
          <w:numId w:val="34"/>
        </w:numPr>
      </w:pPr>
      <w:r>
        <w:t>FR.37 Admin can login</w:t>
      </w:r>
    </w:p>
    <w:p w14:paraId="48E6C324" w14:textId="77777777" w:rsidR="00E90754" w:rsidRDefault="00E90754" w:rsidP="00E90754">
      <w:pPr>
        <w:pStyle w:val="ListParagraph"/>
        <w:numPr>
          <w:ilvl w:val="0"/>
          <w:numId w:val="34"/>
        </w:numPr>
      </w:pPr>
      <w:r>
        <w:t>FR.38 Admin can apply CRUD functionalities to exercises</w:t>
      </w:r>
    </w:p>
    <w:p w14:paraId="57D92A99" w14:textId="77777777" w:rsidR="00E90754" w:rsidRDefault="00E90754" w:rsidP="00E90754">
      <w:pPr>
        <w:pStyle w:val="ListParagraph"/>
        <w:numPr>
          <w:ilvl w:val="0"/>
          <w:numId w:val="34"/>
        </w:numPr>
      </w:pPr>
      <w:r>
        <w:t>FR.39 Admin can apply CRUD functionalities to biases</w:t>
      </w:r>
    </w:p>
    <w:p w14:paraId="41440659" w14:textId="77777777" w:rsidR="00E90754" w:rsidRDefault="00E90754" w:rsidP="00E90754">
      <w:pPr>
        <w:pStyle w:val="ListParagraph"/>
        <w:numPr>
          <w:ilvl w:val="0"/>
          <w:numId w:val="34"/>
        </w:numPr>
      </w:pPr>
      <w:r>
        <w:t>FR.40 Admin can apply CRUD functionalities to theories/methods</w:t>
      </w:r>
    </w:p>
    <w:p w14:paraId="69B46B35" w14:textId="77777777" w:rsidR="00E90754" w:rsidRDefault="00E90754" w:rsidP="00E90754">
      <w:pPr>
        <w:pStyle w:val="ListParagraph"/>
        <w:numPr>
          <w:ilvl w:val="0"/>
          <w:numId w:val="34"/>
        </w:numPr>
      </w:pPr>
      <w:r>
        <w:t>FR.41 Admin can apply CRUD functionalities to sources</w:t>
      </w:r>
    </w:p>
    <w:p w14:paraId="4981B927" w14:textId="77777777" w:rsidR="00E90754" w:rsidRDefault="00E90754" w:rsidP="00E90754">
      <w:pPr>
        <w:pStyle w:val="ListParagraph"/>
        <w:numPr>
          <w:ilvl w:val="0"/>
          <w:numId w:val="34"/>
        </w:numPr>
      </w:pPr>
      <w:r>
        <w:t>FR.42 Admin can apply CRUD functionalities to news</w:t>
      </w:r>
    </w:p>
    <w:p w14:paraId="10A8F266" w14:textId="77777777" w:rsidR="00E90754" w:rsidRDefault="00E90754" w:rsidP="00E90754">
      <w:pPr>
        <w:pStyle w:val="ListParagraph"/>
        <w:numPr>
          <w:ilvl w:val="0"/>
          <w:numId w:val="34"/>
        </w:numPr>
      </w:pPr>
      <w:r>
        <w:t>FR.43 Admin can apply CRUD functionalities to interviews</w:t>
      </w:r>
    </w:p>
    <w:p w14:paraId="3C67F5BE" w14:textId="77777777" w:rsidR="00E90754" w:rsidRDefault="00E90754" w:rsidP="00E90754">
      <w:pPr>
        <w:pStyle w:val="ListParagraph"/>
        <w:numPr>
          <w:ilvl w:val="0"/>
          <w:numId w:val="34"/>
        </w:numPr>
      </w:pPr>
      <w:r>
        <w:t>FR.44 Admin can read reviews</w:t>
      </w:r>
    </w:p>
    <w:p w14:paraId="45051498" w14:textId="7B4B46D2" w:rsidR="00E90754" w:rsidRPr="00E90754" w:rsidRDefault="00E90754" w:rsidP="00E90754">
      <w:pPr>
        <w:pStyle w:val="ListParagraph"/>
        <w:numPr>
          <w:ilvl w:val="0"/>
          <w:numId w:val="34"/>
        </w:numPr>
      </w:pPr>
      <w:r>
        <w:t>FR.45 Admin can watch introduction</w:t>
      </w:r>
    </w:p>
    <w:p w14:paraId="1C0BEEEA" w14:textId="51AA4E37" w:rsidR="002E24F5" w:rsidRDefault="002E24F5" w:rsidP="002E24F5">
      <w:pPr>
        <w:pStyle w:val="Heading2"/>
      </w:pPr>
      <w:bookmarkStart w:id="7" w:name="_Toc163222717"/>
      <w:r>
        <w:lastRenderedPageBreak/>
        <w:t>Functionality description of admin website</w:t>
      </w:r>
      <w:bookmarkEnd w:id="7"/>
    </w:p>
    <w:p w14:paraId="4EE897A1" w14:textId="77777777" w:rsidR="00E90754" w:rsidRDefault="00E90754" w:rsidP="00E90754">
      <w:pPr>
        <w:pStyle w:val="ListParagraph"/>
        <w:numPr>
          <w:ilvl w:val="0"/>
          <w:numId w:val="35"/>
        </w:numPr>
      </w:pPr>
      <w:r>
        <w:t>FR.46 Admin can login</w:t>
      </w:r>
    </w:p>
    <w:p w14:paraId="4C0DE656" w14:textId="77777777" w:rsidR="00E90754" w:rsidRDefault="00E90754" w:rsidP="00E90754">
      <w:pPr>
        <w:pStyle w:val="ListParagraph"/>
        <w:numPr>
          <w:ilvl w:val="0"/>
          <w:numId w:val="35"/>
        </w:numPr>
      </w:pPr>
      <w:r>
        <w:t>FR.47 Admin can change their personal profile information</w:t>
      </w:r>
    </w:p>
    <w:p w14:paraId="4C4A4BD4" w14:textId="77777777" w:rsidR="00E90754" w:rsidRDefault="00E90754" w:rsidP="00E90754">
      <w:pPr>
        <w:pStyle w:val="ListParagraph"/>
        <w:numPr>
          <w:ilvl w:val="0"/>
          <w:numId w:val="35"/>
        </w:numPr>
      </w:pPr>
      <w:r>
        <w:t>FR.48 Admin can see analytics and statistics</w:t>
      </w:r>
    </w:p>
    <w:p w14:paraId="594BF502" w14:textId="77777777" w:rsidR="00E90754" w:rsidRDefault="00E90754" w:rsidP="00E90754">
      <w:pPr>
        <w:pStyle w:val="ListParagraph"/>
        <w:numPr>
          <w:ilvl w:val="0"/>
          <w:numId w:val="35"/>
        </w:numPr>
      </w:pPr>
      <w:r>
        <w:t>FR.49 Admin can see user catalog</w:t>
      </w:r>
    </w:p>
    <w:p w14:paraId="52032445" w14:textId="77777777" w:rsidR="00E90754" w:rsidRDefault="00E90754" w:rsidP="00E90754">
      <w:pPr>
        <w:pStyle w:val="ListParagraph"/>
        <w:numPr>
          <w:ilvl w:val="0"/>
          <w:numId w:val="35"/>
        </w:numPr>
      </w:pPr>
      <w:r>
        <w:t>FR.50 Admin can ban users</w:t>
      </w:r>
    </w:p>
    <w:p w14:paraId="5D933D09" w14:textId="77777777" w:rsidR="00E90754" w:rsidRDefault="00E90754" w:rsidP="00E90754">
      <w:pPr>
        <w:pStyle w:val="ListParagraph"/>
        <w:numPr>
          <w:ilvl w:val="0"/>
          <w:numId w:val="35"/>
        </w:numPr>
      </w:pPr>
      <w:r>
        <w:t>FR.51 Admin can apply searching and sorting on users</w:t>
      </w:r>
    </w:p>
    <w:p w14:paraId="74997788" w14:textId="77777777" w:rsidR="00E90754" w:rsidRDefault="00E90754" w:rsidP="00E90754">
      <w:pPr>
        <w:pStyle w:val="ListParagraph"/>
        <w:numPr>
          <w:ilvl w:val="0"/>
          <w:numId w:val="35"/>
        </w:numPr>
      </w:pPr>
      <w:r>
        <w:t>FR.52 Admin can read forum publications</w:t>
      </w:r>
    </w:p>
    <w:p w14:paraId="3E8B8083" w14:textId="77777777" w:rsidR="00E90754" w:rsidRDefault="00E90754" w:rsidP="00E90754">
      <w:pPr>
        <w:pStyle w:val="ListParagraph"/>
        <w:numPr>
          <w:ilvl w:val="0"/>
          <w:numId w:val="35"/>
        </w:numPr>
      </w:pPr>
      <w:r>
        <w:t>FR.53 admin can apply searching and sorting on forum publications</w:t>
      </w:r>
    </w:p>
    <w:p w14:paraId="08CDEED8" w14:textId="77777777" w:rsidR="00E90754" w:rsidRDefault="00E90754" w:rsidP="00E90754">
      <w:pPr>
        <w:pStyle w:val="ListParagraph"/>
        <w:numPr>
          <w:ilvl w:val="0"/>
          <w:numId w:val="35"/>
        </w:numPr>
      </w:pPr>
      <w:r>
        <w:t>FR.54 Admin can delete forum publications</w:t>
      </w:r>
    </w:p>
    <w:p w14:paraId="5F50925C" w14:textId="77777777" w:rsidR="00E90754" w:rsidRDefault="00E90754" w:rsidP="00E90754">
      <w:pPr>
        <w:pStyle w:val="ListParagraph"/>
        <w:numPr>
          <w:ilvl w:val="0"/>
          <w:numId w:val="35"/>
        </w:numPr>
      </w:pPr>
      <w:r>
        <w:t>FR.55 Admin can read reviews</w:t>
      </w:r>
    </w:p>
    <w:p w14:paraId="310BAE9C" w14:textId="77777777" w:rsidR="00E90754" w:rsidRDefault="00E90754" w:rsidP="00E90754">
      <w:pPr>
        <w:pStyle w:val="ListParagraph"/>
        <w:numPr>
          <w:ilvl w:val="0"/>
          <w:numId w:val="35"/>
        </w:numPr>
      </w:pPr>
      <w:r>
        <w:t>FR.56 admin can apply searching and sorting on reviews</w:t>
      </w:r>
    </w:p>
    <w:p w14:paraId="283672B0" w14:textId="77777777" w:rsidR="00E90754" w:rsidRDefault="00E90754" w:rsidP="00E90754">
      <w:pPr>
        <w:pStyle w:val="ListParagraph"/>
        <w:numPr>
          <w:ilvl w:val="0"/>
          <w:numId w:val="35"/>
        </w:numPr>
      </w:pPr>
      <w:r>
        <w:t>FR.57 Admin can delete reviews</w:t>
      </w:r>
    </w:p>
    <w:p w14:paraId="4BDA7F83" w14:textId="77777777" w:rsidR="00E90754" w:rsidRDefault="00E90754" w:rsidP="00E90754">
      <w:pPr>
        <w:pStyle w:val="ListParagraph"/>
        <w:numPr>
          <w:ilvl w:val="0"/>
          <w:numId w:val="35"/>
        </w:numPr>
      </w:pPr>
      <w:r>
        <w:t>FR.58 Admin can read reported content</w:t>
      </w:r>
    </w:p>
    <w:p w14:paraId="185A9990" w14:textId="1F4B90DC" w:rsidR="00E90754" w:rsidRDefault="00E90754" w:rsidP="00E90754">
      <w:pPr>
        <w:pStyle w:val="ListParagraph"/>
        <w:numPr>
          <w:ilvl w:val="0"/>
          <w:numId w:val="35"/>
        </w:numPr>
      </w:pPr>
      <w:r>
        <w:t xml:space="preserve">FR.59 </w:t>
      </w:r>
      <w:r w:rsidR="00FB07D7">
        <w:t>A</w:t>
      </w:r>
      <w:r>
        <w:t>dmin can apply searching and sorting on reported content</w:t>
      </w:r>
    </w:p>
    <w:p w14:paraId="6DD1D0E1" w14:textId="52ABE43F" w:rsidR="00E90754" w:rsidRPr="00E90754" w:rsidRDefault="00E90754" w:rsidP="00E90754">
      <w:pPr>
        <w:pStyle w:val="ListParagraph"/>
        <w:numPr>
          <w:ilvl w:val="0"/>
          <w:numId w:val="35"/>
        </w:numPr>
      </w:pPr>
      <w:r>
        <w:t>FR.60 Admin can accept or decline report</w:t>
      </w:r>
    </w:p>
    <w:p w14:paraId="79234605" w14:textId="05870132" w:rsidR="000945B4" w:rsidRDefault="000945B4" w:rsidP="000945B4">
      <w:pPr>
        <w:pStyle w:val="Heading2"/>
      </w:pPr>
      <w:bookmarkStart w:id="8" w:name="_Toc163222718"/>
      <w:r>
        <w:t>Non-functional requirements</w:t>
      </w:r>
      <w:bookmarkEnd w:id="8"/>
    </w:p>
    <w:p w14:paraId="31AF0490" w14:textId="34FC45AB" w:rsidR="000945B4" w:rsidRDefault="00312E6A" w:rsidP="00312E6A">
      <w:pPr>
        <w:pStyle w:val="ListParagraph"/>
        <w:numPr>
          <w:ilvl w:val="0"/>
          <w:numId w:val="36"/>
        </w:numPr>
      </w:pPr>
      <w:r>
        <w:t>User-freindly interface</w:t>
      </w:r>
    </w:p>
    <w:p w14:paraId="02D71487" w14:textId="70762CDB" w:rsidR="00312E6A" w:rsidRDefault="00312E6A" w:rsidP="00312E6A">
      <w:pPr>
        <w:pStyle w:val="ListParagraph"/>
        <w:numPr>
          <w:ilvl w:val="0"/>
          <w:numId w:val="36"/>
        </w:numPr>
      </w:pPr>
      <w:r>
        <w:t>Secure data storing</w:t>
      </w:r>
    </w:p>
    <w:p w14:paraId="23C6A9DE" w14:textId="520F6C46" w:rsidR="00312E6A" w:rsidRDefault="00312E6A" w:rsidP="00312E6A">
      <w:pPr>
        <w:pStyle w:val="ListParagraph"/>
        <w:numPr>
          <w:ilvl w:val="0"/>
          <w:numId w:val="36"/>
        </w:numPr>
      </w:pPr>
      <w:r>
        <w:t>Extendable code</w:t>
      </w:r>
    </w:p>
    <w:p w14:paraId="67F46227" w14:textId="25C27BAB" w:rsidR="00312E6A" w:rsidRDefault="00312E6A" w:rsidP="00312E6A">
      <w:pPr>
        <w:pStyle w:val="ListParagraph"/>
        <w:numPr>
          <w:ilvl w:val="0"/>
          <w:numId w:val="36"/>
        </w:numPr>
      </w:pPr>
      <w:r>
        <w:t>No bugs in application</w:t>
      </w:r>
    </w:p>
    <w:p w14:paraId="45AE9634" w14:textId="77777777" w:rsidR="000945B4" w:rsidRDefault="000945B4" w:rsidP="000945B4"/>
    <w:p w14:paraId="0836A193" w14:textId="5669BAD3" w:rsidR="000945B4" w:rsidRPr="000945B4" w:rsidRDefault="000945B4" w:rsidP="000945B4">
      <w:pPr>
        <w:pStyle w:val="Heading2"/>
      </w:pPr>
      <w:bookmarkStart w:id="9" w:name="_Toc163222719"/>
      <w:r>
        <w:t>MoSCoW</w:t>
      </w:r>
      <w:bookmarkEnd w:id="9"/>
    </w:p>
    <w:p w14:paraId="78BC77AE" w14:textId="2F7F366D" w:rsidR="002E24F5" w:rsidRPr="003A6641" w:rsidRDefault="002E24F5" w:rsidP="002E24F5"/>
    <w:p w14:paraId="3C3BB674" w14:textId="769BB7B4" w:rsidR="0012034B" w:rsidRPr="007E4F85" w:rsidRDefault="000B54CF" w:rsidP="00E30BF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EE36289" wp14:editId="14008BC2">
            <wp:extent cx="5909310" cy="2396490"/>
            <wp:effectExtent l="0" t="0" r="0" b="3810"/>
            <wp:docPr id="115846885" name="Picture 2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46885" name="Picture 20" descr="A screenshot of a compu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9310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BB68B" w14:textId="54F58C49" w:rsidR="00B01BF3" w:rsidRDefault="000945B4" w:rsidP="00B01BF3">
      <w:pPr>
        <w:pStyle w:val="Heading1"/>
      </w:pPr>
      <w:bookmarkStart w:id="10" w:name="_Toc163222720"/>
      <w:r>
        <w:lastRenderedPageBreak/>
        <w:t>Use cases</w:t>
      </w:r>
      <w:bookmarkEnd w:id="10"/>
    </w:p>
    <w:p w14:paraId="3C3BB68C" w14:textId="6318F774" w:rsidR="0012034B" w:rsidRDefault="00083197" w:rsidP="0012034B">
      <w:pPr>
        <w:rPr>
          <w:b/>
          <w:bCs/>
        </w:rPr>
      </w:pPr>
      <w:r w:rsidRPr="00083197">
        <w:rPr>
          <w:b/>
          <w:bCs/>
        </w:rPr>
        <w:t>UC-0</w:t>
      </w:r>
      <w:r>
        <w:rPr>
          <w:b/>
          <w:bCs/>
        </w:rPr>
        <w:t>1</w:t>
      </w:r>
      <w:r w:rsidRPr="00083197">
        <w:rPr>
          <w:b/>
          <w:bCs/>
        </w:rPr>
        <w:t>: Login</w:t>
      </w:r>
    </w:p>
    <w:p w14:paraId="40D5D658" w14:textId="77777777" w:rsidR="00083197" w:rsidRDefault="00083197" w:rsidP="0012034B">
      <w:pPr>
        <w:rPr>
          <w:b/>
          <w:bCs/>
        </w:rPr>
      </w:pPr>
    </w:p>
    <w:p w14:paraId="17090C97" w14:textId="7D7DBE19" w:rsidR="00083197" w:rsidRDefault="00083197" w:rsidP="0012034B">
      <w:r w:rsidRPr="00083197">
        <w:t>Actor: Owner, Admin, User</w:t>
      </w:r>
    </w:p>
    <w:p w14:paraId="40C34E6A" w14:textId="77777777" w:rsidR="00083197" w:rsidRDefault="00083197" w:rsidP="0012034B"/>
    <w:p w14:paraId="0B9E523C" w14:textId="7FD3C61B" w:rsidR="00083197" w:rsidRPr="00083197" w:rsidRDefault="00083197" w:rsidP="0012034B">
      <w:pPr>
        <w:rPr>
          <w:b/>
          <w:bCs/>
        </w:rPr>
      </w:pPr>
      <w:r w:rsidRPr="00083197">
        <w:rPr>
          <w:b/>
          <w:bCs/>
        </w:rPr>
        <w:t>Main success scenario:</w:t>
      </w:r>
    </w:p>
    <w:p w14:paraId="6672CE51" w14:textId="0F28D819" w:rsidR="00083197" w:rsidRDefault="00083197" w:rsidP="00083197">
      <w:pPr>
        <w:pStyle w:val="ListParagraph"/>
        <w:numPr>
          <w:ilvl w:val="0"/>
          <w:numId w:val="37"/>
        </w:numPr>
      </w:pPr>
      <w:r>
        <w:t>Actor fills in the email</w:t>
      </w:r>
    </w:p>
    <w:p w14:paraId="185A7892" w14:textId="73F275CB" w:rsidR="00083197" w:rsidRDefault="00083197" w:rsidP="00083197">
      <w:pPr>
        <w:pStyle w:val="ListParagraph"/>
        <w:numPr>
          <w:ilvl w:val="0"/>
          <w:numId w:val="37"/>
        </w:numPr>
      </w:pPr>
      <w:r>
        <w:t>Actor fills in the password</w:t>
      </w:r>
    </w:p>
    <w:p w14:paraId="3CD2237A" w14:textId="45F9E9BD" w:rsidR="00083197" w:rsidRDefault="00083197" w:rsidP="00083197">
      <w:pPr>
        <w:pStyle w:val="ListParagraph"/>
        <w:numPr>
          <w:ilvl w:val="0"/>
          <w:numId w:val="37"/>
        </w:numPr>
      </w:pPr>
      <w:r>
        <w:t>Actor presses “Log in”</w:t>
      </w:r>
    </w:p>
    <w:p w14:paraId="5F022B5C" w14:textId="43ECAED5" w:rsidR="00083197" w:rsidRDefault="00083197" w:rsidP="00083197">
      <w:pPr>
        <w:pStyle w:val="ListParagraph"/>
        <w:numPr>
          <w:ilvl w:val="0"/>
          <w:numId w:val="37"/>
        </w:numPr>
      </w:pPr>
      <w:r>
        <w:t>System confirms login</w:t>
      </w:r>
    </w:p>
    <w:p w14:paraId="76B976F9" w14:textId="77777777" w:rsidR="00083197" w:rsidRDefault="00083197" w:rsidP="00083197"/>
    <w:p w14:paraId="264E91CE" w14:textId="402BE07C" w:rsidR="00083197" w:rsidRDefault="00083197" w:rsidP="00083197">
      <w:r>
        <w:t>Extensions:</w:t>
      </w:r>
    </w:p>
    <w:p w14:paraId="20AE39DC" w14:textId="47FCCD93" w:rsidR="00083197" w:rsidRDefault="00083197" w:rsidP="00083197">
      <w:pPr>
        <w:ind w:left="360"/>
      </w:pPr>
      <w:r>
        <w:t>3a. Actor is not sure if the password is correct</w:t>
      </w:r>
    </w:p>
    <w:p w14:paraId="455A3A49" w14:textId="48DE3B61" w:rsidR="00083197" w:rsidRDefault="00083197" w:rsidP="00083197">
      <w:pPr>
        <w:pStyle w:val="ListParagraph"/>
        <w:numPr>
          <w:ilvl w:val="0"/>
          <w:numId w:val="39"/>
        </w:numPr>
      </w:pPr>
      <w:r>
        <w:t>Press on eye to show passsword</w:t>
      </w:r>
    </w:p>
    <w:p w14:paraId="5CF87711" w14:textId="42FC9D0B" w:rsidR="00083197" w:rsidRDefault="00083197" w:rsidP="00083197">
      <w:pPr>
        <w:ind w:left="360"/>
      </w:pPr>
      <w:r>
        <w:t>4a. Actor fills in incorrect information</w:t>
      </w:r>
    </w:p>
    <w:p w14:paraId="527700CF" w14:textId="3AE9F311" w:rsidR="00083197" w:rsidRDefault="00083197" w:rsidP="00083197">
      <w:pPr>
        <w:pStyle w:val="ListParagraph"/>
        <w:numPr>
          <w:ilvl w:val="0"/>
          <w:numId w:val="42"/>
        </w:numPr>
      </w:pPr>
      <w:r>
        <w:t>System shows that information is incorrect</w:t>
      </w:r>
    </w:p>
    <w:p w14:paraId="7D5C6117" w14:textId="5B0ACF0E" w:rsidR="00083197" w:rsidRDefault="00083197" w:rsidP="00083197">
      <w:pPr>
        <w:pStyle w:val="ListParagraph"/>
        <w:numPr>
          <w:ilvl w:val="0"/>
          <w:numId w:val="42"/>
        </w:numPr>
      </w:pPr>
      <w:r>
        <w:t>Go to step 1</w:t>
      </w:r>
    </w:p>
    <w:p w14:paraId="7C5439C5" w14:textId="77777777" w:rsidR="00083197" w:rsidRDefault="00083197" w:rsidP="00083197"/>
    <w:p w14:paraId="265E7506" w14:textId="77777777" w:rsidR="00083197" w:rsidRDefault="00083197" w:rsidP="00083197"/>
    <w:p w14:paraId="150F0D81" w14:textId="0C44E847" w:rsidR="00083197" w:rsidRDefault="00083197" w:rsidP="00083197">
      <w:pPr>
        <w:rPr>
          <w:b/>
          <w:bCs/>
        </w:rPr>
      </w:pPr>
      <w:r w:rsidRPr="00083197">
        <w:rPr>
          <w:b/>
          <w:bCs/>
        </w:rPr>
        <w:t>UC-0</w:t>
      </w:r>
      <w:r>
        <w:rPr>
          <w:b/>
          <w:bCs/>
        </w:rPr>
        <w:t>2</w:t>
      </w:r>
      <w:r w:rsidRPr="00083197">
        <w:rPr>
          <w:b/>
          <w:bCs/>
        </w:rPr>
        <w:t xml:space="preserve">: </w:t>
      </w:r>
      <w:r>
        <w:rPr>
          <w:b/>
          <w:bCs/>
        </w:rPr>
        <w:t>Register</w:t>
      </w:r>
    </w:p>
    <w:p w14:paraId="7D85D33E" w14:textId="77777777" w:rsidR="00083197" w:rsidRDefault="00083197" w:rsidP="00083197">
      <w:pPr>
        <w:rPr>
          <w:b/>
          <w:bCs/>
        </w:rPr>
      </w:pPr>
    </w:p>
    <w:p w14:paraId="1205F95F" w14:textId="0F36CA39" w:rsidR="00083197" w:rsidRDefault="00083197" w:rsidP="00083197">
      <w:r w:rsidRPr="00083197">
        <w:t>Actor: User</w:t>
      </w:r>
    </w:p>
    <w:p w14:paraId="0A3C7121" w14:textId="77777777" w:rsidR="00083197" w:rsidRDefault="00083197" w:rsidP="00083197"/>
    <w:p w14:paraId="4BCCBAA1" w14:textId="77777777" w:rsidR="00083197" w:rsidRPr="00083197" w:rsidRDefault="00083197" w:rsidP="00083197">
      <w:pPr>
        <w:rPr>
          <w:b/>
          <w:bCs/>
        </w:rPr>
      </w:pPr>
      <w:r w:rsidRPr="00083197">
        <w:rPr>
          <w:b/>
          <w:bCs/>
        </w:rPr>
        <w:t>Main success scenario:</w:t>
      </w:r>
    </w:p>
    <w:p w14:paraId="0820A2CF" w14:textId="58D37676" w:rsidR="00083197" w:rsidRDefault="00083197" w:rsidP="00083197">
      <w:pPr>
        <w:pStyle w:val="ListParagraph"/>
        <w:numPr>
          <w:ilvl w:val="0"/>
          <w:numId w:val="43"/>
        </w:numPr>
      </w:pPr>
      <w:r>
        <w:t>Actor fills in the email</w:t>
      </w:r>
    </w:p>
    <w:p w14:paraId="67129D63" w14:textId="12A8C9D4" w:rsidR="00083197" w:rsidRDefault="00083197" w:rsidP="00083197">
      <w:pPr>
        <w:pStyle w:val="ListParagraph"/>
        <w:numPr>
          <w:ilvl w:val="0"/>
          <w:numId w:val="43"/>
        </w:numPr>
      </w:pPr>
      <w:r>
        <w:t>Actor fills in the password</w:t>
      </w:r>
    </w:p>
    <w:p w14:paraId="57439A0C" w14:textId="7283B209" w:rsidR="00083197" w:rsidRDefault="00083197" w:rsidP="00083197">
      <w:pPr>
        <w:pStyle w:val="ListParagraph"/>
        <w:numPr>
          <w:ilvl w:val="0"/>
          <w:numId w:val="43"/>
        </w:numPr>
      </w:pPr>
      <w:r>
        <w:t>Actor fills in the username</w:t>
      </w:r>
    </w:p>
    <w:p w14:paraId="6DF13577" w14:textId="43280CE6" w:rsidR="00083197" w:rsidRDefault="00083197" w:rsidP="00083197">
      <w:pPr>
        <w:pStyle w:val="ListParagraph"/>
        <w:numPr>
          <w:ilvl w:val="0"/>
          <w:numId w:val="43"/>
        </w:numPr>
      </w:pPr>
      <w:r>
        <w:t>Actor fills in the name</w:t>
      </w:r>
    </w:p>
    <w:p w14:paraId="502CD606" w14:textId="77777777" w:rsidR="00083197" w:rsidRDefault="00083197" w:rsidP="00083197">
      <w:pPr>
        <w:pStyle w:val="ListParagraph"/>
        <w:numPr>
          <w:ilvl w:val="0"/>
          <w:numId w:val="43"/>
        </w:numPr>
      </w:pPr>
      <w:r>
        <w:t>Actor presses “Log in”</w:t>
      </w:r>
    </w:p>
    <w:p w14:paraId="631B9612" w14:textId="77777777" w:rsidR="00083197" w:rsidRDefault="00083197" w:rsidP="00083197">
      <w:pPr>
        <w:pStyle w:val="ListParagraph"/>
        <w:numPr>
          <w:ilvl w:val="0"/>
          <w:numId w:val="43"/>
        </w:numPr>
      </w:pPr>
      <w:r>
        <w:t>System confirms login</w:t>
      </w:r>
    </w:p>
    <w:p w14:paraId="34590DFA" w14:textId="77777777" w:rsidR="00083197" w:rsidRDefault="00083197" w:rsidP="00083197"/>
    <w:p w14:paraId="5779F6B4" w14:textId="77777777" w:rsidR="00083197" w:rsidRDefault="00083197" w:rsidP="00083197">
      <w:r>
        <w:t>Extensions:</w:t>
      </w:r>
    </w:p>
    <w:p w14:paraId="7CFA2AC8" w14:textId="77777777" w:rsidR="00083197" w:rsidRDefault="00083197" w:rsidP="00083197">
      <w:pPr>
        <w:ind w:left="360"/>
      </w:pPr>
      <w:r>
        <w:t>3a. Actor is not sure if the password is correct</w:t>
      </w:r>
    </w:p>
    <w:p w14:paraId="2448413B" w14:textId="213075C1" w:rsidR="00083197" w:rsidRDefault="00083197" w:rsidP="00083197">
      <w:pPr>
        <w:pStyle w:val="ListParagraph"/>
        <w:numPr>
          <w:ilvl w:val="0"/>
          <w:numId w:val="44"/>
        </w:numPr>
      </w:pPr>
      <w:r>
        <w:t>Press on eye to show passsword</w:t>
      </w:r>
    </w:p>
    <w:p w14:paraId="02FB309B" w14:textId="6182CB3C" w:rsidR="00083197" w:rsidRDefault="00083197" w:rsidP="00083197">
      <w:pPr>
        <w:ind w:left="360"/>
      </w:pPr>
      <w:r>
        <w:t>6</w:t>
      </w:r>
      <w:r>
        <w:t xml:space="preserve">a. </w:t>
      </w:r>
      <w:r w:rsidR="0093077A">
        <w:t xml:space="preserve">Filled email is already registered </w:t>
      </w:r>
    </w:p>
    <w:p w14:paraId="1E45AEF4" w14:textId="2599AE49" w:rsidR="00083197" w:rsidRDefault="00083197" w:rsidP="00083197">
      <w:pPr>
        <w:pStyle w:val="ListParagraph"/>
        <w:numPr>
          <w:ilvl w:val="0"/>
          <w:numId w:val="45"/>
        </w:numPr>
      </w:pPr>
      <w:r>
        <w:t xml:space="preserve">System shows that </w:t>
      </w:r>
      <w:r w:rsidR="0093077A">
        <w:t>filled email</w:t>
      </w:r>
      <w:r>
        <w:t xml:space="preserve"> is </w:t>
      </w:r>
      <w:r w:rsidR="0093077A">
        <w:t>already registered</w:t>
      </w:r>
    </w:p>
    <w:p w14:paraId="0AACAA0A" w14:textId="259F7C24" w:rsidR="00083197" w:rsidRDefault="00083197" w:rsidP="00083197">
      <w:pPr>
        <w:pStyle w:val="ListParagraph"/>
        <w:numPr>
          <w:ilvl w:val="0"/>
          <w:numId w:val="45"/>
        </w:numPr>
      </w:pPr>
      <w:r>
        <w:t>Go to step 1</w:t>
      </w:r>
    </w:p>
    <w:p w14:paraId="708FC4A6" w14:textId="046B20FB" w:rsidR="00083197" w:rsidRDefault="00083197" w:rsidP="00083197">
      <w:pPr>
        <w:ind w:left="360"/>
      </w:pPr>
      <w:r>
        <w:t>6b. Filled username is already taken</w:t>
      </w:r>
    </w:p>
    <w:p w14:paraId="61C7638D" w14:textId="0C4B561C" w:rsidR="00083197" w:rsidRDefault="00083197" w:rsidP="00083197">
      <w:pPr>
        <w:pStyle w:val="ListParagraph"/>
        <w:numPr>
          <w:ilvl w:val="0"/>
          <w:numId w:val="47"/>
        </w:numPr>
      </w:pPr>
      <w:r>
        <w:t>System shows that username is already taken</w:t>
      </w:r>
    </w:p>
    <w:p w14:paraId="62F3DD14" w14:textId="2D982347" w:rsidR="00083197" w:rsidRDefault="00083197" w:rsidP="00083197">
      <w:pPr>
        <w:pStyle w:val="ListParagraph"/>
        <w:numPr>
          <w:ilvl w:val="0"/>
          <w:numId w:val="47"/>
        </w:numPr>
      </w:pPr>
      <w:r>
        <w:t>Go to step 1</w:t>
      </w:r>
    </w:p>
    <w:p w14:paraId="6D8D1AAF" w14:textId="7D322BE0" w:rsidR="0093077A" w:rsidRDefault="0093077A" w:rsidP="0093077A">
      <w:pPr>
        <w:ind w:left="360"/>
      </w:pPr>
      <w:r>
        <w:t>6c. Actor fills in incorrect information</w:t>
      </w:r>
    </w:p>
    <w:p w14:paraId="11F10A9B" w14:textId="77777777" w:rsidR="0093077A" w:rsidRDefault="0093077A" w:rsidP="0093077A">
      <w:pPr>
        <w:pStyle w:val="ListParagraph"/>
        <w:numPr>
          <w:ilvl w:val="0"/>
          <w:numId w:val="49"/>
        </w:numPr>
      </w:pPr>
      <w:r>
        <w:t>System shows that information is incorrect</w:t>
      </w:r>
    </w:p>
    <w:p w14:paraId="673086B7" w14:textId="77777777" w:rsidR="0093077A" w:rsidRDefault="0093077A" w:rsidP="0093077A">
      <w:pPr>
        <w:pStyle w:val="ListParagraph"/>
        <w:numPr>
          <w:ilvl w:val="0"/>
          <w:numId w:val="49"/>
        </w:numPr>
      </w:pPr>
      <w:r>
        <w:t>Go to step 1</w:t>
      </w:r>
    </w:p>
    <w:p w14:paraId="4550F852" w14:textId="587603EA" w:rsidR="0093077A" w:rsidRDefault="0093077A" w:rsidP="0093077A">
      <w:pPr>
        <w:ind w:left="360"/>
      </w:pPr>
      <w:r>
        <w:t>6d. Actor’s password is too weak</w:t>
      </w:r>
    </w:p>
    <w:p w14:paraId="5E16BB97" w14:textId="514295CA" w:rsidR="0093077A" w:rsidRDefault="0093077A" w:rsidP="0093077A">
      <w:pPr>
        <w:pStyle w:val="ListParagraph"/>
        <w:numPr>
          <w:ilvl w:val="0"/>
          <w:numId w:val="51"/>
        </w:numPr>
      </w:pPr>
      <w:r>
        <w:t xml:space="preserve">System shows that </w:t>
      </w:r>
      <w:r>
        <w:t>password</w:t>
      </w:r>
      <w:r>
        <w:t xml:space="preserve"> is </w:t>
      </w:r>
      <w:r>
        <w:t>too weak</w:t>
      </w:r>
    </w:p>
    <w:p w14:paraId="6A8CAF5D" w14:textId="03D6967F" w:rsidR="0093077A" w:rsidRDefault="0093077A" w:rsidP="0093077A">
      <w:pPr>
        <w:pStyle w:val="ListParagraph"/>
        <w:numPr>
          <w:ilvl w:val="0"/>
          <w:numId w:val="51"/>
        </w:numPr>
      </w:pPr>
      <w:r>
        <w:t>Go to step 1</w:t>
      </w:r>
    </w:p>
    <w:p w14:paraId="4E3540D7" w14:textId="77777777" w:rsidR="0093077A" w:rsidRDefault="0093077A" w:rsidP="0093077A">
      <w:pPr>
        <w:pStyle w:val="ListParagraph"/>
        <w:ind w:left="1080"/>
      </w:pPr>
    </w:p>
    <w:p w14:paraId="0F721FEB" w14:textId="77777777" w:rsidR="00083197" w:rsidRDefault="00083197" w:rsidP="00083197">
      <w:pPr>
        <w:pStyle w:val="ListParagraph"/>
        <w:ind w:left="1080"/>
      </w:pPr>
    </w:p>
    <w:p w14:paraId="0029C451" w14:textId="77777777" w:rsidR="00083197" w:rsidRPr="00083197" w:rsidRDefault="00083197" w:rsidP="00083197">
      <w:pPr>
        <w:pStyle w:val="ListParagraph"/>
      </w:pPr>
    </w:p>
    <w:p w14:paraId="56D3FD96" w14:textId="2E21AA06" w:rsidR="0093077A" w:rsidRDefault="0093077A" w:rsidP="0093077A">
      <w:pPr>
        <w:rPr>
          <w:b/>
          <w:bCs/>
        </w:rPr>
      </w:pPr>
      <w:bookmarkStart w:id="11" w:name="_Toc327581056"/>
      <w:bookmarkStart w:id="12" w:name="_Toc327581606"/>
      <w:bookmarkStart w:id="13" w:name="_Toc327583386"/>
      <w:r w:rsidRPr="00083197">
        <w:rPr>
          <w:b/>
          <w:bCs/>
        </w:rPr>
        <w:t>UC-0</w:t>
      </w:r>
      <w:r>
        <w:rPr>
          <w:b/>
          <w:bCs/>
        </w:rPr>
        <w:t>3</w:t>
      </w:r>
      <w:r w:rsidRPr="00083197">
        <w:rPr>
          <w:b/>
          <w:bCs/>
        </w:rPr>
        <w:t xml:space="preserve">: </w:t>
      </w:r>
      <w:r>
        <w:rPr>
          <w:b/>
          <w:bCs/>
        </w:rPr>
        <w:t>Change profile</w:t>
      </w:r>
      <w:r w:rsidR="00F91560">
        <w:rPr>
          <w:b/>
          <w:bCs/>
        </w:rPr>
        <w:t xml:space="preserve"> info</w:t>
      </w:r>
    </w:p>
    <w:p w14:paraId="1DB43F5B" w14:textId="77777777" w:rsidR="0093077A" w:rsidRDefault="0093077A" w:rsidP="0093077A">
      <w:pPr>
        <w:rPr>
          <w:b/>
          <w:bCs/>
        </w:rPr>
      </w:pPr>
    </w:p>
    <w:p w14:paraId="26EF5410" w14:textId="77777777" w:rsidR="0093077A" w:rsidRDefault="0093077A" w:rsidP="0093077A">
      <w:r w:rsidRPr="00083197">
        <w:t>Actor: Owner, Admin, User</w:t>
      </w:r>
    </w:p>
    <w:p w14:paraId="55C7D00F" w14:textId="7C568CA0" w:rsidR="0093077A" w:rsidRDefault="0093077A" w:rsidP="0093077A">
      <w:r>
        <w:t>Precondition: Actor is logged in</w:t>
      </w:r>
    </w:p>
    <w:p w14:paraId="4678A0A9" w14:textId="77777777" w:rsidR="0093077A" w:rsidRDefault="0093077A" w:rsidP="0093077A"/>
    <w:p w14:paraId="1CB84BBD" w14:textId="77777777" w:rsidR="0093077A" w:rsidRPr="00083197" w:rsidRDefault="0093077A" w:rsidP="0093077A">
      <w:pPr>
        <w:rPr>
          <w:b/>
          <w:bCs/>
        </w:rPr>
      </w:pPr>
      <w:r w:rsidRPr="00083197">
        <w:rPr>
          <w:b/>
          <w:bCs/>
        </w:rPr>
        <w:t>Main success scenario:</w:t>
      </w:r>
    </w:p>
    <w:p w14:paraId="653E4B0E" w14:textId="2BEFEEC4" w:rsidR="0093077A" w:rsidRDefault="0093077A" w:rsidP="0093077A">
      <w:pPr>
        <w:pStyle w:val="ListParagraph"/>
        <w:numPr>
          <w:ilvl w:val="0"/>
          <w:numId w:val="52"/>
        </w:numPr>
      </w:pPr>
      <w:r>
        <w:lastRenderedPageBreak/>
        <w:t>Actor fills in the email</w:t>
      </w:r>
    </w:p>
    <w:p w14:paraId="21D2372C" w14:textId="2058C038" w:rsidR="0093077A" w:rsidRDefault="0093077A" w:rsidP="0093077A">
      <w:pPr>
        <w:pStyle w:val="ListParagraph"/>
        <w:numPr>
          <w:ilvl w:val="0"/>
          <w:numId w:val="52"/>
        </w:numPr>
      </w:pPr>
      <w:r>
        <w:t xml:space="preserve">Actor fills in the </w:t>
      </w:r>
      <w:r>
        <w:t>username</w:t>
      </w:r>
    </w:p>
    <w:p w14:paraId="53989FFE" w14:textId="3855247A" w:rsidR="0093077A" w:rsidRDefault="0093077A" w:rsidP="0093077A">
      <w:pPr>
        <w:pStyle w:val="ListParagraph"/>
        <w:numPr>
          <w:ilvl w:val="0"/>
          <w:numId w:val="52"/>
        </w:numPr>
      </w:pPr>
      <w:r>
        <w:t>Actor fills in name</w:t>
      </w:r>
    </w:p>
    <w:p w14:paraId="189B59B8" w14:textId="52DB9553" w:rsidR="0093077A" w:rsidRDefault="0093077A" w:rsidP="0093077A">
      <w:pPr>
        <w:pStyle w:val="ListParagraph"/>
        <w:numPr>
          <w:ilvl w:val="0"/>
          <w:numId w:val="52"/>
        </w:numPr>
      </w:pPr>
      <w:r>
        <w:t>Actor presses “</w:t>
      </w:r>
      <w:r>
        <w:t>Save</w:t>
      </w:r>
      <w:r>
        <w:t>”</w:t>
      </w:r>
    </w:p>
    <w:p w14:paraId="1ACDAD4E" w14:textId="64F88AE8" w:rsidR="0093077A" w:rsidRDefault="0093077A" w:rsidP="0093077A">
      <w:pPr>
        <w:pStyle w:val="ListParagraph"/>
        <w:numPr>
          <w:ilvl w:val="0"/>
          <w:numId w:val="52"/>
        </w:numPr>
      </w:pPr>
      <w:r>
        <w:t xml:space="preserve">System confirms </w:t>
      </w:r>
      <w:r>
        <w:t>change of info</w:t>
      </w:r>
    </w:p>
    <w:p w14:paraId="5F7E4B6C" w14:textId="77777777" w:rsidR="0093077A" w:rsidRDefault="0093077A" w:rsidP="0093077A"/>
    <w:p w14:paraId="3C3BB6A5" w14:textId="62A736F5" w:rsidR="00B01BF3" w:rsidRDefault="0093077A" w:rsidP="00B01BF3">
      <w:r>
        <w:t>Extensions:</w:t>
      </w:r>
    </w:p>
    <w:p w14:paraId="6EFEAEE6" w14:textId="0AA723B1" w:rsidR="0093077A" w:rsidRDefault="0093077A" w:rsidP="0093077A">
      <w:pPr>
        <w:ind w:left="360"/>
      </w:pPr>
      <w:r>
        <w:t>5</w:t>
      </w:r>
      <w:r>
        <w:t xml:space="preserve">a. Filled email is already registered </w:t>
      </w:r>
    </w:p>
    <w:p w14:paraId="3B889F26" w14:textId="77777777" w:rsidR="0093077A" w:rsidRDefault="0093077A" w:rsidP="0093077A">
      <w:pPr>
        <w:pStyle w:val="ListParagraph"/>
        <w:numPr>
          <w:ilvl w:val="0"/>
          <w:numId w:val="45"/>
        </w:numPr>
      </w:pPr>
      <w:r>
        <w:t>System shows that filled email is already registered</w:t>
      </w:r>
    </w:p>
    <w:p w14:paraId="034E365F" w14:textId="77777777" w:rsidR="0093077A" w:rsidRDefault="0093077A" w:rsidP="0093077A">
      <w:pPr>
        <w:pStyle w:val="ListParagraph"/>
        <w:numPr>
          <w:ilvl w:val="0"/>
          <w:numId w:val="45"/>
        </w:numPr>
      </w:pPr>
      <w:r>
        <w:t>Go to step 1</w:t>
      </w:r>
    </w:p>
    <w:p w14:paraId="6A888B83" w14:textId="28A462F8" w:rsidR="0093077A" w:rsidRDefault="0093077A" w:rsidP="0093077A">
      <w:pPr>
        <w:ind w:left="360"/>
      </w:pPr>
      <w:r>
        <w:t>5</w:t>
      </w:r>
      <w:r>
        <w:t>b. Filled username is already taken</w:t>
      </w:r>
    </w:p>
    <w:p w14:paraId="135D18DB" w14:textId="77777777" w:rsidR="0093077A" w:rsidRDefault="0093077A" w:rsidP="0093077A">
      <w:pPr>
        <w:pStyle w:val="ListParagraph"/>
        <w:numPr>
          <w:ilvl w:val="0"/>
          <w:numId w:val="47"/>
        </w:numPr>
      </w:pPr>
      <w:r>
        <w:t>System shows that username is already taken</w:t>
      </w:r>
    </w:p>
    <w:p w14:paraId="758F4220" w14:textId="77777777" w:rsidR="0093077A" w:rsidRDefault="0093077A" w:rsidP="0093077A">
      <w:pPr>
        <w:pStyle w:val="ListParagraph"/>
        <w:numPr>
          <w:ilvl w:val="0"/>
          <w:numId w:val="47"/>
        </w:numPr>
      </w:pPr>
      <w:r>
        <w:t>Go to step 1</w:t>
      </w:r>
    </w:p>
    <w:p w14:paraId="5ED69585" w14:textId="77777777" w:rsidR="00F91560" w:rsidRDefault="00F91560" w:rsidP="00F91560"/>
    <w:p w14:paraId="38F1329C" w14:textId="77777777" w:rsidR="00F91560" w:rsidRDefault="00F91560" w:rsidP="00F91560"/>
    <w:p w14:paraId="6C5830F5" w14:textId="77777777" w:rsidR="00F91560" w:rsidRDefault="00F91560" w:rsidP="00F91560"/>
    <w:p w14:paraId="1DF96DC9" w14:textId="6A172003" w:rsidR="00F91560" w:rsidRDefault="00F91560" w:rsidP="00F91560">
      <w:pPr>
        <w:rPr>
          <w:b/>
          <w:bCs/>
        </w:rPr>
      </w:pPr>
      <w:r w:rsidRPr="00083197">
        <w:rPr>
          <w:b/>
          <w:bCs/>
        </w:rPr>
        <w:t>UC-0</w:t>
      </w:r>
      <w:r>
        <w:rPr>
          <w:b/>
          <w:bCs/>
        </w:rPr>
        <w:t>4</w:t>
      </w:r>
      <w:r w:rsidRPr="00083197">
        <w:rPr>
          <w:b/>
          <w:bCs/>
        </w:rPr>
        <w:t xml:space="preserve">: </w:t>
      </w:r>
      <w:r>
        <w:rPr>
          <w:b/>
          <w:bCs/>
        </w:rPr>
        <w:t>Search</w:t>
      </w:r>
    </w:p>
    <w:p w14:paraId="04F5746B" w14:textId="77777777" w:rsidR="00F91560" w:rsidRDefault="00F91560" w:rsidP="00F91560">
      <w:pPr>
        <w:rPr>
          <w:b/>
          <w:bCs/>
        </w:rPr>
      </w:pPr>
    </w:p>
    <w:p w14:paraId="577FE06C" w14:textId="77777777" w:rsidR="00F91560" w:rsidRDefault="00F91560" w:rsidP="00F91560">
      <w:r w:rsidRPr="00083197">
        <w:t>Actor: Owner, Admin, User</w:t>
      </w:r>
    </w:p>
    <w:p w14:paraId="5FD167DF" w14:textId="77777777" w:rsidR="00F91560" w:rsidRDefault="00F91560" w:rsidP="00F91560"/>
    <w:p w14:paraId="7F8AD1A4" w14:textId="77777777" w:rsidR="00F91560" w:rsidRPr="00083197" w:rsidRDefault="00F91560" w:rsidP="00F91560">
      <w:pPr>
        <w:rPr>
          <w:b/>
          <w:bCs/>
        </w:rPr>
      </w:pPr>
      <w:r w:rsidRPr="00083197">
        <w:rPr>
          <w:b/>
          <w:bCs/>
        </w:rPr>
        <w:t>Main success scenario:</w:t>
      </w:r>
    </w:p>
    <w:p w14:paraId="0B99758B" w14:textId="37C4F241" w:rsidR="00F91560" w:rsidRDefault="00F91560" w:rsidP="00F91560">
      <w:pPr>
        <w:pStyle w:val="ListParagraph"/>
        <w:numPr>
          <w:ilvl w:val="0"/>
          <w:numId w:val="53"/>
        </w:numPr>
      </w:pPr>
      <w:r>
        <w:t xml:space="preserve">Actor fills in </w:t>
      </w:r>
      <w:r>
        <w:t>query</w:t>
      </w:r>
    </w:p>
    <w:p w14:paraId="2567262E" w14:textId="1A849954" w:rsidR="00F91560" w:rsidRDefault="00F91560" w:rsidP="00F91560">
      <w:pPr>
        <w:pStyle w:val="ListParagraph"/>
        <w:numPr>
          <w:ilvl w:val="0"/>
          <w:numId w:val="53"/>
        </w:numPr>
      </w:pPr>
      <w:r>
        <w:t>Actor presses “</w:t>
      </w:r>
      <w:r>
        <w:t>Search</w:t>
      </w:r>
      <w:r>
        <w:t>”</w:t>
      </w:r>
    </w:p>
    <w:p w14:paraId="01306AFC" w14:textId="7A67A632" w:rsidR="00F91560" w:rsidRDefault="00F91560" w:rsidP="00F91560">
      <w:pPr>
        <w:pStyle w:val="ListParagraph"/>
        <w:numPr>
          <w:ilvl w:val="0"/>
          <w:numId w:val="53"/>
        </w:numPr>
      </w:pPr>
      <w:r>
        <w:t xml:space="preserve">System </w:t>
      </w:r>
      <w:r>
        <w:t>shows found matches</w:t>
      </w:r>
    </w:p>
    <w:p w14:paraId="398508D5" w14:textId="77777777" w:rsidR="00F91560" w:rsidRDefault="00F91560" w:rsidP="00F91560"/>
    <w:p w14:paraId="3FB0B191" w14:textId="77777777" w:rsidR="00F91560" w:rsidRDefault="00F91560" w:rsidP="00F91560">
      <w:r>
        <w:t>Extensions:</w:t>
      </w:r>
    </w:p>
    <w:p w14:paraId="287BD2BA" w14:textId="70A5923A" w:rsidR="00F91560" w:rsidRDefault="00F91560" w:rsidP="00F91560">
      <w:pPr>
        <w:ind w:left="360"/>
      </w:pPr>
      <w:r>
        <w:t>3a</w:t>
      </w:r>
      <w:r>
        <w:t xml:space="preserve">. Actor </w:t>
      </w:r>
      <w:r>
        <w:t>hasn’t texted anything</w:t>
      </w:r>
    </w:p>
    <w:p w14:paraId="314FFBD8" w14:textId="525F39B8" w:rsidR="00F91560" w:rsidRDefault="00F91560" w:rsidP="00F91560">
      <w:pPr>
        <w:pStyle w:val="ListParagraph"/>
        <w:numPr>
          <w:ilvl w:val="0"/>
          <w:numId w:val="42"/>
        </w:numPr>
      </w:pPr>
      <w:r>
        <w:t xml:space="preserve">System shows that </w:t>
      </w:r>
      <w:r>
        <w:t>textbox is empty</w:t>
      </w:r>
    </w:p>
    <w:p w14:paraId="647D51E0" w14:textId="77777777" w:rsidR="00F91560" w:rsidRDefault="00F91560" w:rsidP="00F91560">
      <w:pPr>
        <w:pStyle w:val="ListParagraph"/>
        <w:numPr>
          <w:ilvl w:val="0"/>
          <w:numId w:val="42"/>
        </w:numPr>
      </w:pPr>
      <w:r>
        <w:t>Go to step 1</w:t>
      </w:r>
    </w:p>
    <w:p w14:paraId="6725AE9A" w14:textId="77777777" w:rsidR="00841E6F" w:rsidRDefault="00841E6F" w:rsidP="00841E6F"/>
    <w:p w14:paraId="5A5E6205" w14:textId="77777777" w:rsidR="00841E6F" w:rsidRDefault="00841E6F" w:rsidP="00841E6F"/>
    <w:p w14:paraId="36FEE626" w14:textId="77777777" w:rsidR="00841E6F" w:rsidRDefault="00841E6F" w:rsidP="00841E6F"/>
    <w:p w14:paraId="2832AF19" w14:textId="77777777" w:rsidR="00841E6F" w:rsidRDefault="00841E6F" w:rsidP="00841E6F"/>
    <w:p w14:paraId="5A3E0B1A" w14:textId="77777777" w:rsidR="00F91560" w:rsidRDefault="00F91560" w:rsidP="00F91560"/>
    <w:p w14:paraId="6EA86BB0" w14:textId="4E5716A2" w:rsidR="00841E6F" w:rsidRDefault="00841E6F" w:rsidP="00841E6F">
      <w:pPr>
        <w:rPr>
          <w:b/>
          <w:bCs/>
        </w:rPr>
      </w:pPr>
      <w:r w:rsidRPr="00083197">
        <w:rPr>
          <w:b/>
          <w:bCs/>
        </w:rPr>
        <w:t>UC-0</w:t>
      </w:r>
      <w:r>
        <w:rPr>
          <w:b/>
          <w:bCs/>
        </w:rPr>
        <w:t>6: Make forum publication</w:t>
      </w:r>
    </w:p>
    <w:p w14:paraId="4E383F70" w14:textId="77777777" w:rsidR="00841E6F" w:rsidRDefault="00841E6F" w:rsidP="00841E6F">
      <w:pPr>
        <w:rPr>
          <w:b/>
          <w:bCs/>
        </w:rPr>
      </w:pPr>
    </w:p>
    <w:p w14:paraId="5EE6994E" w14:textId="7E0C1A6B" w:rsidR="00841E6F" w:rsidRDefault="00841E6F" w:rsidP="00841E6F">
      <w:r w:rsidRPr="00083197">
        <w:t>Actor: User</w:t>
      </w:r>
    </w:p>
    <w:p w14:paraId="4F943B92" w14:textId="77777777" w:rsidR="00841E6F" w:rsidRDefault="00841E6F" w:rsidP="00841E6F">
      <w:r>
        <w:t>Precondition: Actor is logged in</w:t>
      </w:r>
    </w:p>
    <w:p w14:paraId="04BE4202" w14:textId="77777777" w:rsidR="00841E6F" w:rsidRDefault="00841E6F" w:rsidP="00841E6F"/>
    <w:p w14:paraId="11F704C5" w14:textId="77777777" w:rsidR="00841E6F" w:rsidRPr="00083197" w:rsidRDefault="00841E6F" w:rsidP="00841E6F">
      <w:pPr>
        <w:rPr>
          <w:b/>
          <w:bCs/>
        </w:rPr>
      </w:pPr>
      <w:r w:rsidRPr="00083197">
        <w:rPr>
          <w:b/>
          <w:bCs/>
        </w:rPr>
        <w:t>Main success scenario:</w:t>
      </w:r>
    </w:p>
    <w:p w14:paraId="4C7EBC54" w14:textId="0240AC12" w:rsidR="00841E6F" w:rsidRDefault="00841E6F" w:rsidP="00841E6F">
      <w:pPr>
        <w:pStyle w:val="ListParagraph"/>
        <w:numPr>
          <w:ilvl w:val="0"/>
          <w:numId w:val="54"/>
        </w:numPr>
      </w:pPr>
      <w:r>
        <w:t>Actor fills in the</w:t>
      </w:r>
      <w:r>
        <w:t xml:space="preserve"> text</w:t>
      </w:r>
    </w:p>
    <w:p w14:paraId="10B81E2F" w14:textId="6F77EC2B" w:rsidR="00841E6F" w:rsidRDefault="00841E6F" w:rsidP="00841E6F">
      <w:pPr>
        <w:pStyle w:val="ListParagraph"/>
        <w:numPr>
          <w:ilvl w:val="0"/>
          <w:numId w:val="54"/>
        </w:numPr>
      </w:pPr>
      <w:r>
        <w:t>Actor presses “</w:t>
      </w:r>
      <w:r>
        <w:t>Publish</w:t>
      </w:r>
      <w:r>
        <w:t>”</w:t>
      </w:r>
    </w:p>
    <w:p w14:paraId="026AA0F5" w14:textId="66D54704" w:rsidR="00841E6F" w:rsidRDefault="00841E6F" w:rsidP="00841E6F">
      <w:pPr>
        <w:pStyle w:val="ListParagraph"/>
        <w:numPr>
          <w:ilvl w:val="0"/>
          <w:numId w:val="54"/>
        </w:numPr>
      </w:pPr>
      <w:r>
        <w:t xml:space="preserve">System confirms </w:t>
      </w:r>
      <w:r>
        <w:t>publishing of publication</w:t>
      </w:r>
    </w:p>
    <w:p w14:paraId="4FAD8D1A" w14:textId="77777777" w:rsidR="00841E6F" w:rsidRDefault="00841E6F" w:rsidP="00841E6F"/>
    <w:p w14:paraId="500AFDD5" w14:textId="77777777" w:rsidR="00841E6F" w:rsidRDefault="00841E6F" w:rsidP="00841E6F">
      <w:r>
        <w:t>Extensions:</w:t>
      </w:r>
    </w:p>
    <w:p w14:paraId="50B8A7A0" w14:textId="7CFEECA2" w:rsidR="00841E6F" w:rsidRDefault="00841E6F" w:rsidP="00841E6F">
      <w:pPr>
        <w:ind w:left="360"/>
      </w:pPr>
      <w:r>
        <w:t>3a</w:t>
      </w:r>
      <w:r>
        <w:t xml:space="preserve">. </w:t>
      </w:r>
      <w:r>
        <w:t>Actor hasn’t entered anything</w:t>
      </w:r>
    </w:p>
    <w:p w14:paraId="57037765" w14:textId="1559E488" w:rsidR="00841E6F" w:rsidRDefault="00841E6F" w:rsidP="00841E6F">
      <w:pPr>
        <w:pStyle w:val="ListParagraph"/>
        <w:numPr>
          <w:ilvl w:val="0"/>
          <w:numId w:val="57"/>
        </w:numPr>
      </w:pPr>
      <w:r>
        <w:t>System shows that</w:t>
      </w:r>
      <w:r>
        <w:t xml:space="preserve"> there was no text provided</w:t>
      </w:r>
    </w:p>
    <w:p w14:paraId="3B084877" w14:textId="2B1C13AB" w:rsidR="00841E6F" w:rsidRDefault="00841E6F" w:rsidP="00841E6F">
      <w:pPr>
        <w:pStyle w:val="ListParagraph"/>
        <w:numPr>
          <w:ilvl w:val="0"/>
          <w:numId w:val="57"/>
        </w:numPr>
      </w:pPr>
      <w:r>
        <w:t>Go to step 1</w:t>
      </w:r>
    </w:p>
    <w:p w14:paraId="47D0D0DA" w14:textId="5FD2AFAF" w:rsidR="00841E6F" w:rsidRDefault="00841E6F" w:rsidP="00841E6F">
      <w:pPr>
        <w:ind w:left="360"/>
      </w:pPr>
      <w:r>
        <w:t>3b</w:t>
      </w:r>
      <w:r>
        <w:t xml:space="preserve">. </w:t>
      </w:r>
      <w:r>
        <w:t xml:space="preserve">Publication </w:t>
      </w:r>
      <w:r>
        <w:t xml:space="preserve">is </w:t>
      </w:r>
      <w:r>
        <w:t>too</w:t>
      </w:r>
      <w:r>
        <w:t xml:space="preserve"> </w:t>
      </w:r>
      <w:r>
        <w:t>short</w:t>
      </w:r>
    </w:p>
    <w:p w14:paraId="30E909F2" w14:textId="213FDACB" w:rsidR="00841E6F" w:rsidRDefault="00841E6F" w:rsidP="00841E6F">
      <w:pPr>
        <w:pStyle w:val="ListParagraph"/>
        <w:numPr>
          <w:ilvl w:val="0"/>
          <w:numId w:val="58"/>
        </w:numPr>
      </w:pPr>
      <w:r>
        <w:t>System shows that publication is too short</w:t>
      </w:r>
    </w:p>
    <w:p w14:paraId="772F5F14" w14:textId="5D12ED81" w:rsidR="00841E6F" w:rsidRDefault="00841E6F" w:rsidP="00841E6F">
      <w:pPr>
        <w:pStyle w:val="ListParagraph"/>
        <w:numPr>
          <w:ilvl w:val="0"/>
          <w:numId w:val="58"/>
        </w:numPr>
      </w:pPr>
      <w:r>
        <w:t>Go to step 1</w:t>
      </w:r>
    </w:p>
    <w:p w14:paraId="45EED8E0" w14:textId="0B303039" w:rsidR="00841E6F" w:rsidRDefault="00841E6F" w:rsidP="00841E6F">
      <w:pPr>
        <w:ind w:left="360"/>
      </w:pPr>
      <w:r>
        <w:t>3c. Publication is too long</w:t>
      </w:r>
    </w:p>
    <w:p w14:paraId="4880ED80" w14:textId="35D0C7E1" w:rsidR="00841E6F" w:rsidRDefault="00841E6F" w:rsidP="00841E6F">
      <w:pPr>
        <w:pStyle w:val="ListParagraph"/>
        <w:numPr>
          <w:ilvl w:val="0"/>
          <w:numId w:val="56"/>
        </w:numPr>
      </w:pPr>
      <w:r>
        <w:t>System shows that publication is too long</w:t>
      </w:r>
    </w:p>
    <w:p w14:paraId="41230EAC" w14:textId="4BBF0465" w:rsidR="00841E6F" w:rsidRDefault="00841E6F" w:rsidP="00841E6F">
      <w:pPr>
        <w:pStyle w:val="ListParagraph"/>
        <w:numPr>
          <w:ilvl w:val="0"/>
          <w:numId w:val="56"/>
        </w:numPr>
      </w:pPr>
      <w:r>
        <w:t>Go to step 1</w:t>
      </w:r>
    </w:p>
    <w:p w14:paraId="0EA3CD5F" w14:textId="77777777" w:rsidR="0093077A" w:rsidRDefault="0093077A" w:rsidP="00B01BF3"/>
    <w:p w14:paraId="718F63D0" w14:textId="77777777" w:rsidR="00841E6F" w:rsidRDefault="00841E6F" w:rsidP="00B01BF3"/>
    <w:p w14:paraId="7A4DF199" w14:textId="77777777" w:rsidR="00841E6F" w:rsidRDefault="00841E6F" w:rsidP="00B01BF3"/>
    <w:p w14:paraId="1095C90D" w14:textId="68DAC4AC" w:rsidR="00841E6F" w:rsidRDefault="00841E6F" w:rsidP="00841E6F">
      <w:pPr>
        <w:rPr>
          <w:b/>
          <w:bCs/>
        </w:rPr>
      </w:pPr>
      <w:r w:rsidRPr="00083197">
        <w:rPr>
          <w:b/>
          <w:bCs/>
        </w:rPr>
        <w:lastRenderedPageBreak/>
        <w:t>UC-0</w:t>
      </w:r>
      <w:r>
        <w:rPr>
          <w:b/>
          <w:bCs/>
        </w:rPr>
        <w:t>7</w:t>
      </w:r>
      <w:r>
        <w:rPr>
          <w:b/>
          <w:bCs/>
        </w:rPr>
        <w:t xml:space="preserve">: </w:t>
      </w:r>
      <w:r>
        <w:rPr>
          <w:b/>
          <w:bCs/>
        </w:rPr>
        <w:t>Create</w:t>
      </w:r>
      <w:r>
        <w:rPr>
          <w:b/>
          <w:bCs/>
        </w:rPr>
        <w:t xml:space="preserve"> </w:t>
      </w:r>
      <w:r>
        <w:rPr>
          <w:b/>
          <w:bCs/>
        </w:rPr>
        <w:t>review</w:t>
      </w:r>
    </w:p>
    <w:p w14:paraId="5D4EAC3F" w14:textId="77777777" w:rsidR="00841E6F" w:rsidRDefault="00841E6F" w:rsidP="00841E6F">
      <w:pPr>
        <w:rPr>
          <w:b/>
          <w:bCs/>
        </w:rPr>
      </w:pPr>
    </w:p>
    <w:p w14:paraId="2E32D364" w14:textId="77777777" w:rsidR="00841E6F" w:rsidRDefault="00841E6F" w:rsidP="00841E6F">
      <w:r w:rsidRPr="00083197">
        <w:t>Actor: User</w:t>
      </w:r>
    </w:p>
    <w:p w14:paraId="6EE46962" w14:textId="77777777" w:rsidR="00841E6F" w:rsidRDefault="00841E6F" w:rsidP="00841E6F">
      <w:r>
        <w:t>Precondition: Actor is logged in</w:t>
      </w:r>
    </w:p>
    <w:p w14:paraId="4BABCE6F" w14:textId="77777777" w:rsidR="00841E6F" w:rsidRDefault="00841E6F" w:rsidP="00841E6F"/>
    <w:p w14:paraId="191B5FA7" w14:textId="77777777" w:rsidR="00841E6F" w:rsidRPr="00083197" w:rsidRDefault="00841E6F" w:rsidP="00841E6F">
      <w:pPr>
        <w:rPr>
          <w:b/>
          <w:bCs/>
        </w:rPr>
      </w:pPr>
      <w:r w:rsidRPr="00083197">
        <w:rPr>
          <w:b/>
          <w:bCs/>
        </w:rPr>
        <w:t>Main success scenario:</w:t>
      </w:r>
    </w:p>
    <w:p w14:paraId="4A314FA7" w14:textId="6930DA80" w:rsidR="00841E6F" w:rsidRDefault="00841E6F" w:rsidP="003A3D0E">
      <w:pPr>
        <w:pStyle w:val="ListParagraph"/>
        <w:numPr>
          <w:ilvl w:val="0"/>
          <w:numId w:val="59"/>
        </w:numPr>
      </w:pPr>
      <w:r>
        <w:t>Actor fills in the text</w:t>
      </w:r>
    </w:p>
    <w:p w14:paraId="16EB3256" w14:textId="62E7CA90" w:rsidR="003A3D0E" w:rsidRDefault="003A3D0E" w:rsidP="003A3D0E">
      <w:pPr>
        <w:pStyle w:val="ListParagraph"/>
        <w:numPr>
          <w:ilvl w:val="0"/>
          <w:numId w:val="59"/>
        </w:numPr>
      </w:pPr>
      <w:r>
        <w:t>Actor chooses rating</w:t>
      </w:r>
    </w:p>
    <w:p w14:paraId="60C9862B" w14:textId="77777777" w:rsidR="00841E6F" w:rsidRDefault="00841E6F" w:rsidP="003A3D0E">
      <w:pPr>
        <w:pStyle w:val="ListParagraph"/>
        <w:numPr>
          <w:ilvl w:val="0"/>
          <w:numId w:val="59"/>
        </w:numPr>
      </w:pPr>
      <w:r>
        <w:t>Actor presses “Publish”</w:t>
      </w:r>
    </w:p>
    <w:p w14:paraId="2E2D0AEB" w14:textId="77777777" w:rsidR="00841E6F" w:rsidRDefault="00841E6F" w:rsidP="003A3D0E">
      <w:pPr>
        <w:pStyle w:val="ListParagraph"/>
        <w:numPr>
          <w:ilvl w:val="0"/>
          <w:numId w:val="59"/>
        </w:numPr>
      </w:pPr>
      <w:r>
        <w:t>System confirms publishing of publication</w:t>
      </w:r>
    </w:p>
    <w:p w14:paraId="1108B769" w14:textId="77777777" w:rsidR="00841E6F" w:rsidRDefault="00841E6F" w:rsidP="00841E6F"/>
    <w:p w14:paraId="1670E90D" w14:textId="77777777" w:rsidR="00841E6F" w:rsidRDefault="00841E6F" w:rsidP="00841E6F">
      <w:r>
        <w:t>Extensions:</w:t>
      </w:r>
    </w:p>
    <w:p w14:paraId="04A94A27" w14:textId="422368C8" w:rsidR="00841E6F" w:rsidRDefault="003A3D0E" w:rsidP="00841E6F">
      <w:pPr>
        <w:ind w:left="360"/>
      </w:pPr>
      <w:r>
        <w:t>4</w:t>
      </w:r>
      <w:r w:rsidR="00841E6F">
        <w:t>a. Actor hasn’t entered anything</w:t>
      </w:r>
    </w:p>
    <w:p w14:paraId="6D8E7702" w14:textId="029D0CB2" w:rsidR="00841E6F" w:rsidRDefault="00841E6F" w:rsidP="003A3D0E">
      <w:pPr>
        <w:pStyle w:val="ListParagraph"/>
        <w:numPr>
          <w:ilvl w:val="0"/>
          <w:numId w:val="61"/>
        </w:numPr>
      </w:pPr>
      <w:r>
        <w:t>System shows that there was no text provided</w:t>
      </w:r>
    </w:p>
    <w:p w14:paraId="0D787473" w14:textId="62D9CA0E" w:rsidR="00841E6F" w:rsidRDefault="00841E6F" w:rsidP="003A3D0E">
      <w:pPr>
        <w:pStyle w:val="ListParagraph"/>
        <w:numPr>
          <w:ilvl w:val="0"/>
          <w:numId w:val="61"/>
        </w:numPr>
      </w:pPr>
      <w:r>
        <w:t>Go to step 1</w:t>
      </w:r>
    </w:p>
    <w:p w14:paraId="611828D5" w14:textId="7F0724F3" w:rsidR="00841E6F" w:rsidRDefault="003A3D0E" w:rsidP="00841E6F">
      <w:pPr>
        <w:ind w:left="360"/>
      </w:pPr>
      <w:r>
        <w:t>4</w:t>
      </w:r>
      <w:r w:rsidR="00841E6F">
        <w:t>b. Publication is too short</w:t>
      </w:r>
    </w:p>
    <w:p w14:paraId="76E35109" w14:textId="320E6D26" w:rsidR="00841E6F" w:rsidRDefault="00841E6F" w:rsidP="003A3D0E">
      <w:pPr>
        <w:pStyle w:val="ListParagraph"/>
        <w:numPr>
          <w:ilvl w:val="0"/>
          <w:numId w:val="62"/>
        </w:numPr>
      </w:pPr>
      <w:r>
        <w:t>System shows that publication is too short</w:t>
      </w:r>
    </w:p>
    <w:p w14:paraId="09A8C86C" w14:textId="575B40EA" w:rsidR="00841E6F" w:rsidRDefault="00841E6F" w:rsidP="003A3D0E">
      <w:pPr>
        <w:pStyle w:val="ListParagraph"/>
        <w:numPr>
          <w:ilvl w:val="0"/>
          <w:numId w:val="62"/>
        </w:numPr>
      </w:pPr>
      <w:r>
        <w:t>Go to step 1</w:t>
      </w:r>
    </w:p>
    <w:p w14:paraId="2B1D9E58" w14:textId="200F0A75" w:rsidR="00841E6F" w:rsidRDefault="003A3D0E" w:rsidP="00841E6F">
      <w:pPr>
        <w:ind w:left="360"/>
      </w:pPr>
      <w:r>
        <w:t>4</w:t>
      </w:r>
      <w:r w:rsidR="00841E6F" w:rsidRPr="003A3D0E">
        <w:t>c</w:t>
      </w:r>
      <w:r w:rsidR="00841E6F">
        <w:t>. Publication is too long</w:t>
      </w:r>
    </w:p>
    <w:p w14:paraId="01E2A4D9" w14:textId="77777777" w:rsidR="003A3D0E" w:rsidRDefault="00841E6F" w:rsidP="003A3D0E">
      <w:pPr>
        <w:pStyle w:val="ListParagraph"/>
        <w:numPr>
          <w:ilvl w:val="0"/>
          <w:numId w:val="60"/>
        </w:numPr>
      </w:pPr>
      <w:r>
        <w:t>System shows that publication is too long</w:t>
      </w:r>
    </w:p>
    <w:p w14:paraId="67493320" w14:textId="0B456FE7" w:rsidR="00841E6F" w:rsidRDefault="00841E6F" w:rsidP="003A3D0E">
      <w:pPr>
        <w:pStyle w:val="ListParagraph"/>
        <w:numPr>
          <w:ilvl w:val="0"/>
          <w:numId w:val="60"/>
        </w:numPr>
      </w:pPr>
      <w:r>
        <w:t>Go to step 1</w:t>
      </w:r>
    </w:p>
    <w:p w14:paraId="1C180A41" w14:textId="6C562CA0" w:rsidR="003A3D0E" w:rsidRDefault="003A3D0E" w:rsidP="003A3D0E">
      <w:pPr>
        <w:ind w:left="360"/>
      </w:pPr>
      <w:r>
        <w:t>4d. User hasn’t chosen rating</w:t>
      </w:r>
    </w:p>
    <w:p w14:paraId="74590266" w14:textId="514DA456" w:rsidR="003A3D0E" w:rsidRDefault="003A3D0E" w:rsidP="003A3D0E">
      <w:pPr>
        <w:pStyle w:val="ListParagraph"/>
        <w:numPr>
          <w:ilvl w:val="0"/>
          <w:numId w:val="64"/>
        </w:numPr>
      </w:pPr>
      <w:r>
        <w:t>System shows that rating wasn’t chosen</w:t>
      </w:r>
    </w:p>
    <w:p w14:paraId="60496073" w14:textId="3B4C1379" w:rsidR="003A3D0E" w:rsidRDefault="003A3D0E" w:rsidP="003A3D0E">
      <w:pPr>
        <w:pStyle w:val="ListParagraph"/>
        <w:numPr>
          <w:ilvl w:val="0"/>
          <w:numId w:val="64"/>
        </w:numPr>
      </w:pPr>
      <w:r>
        <w:t>Go to step 1</w:t>
      </w:r>
    </w:p>
    <w:p w14:paraId="73372BE0" w14:textId="77777777" w:rsidR="003A3D0E" w:rsidRDefault="003A3D0E" w:rsidP="003A3D0E"/>
    <w:p w14:paraId="3A4F8F8B" w14:textId="77777777" w:rsidR="003A3D0E" w:rsidRDefault="003A3D0E" w:rsidP="003A3D0E"/>
    <w:p w14:paraId="2C3FB166" w14:textId="77777777" w:rsidR="003A3D0E" w:rsidRDefault="003A3D0E" w:rsidP="003A3D0E"/>
    <w:p w14:paraId="6BC18EBC" w14:textId="29C087C5" w:rsidR="003A3D0E" w:rsidRDefault="003A3D0E" w:rsidP="003A3D0E">
      <w:pPr>
        <w:rPr>
          <w:b/>
          <w:bCs/>
        </w:rPr>
      </w:pPr>
      <w:r w:rsidRPr="00083197">
        <w:rPr>
          <w:b/>
          <w:bCs/>
        </w:rPr>
        <w:t>UC-0</w:t>
      </w:r>
      <w:r w:rsidR="00E00887">
        <w:rPr>
          <w:b/>
          <w:bCs/>
        </w:rPr>
        <w:t>8</w:t>
      </w:r>
      <w:r>
        <w:rPr>
          <w:b/>
          <w:bCs/>
        </w:rPr>
        <w:t xml:space="preserve">: </w:t>
      </w:r>
      <w:r>
        <w:rPr>
          <w:b/>
          <w:bCs/>
        </w:rPr>
        <w:t>Report inappropriate content</w:t>
      </w:r>
    </w:p>
    <w:p w14:paraId="7B8DA0B4" w14:textId="77777777" w:rsidR="003A3D0E" w:rsidRDefault="003A3D0E" w:rsidP="003A3D0E">
      <w:pPr>
        <w:rPr>
          <w:b/>
          <w:bCs/>
        </w:rPr>
      </w:pPr>
    </w:p>
    <w:p w14:paraId="035B1480" w14:textId="77777777" w:rsidR="003A3D0E" w:rsidRDefault="003A3D0E" w:rsidP="003A3D0E">
      <w:r w:rsidRPr="00083197">
        <w:t>Actor: User</w:t>
      </w:r>
    </w:p>
    <w:p w14:paraId="582E36C2" w14:textId="77777777" w:rsidR="003A3D0E" w:rsidRDefault="003A3D0E" w:rsidP="003A3D0E">
      <w:r>
        <w:t>Precondition: Actor is logged in</w:t>
      </w:r>
    </w:p>
    <w:p w14:paraId="7FF79C85" w14:textId="77777777" w:rsidR="003A3D0E" w:rsidRDefault="003A3D0E" w:rsidP="003A3D0E"/>
    <w:p w14:paraId="593C97AC" w14:textId="77777777" w:rsidR="003A3D0E" w:rsidRDefault="003A3D0E" w:rsidP="003A3D0E">
      <w:pPr>
        <w:rPr>
          <w:b/>
          <w:bCs/>
        </w:rPr>
      </w:pPr>
      <w:r w:rsidRPr="00083197">
        <w:rPr>
          <w:b/>
          <w:bCs/>
        </w:rPr>
        <w:t>Main success scenario:</w:t>
      </w:r>
    </w:p>
    <w:p w14:paraId="01EEFFD8" w14:textId="5654341D" w:rsidR="003A3D0E" w:rsidRPr="003A3D0E" w:rsidRDefault="003A3D0E" w:rsidP="003A3D0E">
      <w:pPr>
        <w:pStyle w:val="ListParagraph"/>
        <w:numPr>
          <w:ilvl w:val="0"/>
          <w:numId w:val="65"/>
        </w:numPr>
      </w:pPr>
      <w:r w:rsidRPr="003A3D0E">
        <w:t xml:space="preserve">Actor chooses </w:t>
      </w:r>
      <w:r>
        <w:t>content to report about</w:t>
      </w:r>
    </w:p>
    <w:p w14:paraId="049376FB" w14:textId="08A93D65" w:rsidR="003A3D0E" w:rsidRDefault="003A3D0E" w:rsidP="00E00887">
      <w:pPr>
        <w:pStyle w:val="ListParagraph"/>
        <w:numPr>
          <w:ilvl w:val="0"/>
          <w:numId w:val="65"/>
        </w:numPr>
      </w:pPr>
      <w:r>
        <w:t xml:space="preserve">Actor fills in the </w:t>
      </w:r>
      <w:r>
        <w:t>reason</w:t>
      </w:r>
    </w:p>
    <w:p w14:paraId="28483854" w14:textId="18A87F7A" w:rsidR="003A3D0E" w:rsidRDefault="003A3D0E" w:rsidP="00E00887">
      <w:pPr>
        <w:pStyle w:val="ListParagraph"/>
        <w:numPr>
          <w:ilvl w:val="0"/>
          <w:numId w:val="65"/>
        </w:numPr>
      </w:pPr>
      <w:r>
        <w:t xml:space="preserve">Actor </w:t>
      </w:r>
      <w:r>
        <w:t>fills in the description</w:t>
      </w:r>
    </w:p>
    <w:p w14:paraId="75A5AA61" w14:textId="77777777" w:rsidR="003A3D0E" w:rsidRDefault="003A3D0E" w:rsidP="00E00887">
      <w:pPr>
        <w:pStyle w:val="ListParagraph"/>
        <w:numPr>
          <w:ilvl w:val="0"/>
          <w:numId w:val="65"/>
        </w:numPr>
      </w:pPr>
      <w:r>
        <w:t>Actor presses “Publish”</w:t>
      </w:r>
    </w:p>
    <w:p w14:paraId="6F865075" w14:textId="77777777" w:rsidR="003A3D0E" w:rsidRDefault="003A3D0E" w:rsidP="00E00887">
      <w:pPr>
        <w:pStyle w:val="ListParagraph"/>
        <w:numPr>
          <w:ilvl w:val="0"/>
          <w:numId w:val="65"/>
        </w:numPr>
      </w:pPr>
      <w:r>
        <w:t>System confirms publishing of publication</w:t>
      </w:r>
    </w:p>
    <w:p w14:paraId="0EC99736" w14:textId="77777777" w:rsidR="003A3D0E" w:rsidRDefault="003A3D0E" w:rsidP="003A3D0E"/>
    <w:p w14:paraId="66BAAC16" w14:textId="77777777" w:rsidR="003A3D0E" w:rsidRDefault="003A3D0E" w:rsidP="003A3D0E">
      <w:r>
        <w:t>Extensions:</w:t>
      </w:r>
    </w:p>
    <w:p w14:paraId="2268AE0C" w14:textId="5E31137A" w:rsidR="003A3D0E" w:rsidRDefault="00E00887" w:rsidP="003A3D0E">
      <w:pPr>
        <w:ind w:left="360"/>
      </w:pPr>
      <w:r>
        <w:t>5</w:t>
      </w:r>
      <w:r w:rsidR="003A3D0E">
        <w:t>a. Actor hasn’t entered anything</w:t>
      </w:r>
    </w:p>
    <w:p w14:paraId="24E9C4F9" w14:textId="47807FE5" w:rsidR="003A3D0E" w:rsidRDefault="003A3D0E" w:rsidP="0014051A">
      <w:pPr>
        <w:pStyle w:val="ListParagraph"/>
        <w:numPr>
          <w:ilvl w:val="0"/>
          <w:numId w:val="68"/>
        </w:numPr>
      </w:pPr>
      <w:r>
        <w:t>System shows that there was no text provided</w:t>
      </w:r>
    </w:p>
    <w:p w14:paraId="37364A4B" w14:textId="60710277" w:rsidR="003A3D0E" w:rsidRDefault="003A3D0E" w:rsidP="0014051A">
      <w:pPr>
        <w:pStyle w:val="ListParagraph"/>
        <w:numPr>
          <w:ilvl w:val="0"/>
          <w:numId w:val="68"/>
        </w:numPr>
      </w:pPr>
      <w:r>
        <w:t>Go to step 1</w:t>
      </w:r>
    </w:p>
    <w:p w14:paraId="38CCDDD0" w14:textId="38D50317" w:rsidR="003A3D0E" w:rsidRDefault="00E00887" w:rsidP="003A3D0E">
      <w:pPr>
        <w:ind w:left="360"/>
      </w:pPr>
      <w:r>
        <w:t>5</w:t>
      </w:r>
      <w:r w:rsidR="003A3D0E">
        <w:t xml:space="preserve">b. </w:t>
      </w:r>
      <w:r>
        <w:t>Text</w:t>
      </w:r>
      <w:r w:rsidR="003A3D0E">
        <w:t xml:space="preserve"> is too short</w:t>
      </w:r>
    </w:p>
    <w:p w14:paraId="266641BE" w14:textId="6CBB38A4" w:rsidR="003A3D0E" w:rsidRDefault="003A3D0E" w:rsidP="0014051A">
      <w:pPr>
        <w:pStyle w:val="ListParagraph"/>
        <w:numPr>
          <w:ilvl w:val="0"/>
          <w:numId w:val="69"/>
        </w:numPr>
      </w:pPr>
      <w:r>
        <w:t>System shows that publication is too short</w:t>
      </w:r>
    </w:p>
    <w:p w14:paraId="3BF4CCF2" w14:textId="132EDE35" w:rsidR="003A3D0E" w:rsidRDefault="003A3D0E" w:rsidP="0014051A">
      <w:pPr>
        <w:pStyle w:val="ListParagraph"/>
        <w:numPr>
          <w:ilvl w:val="0"/>
          <w:numId w:val="69"/>
        </w:numPr>
      </w:pPr>
      <w:r>
        <w:t>Go to step 1</w:t>
      </w:r>
    </w:p>
    <w:p w14:paraId="39673F39" w14:textId="3BBAA664" w:rsidR="003A3D0E" w:rsidRDefault="00E00887" w:rsidP="003A3D0E">
      <w:pPr>
        <w:ind w:left="360"/>
      </w:pPr>
      <w:r>
        <w:t>5</w:t>
      </w:r>
      <w:r w:rsidR="003A3D0E" w:rsidRPr="003A3D0E">
        <w:t>c</w:t>
      </w:r>
      <w:r w:rsidR="003A3D0E">
        <w:t xml:space="preserve">. </w:t>
      </w:r>
      <w:r>
        <w:t>Text</w:t>
      </w:r>
      <w:r w:rsidR="003A3D0E">
        <w:t xml:space="preserve"> is too long</w:t>
      </w:r>
    </w:p>
    <w:p w14:paraId="48F14958" w14:textId="6B1D7097" w:rsidR="003A3D0E" w:rsidRDefault="003A3D0E" w:rsidP="0014051A">
      <w:pPr>
        <w:pStyle w:val="ListParagraph"/>
        <w:numPr>
          <w:ilvl w:val="0"/>
          <w:numId w:val="70"/>
        </w:numPr>
      </w:pPr>
      <w:r>
        <w:t>System shows that publication is too long</w:t>
      </w:r>
    </w:p>
    <w:p w14:paraId="7198D317" w14:textId="27F3EBB4" w:rsidR="003A3D0E" w:rsidRDefault="0014051A" w:rsidP="0014051A">
      <w:pPr>
        <w:ind w:left="720"/>
      </w:pPr>
      <w:r>
        <w:t xml:space="preserve">2. </w:t>
      </w:r>
      <w:r w:rsidR="003A3D0E">
        <w:t>Go to step 1</w:t>
      </w:r>
    </w:p>
    <w:p w14:paraId="19CB7DF2" w14:textId="77777777" w:rsidR="0014051A" w:rsidRDefault="0014051A" w:rsidP="0014051A"/>
    <w:p w14:paraId="06C0AB81" w14:textId="77777777" w:rsidR="0014051A" w:rsidRDefault="0014051A" w:rsidP="0014051A"/>
    <w:p w14:paraId="5922A2D0" w14:textId="77777777" w:rsidR="0014051A" w:rsidRDefault="0014051A" w:rsidP="0014051A"/>
    <w:p w14:paraId="081BD25A" w14:textId="3A5CADD1" w:rsidR="0014051A" w:rsidRDefault="0014051A" w:rsidP="0014051A">
      <w:pPr>
        <w:rPr>
          <w:b/>
          <w:bCs/>
        </w:rPr>
      </w:pPr>
      <w:r w:rsidRPr="00083197">
        <w:rPr>
          <w:b/>
          <w:bCs/>
        </w:rPr>
        <w:t>UC-0</w:t>
      </w:r>
      <w:r w:rsidR="008C5EDA">
        <w:rPr>
          <w:b/>
          <w:bCs/>
        </w:rPr>
        <w:t>9</w:t>
      </w:r>
      <w:r>
        <w:rPr>
          <w:b/>
          <w:bCs/>
        </w:rPr>
        <w:t xml:space="preserve">: </w:t>
      </w:r>
      <w:r>
        <w:rPr>
          <w:b/>
          <w:bCs/>
        </w:rPr>
        <w:t>Create bias</w:t>
      </w:r>
    </w:p>
    <w:p w14:paraId="2E6184D0" w14:textId="77777777" w:rsidR="0014051A" w:rsidRDefault="0014051A" w:rsidP="0014051A">
      <w:pPr>
        <w:rPr>
          <w:b/>
          <w:bCs/>
        </w:rPr>
      </w:pPr>
    </w:p>
    <w:p w14:paraId="6E30E94A" w14:textId="6453944D" w:rsidR="0014051A" w:rsidRDefault="0014051A" w:rsidP="0014051A">
      <w:r w:rsidRPr="00083197">
        <w:t>Actor: User</w:t>
      </w:r>
      <w:r>
        <w:t>, Admin</w:t>
      </w:r>
    </w:p>
    <w:p w14:paraId="6572B1E5" w14:textId="77777777" w:rsidR="0014051A" w:rsidRDefault="0014051A" w:rsidP="0014051A">
      <w:r>
        <w:t>Precondition: Actor is logged in</w:t>
      </w:r>
    </w:p>
    <w:p w14:paraId="7C1F7B53" w14:textId="77777777" w:rsidR="0014051A" w:rsidRDefault="0014051A" w:rsidP="0014051A"/>
    <w:p w14:paraId="5ECB16E3" w14:textId="77777777" w:rsidR="0014051A" w:rsidRDefault="0014051A" w:rsidP="0014051A">
      <w:pPr>
        <w:rPr>
          <w:b/>
          <w:bCs/>
        </w:rPr>
      </w:pPr>
      <w:r w:rsidRPr="00083197">
        <w:rPr>
          <w:b/>
          <w:bCs/>
        </w:rPr>
        <w:lastRenderedPageBreak/>
        <w:t>Main success scenario:</w:t>
      </w:r>
    </w:p>
    <w:p w14:paraId="7A40A9D7" w14:textId="2B6A6FCF" w:rsidR="0014051A" w:rsidRPr="0014051A" w:rsidRDefault="0014051A" w:rsidP="0014051A">
      <w:pPr>
        <w:pStyle w:val="ListParagraph"/>
        <w:numPr>
          <w:ilvl w:val="0"/>
          <w:numId w:val="67"/>
        </w:numPr>
      </w:pPr>
      <w:r w:rsidRPr="0014051A">
        <w:t xml:space="preserve">Actor fills in </w:t>
      </w:r>
      <w:r w:rsidR="004648BD">
        <w:t>title</w:t>
      </w:r>
      <w:r w:rsidRPr="0014051A">
        <w:t xml:space="preserve"> of bias</w:t>
      </w:r>
    </w:p>
    <w:p w14:paraId="3039E67F" w14:textId="56E9A50B" w:rsidR="0014051A" w:rsidRDefault="0014051A" w:rsidP="0014051A">
      <w:pPr>
        <w:pStyle w:val="ListParagraph"/>
        <w:numPr>
          <w:ilvl w:val="0"/>
          <w:numId w:val="67"/>
        </w:numPr>
      </w:pPr>
      <w:r w:rsidRPr="003A3D0E">
        <w:t>Actor</w:t>
      </w:r>
      <w:r>
        <w:t xml:space="preserve"> fiils in </w:t>
      </w:r>
      <w:r w:rsidR="004648BD">
        <w:t>text</w:t>
      </w:r>
      <w:r>
        <w:t xml:space="preserve"> of bias</w:t>
      </w:r>
    </w:p>
    <w:p w14:paraId="6D04999F" w14:textId="33FD73AC" w:rsidR="004648BD" w:rsidRPr="003A3D0E" w:rsidRDefault="004648BD" w:rsidP="0014051A">
      <w:pPr>
        <w:pStyle w:val="ListParagraph"/>
        <w:numPr>
          <w:ilvl w:val="0"/>
          <w:numId w:val="67"/>
        </w:numPr>
      </w:pPr>
      <w:r>
        <w:t>Actor fills i</w:t>
      </w:r>
      <w:r w:rsidR="003C4095">
        <w:t>n</w:t>
      </w:r>
      <w:r>
        <w:t xml:space="preserve"> sources to read more</w:t>
      </w:r>
    </w:p>
    <w:p w14:paraId="384C5C6C" w14:textId="6D6620C5" w:rsidR="0014051A" w:rsidRDefault="0014051A" w:rsidP="0014051A">
      <w:pPr>
        <w:pStyle w:val="ListParagraph"/>
        <w:numPr>
          <w:ilvl w:val="0"/>
          <w:numId w:val="67"/>
        </w:numPr>
      </w:pPr>
      <w:r>
        <w:t xml:space="preserve">Actor fills in </w:t>
      </w:r>
      <w:r>
        <w:t>way of handling</w:t>
      </w:r>
    </w:p>
    <w:p w14:paraId="784014B2" w14:textId="21961631" w:rsidR="0014051A" w:rsidRDefault="0014051A" w:rsidP="0014051A">
      <w:pPr>
        <w:pStyle w:val="ListParagraph"/>
        <w:numPr>
          <w:ilvl w:val="0"/>
          <w:numId w:val="67"/>
        </w:numPr>
      </w:pPr>
      <w:r>
        <w:t>Actor presses “</w:t>
      </w:r>
      <w:r>
        <w:t>Create</w:t>
      </w:r>
      <w:r>
        <w:t>”</w:t>
      </w:r>
    </w:p>
    <w:p w14:paraId="4D66F68F" w14:textId="4189CDE9" w:rsidR="0014051A" w:rsidRDefault="0014051A" w:rsidP="0014051A">
      <w:pPr>
        <w:pStyle w:val="ListParagraph"/>
        <w:numPr>
          <w:ilvl w:val="0"/>
          <w:numId w:val="67"/>
        </w:numPr>
      </w:pPr>
      <w:r>
        <w:t xml:space="preserve">System confirms </w:t>
      </w:r>
      <w:r w:rsidR="003C4095">
        <w:t>creating</w:t>
      </w:r>
      <w:r>
        <w:t xml:space="preserve"> of </w:t>
      </w:r>
      <w:r w:rsidR="003C4095">
        <w:t>bias</w:t>
      </w:r>
    </w:p>
    <w:p w14:paraId="020DBC92" w14:textId="77777777" w:rsidR="0014051A" w:rsidRDefault="0014051A" w:rsidP="0014051A"/>
    <w:p w14:paraId="6407E0BD" w14:textId="77777777" w:rsidR="0014051A" w:rsidRDefault="0014051A" w:rsidP="0014051A">
      <w:r>
        <w:t>Extensions:</w:t>
      </w:r>
    </w:p>
    <w:p w14:paraId="1D45993E" w14:textId="471B4C22" w:rsidR="0014051A" w:rsidRDefault="00733355" w:rsidP="0014051A">
      <w:pPr>
        <w:ind w:left="360"/>
      </w:pPr>
      <w:r>
        <w:t>6</w:t>
      </w:r>
      <w:r w:rsidR="0014051A">
        <w:t>a. Actor hasn</w:t>
      </w:r>
      <w:r w:rsidR="004648BD">
        <w:t>’</w:t>
      </w:r>
      <w:r w:rsidR="0014051A">
        <w:t xml:space="preserve">t </w:t>
      </w:r>
      <w:r w:rsidR="004648BD">
        <w:t>filled everything</w:t>
      </w:r>
    </w:p>
    <w:p w14:paraId="12149D31" w14:textId="42AFF4D6" w:rsidR="0014051A" w:rsidRDefault="0014051A" w:rsidP="0014051A">
      <w:pPr>
        <w:pStyle w:val="ListParagraph"/>
        <w:numPr>
          <w:ilvl w:val="0"/>
          <w:numId w:val="74"/>
        </w:numPr>
      </w:pPr>
      <w:r>
        <w:t xml:space="preserve">System shows </w:t>
      </w:r>
      <w:r w:rsidR="004648BD">
        <w:t>fields that</w:t>
      </w:r>
      <w:r>
        <w:t xml:space="preserve"> w</w:t>
      </w:r>
      <w:r w:rsidR="004648BD">
        <w:t>ere</w:t>
      </w:r>
      <w:r>
        <w:t xml:space="preserve"> no</w:t>
      </w:r>
      <w:r w:rsidR="004648BD">
        <w:t>t filled in</w:t>
      </w:r>
    </w:p>
    <w:p w14:paraId="3BDF2716" w14:textId="5C06EAB3" w:rsidR="0014051A" w:rsidRDefault="0014051A" w:rsidP="0014051A">
      <w:pPr>
        <w:pStyle w:val="ListParagraph"/>
        <w:numPr>
          <w:ilvl w:val="0"/>
          <w:numId w:val="74"/>
        </w:numPr>
      </w:pPr>
      <w:r>
        <w:t>Go to step 1</w:t>
      </w:r>
    </w:p>
    <w:p w14:paraId="7AEB3900" w14:textId="47805CF5" w:rsidR="0014051A" w:rsidRDefault="00733355" w:rsidP="0014051A">
      <w:pPr>
        <w:ind w:left="360"/>
      </w:pPr>
      <w:r>
        <w:t>6</w:t>
      </w:r>
      <w:r w:rsidR="0014051A">
        <w:t>b. Text is too short</w:t>
      </w:r>
    </w:p>
    <w:p w14:paraId="2CF6B62E" w14:textId="7F5B458E" w:rsidR="0014051A" w:rsidRDefault="0014051A" w:rsidP="0014051A">
      <w:pPr>
        <w:pStyle w:val="ListParagraph"/>
        <w:numPr>
          <w:ilvl w:val="0"/>
          <w:numId w:val="73"/>
        </w:numPr>
      </w:pPr>
      <w:r>
        <w:t xml:space="preserve">System shows that </w:t>
      </w:r>
      <w:r w:rsidR="004648BD">
        <w:t>text</w:t>
      </w:r>
      <w:r>
        <w:t xml:space="preserve"> is too short</w:t>
      </w:r>
    </w:p>
    <w:p w14:paraId="0FB7BBE2" w14:textId="77777777" w:rsidR="0014051A" w:rsidRDefault="0014051A" w:rsidP="0014051A">
      <w:pPr>
        <w:pStyle w:val="ListParagraph"/>
        <w:numPr>
          <w:ilvl w:val="0"/>
          <w:numId w:val="73"/>
        </w:numPr>
      </w:pPr>
      <w:r>
        <w:t>Go to step 1</w:t>
      </w:r>
    </w:p>
    <w:p w14:paraId="16AF9749" w14:textId="660B9C11" w:rsidR="0014051A" w:rsidRDefault="00733355" w:rsidP="0014051A">
      <w:pPr>
        <w:ind w:left="360"/>
      </w:pPr>
      <w:r>
        <w:t>6</w:t>
      </w:r>
      <w:r w:rsidR="0014051A" w:rsidRPr="003A3D0E">
        <w:t>c</w:t>
      </w:r>
      <w:r w:rsidR="0014051A">
        <w:t>. Text is too long</w:t>
      </w:r>
    </w:p>
    <w:p w14:paraId="2690CCA0" w14:textId="78E33F50" w:rsidR="0014051A" w:rsidRDefault="0014051A" w:rsidP="0014051A">
      <w:pPr>
        <w:pStyle w:val="ListParagraph"/>
        <w:numPr>
          <w:ilvl w:val="0"/>
          <w:numId w:val="72"/>
        </w:numPr>
      </w:pPr>
      <w:r>
        <w:t xml:space="preserve">System shows that </w:t>
      </w:r>
      <w:r w:rsidR="004648BD">
        <w:t>text</w:t>
      </w:r>
      <w:r>
        <w:t xml:space="preserve"> is too long</w:t>
      </w:r>
    </w:p>
    <w:p w14:paraId="1E2D3D38" w14:textId="1D6E2BBE" w:rsidR="0014051A" w:rsidRDefault="0014051A" w:rsidP="0014051A">
      <w:pPr>
        <w:pStyle w:val="ListParagraph"/>
        <w:numPr>
          <w:ilvl w:val="0"/>
          <w:numId w:val="72"/>
        </w:numPr>
      </w:pPr>
      <w:r>
        <w:t>Go to step 1</w:t>
      </w:r>
    </w:p>
    <w:p w14:paraId="7974BF81" w14:textId="77777777" w:rsidR="0014051A" w:rsidRDefault="0014051A" w:rsidP="0014051A"/>
    <w:p w14:paraId="61FD6288" w14:textId="77777777" w:rsidR="008C5EDA" w:rsidRDefault="008C5EDA" w:rsidP="0014051A"/>
    <w:p w14:paraId="257B00A8" w14:textId="5F70770E" w:rsidR="008C5EDA" w:rsidRDefault="008C5EDA" w:rsidP="008C5EDA">
      <w:pPr>
        <w:rPr>
          <w:b/>
          <w:bCs/>
        </w:rPr>
      </w:pPr>
      <w:r w:rsidRPr="00083197">
        <w:rPr>
          <w:b/>
          <w:bCs/>
        </w:rPr>
        <w:t>UC-</w:t>
      </w:r>
      <w:r>
        <w:rPr>
          <w:b/>
          <w:bCs/>
        </w:rPr>
        <w:t>10</w:t>
      </w:r>
      <w:r>
        <w:rPr>
          <w:b/>
          <w:bCs/>
        </w:rPr>
        <w:t xml:space="preserve">: </w:t>
      </w:r>
      <w:r w:rsidR="00733355">
        <w:rPr>
          <w:b/>
          <w:bCs/>
        </w:rPr>
        <w:t>Edit</w:t>
      </w:r>
      <w:r>
        <w:rPr>
          <w:b/>
          <w:bCs/>
        </w:rPr>
        <w:t xml:space="preserve"> bias</w:t>
      </w:r>
    </w:p>
    <w:p w14:paraId="7AD4E85F" w14:textId="77777777" w:rsidR="008C5EDA" w:rsidRDefault="008C5EDA" w:rsidP="008C5EDA">
      <w:pPr>
        <w:rPr>
          <w:b/>
          <w:bCs/>
        </w:rPr>
      </w:pPr>
    </w:p>
    <w:p w14:paraId="54E37F51" w14:textId="77777777" w:rsidR="008C5EDA" w:rsidRDefault="008C5EDA" w:rsidP="008C5EDA">
      <w:r w:rsidRPr="00083197">
        <w:t>Actor: User</w:t>
      </w:r>
      <w:r>
        <w:t>, Admin</w:t>
      </w:r>
    </w:p>
    <w:p w14:paraId="36983B8A" w14:textId="77777777" w:rsidR="008C5EDA" w:rsidRDefault="008C5EDA" w:rsidP="008C5EDA">
      <w:r>
        <w:t>Precondition: Actor is logged in</w:t>
      </w:r>
    </w:p>
    <w:p w14:paraId="0930F34E" w14:textId="77777777" w:rsidR="008C5EDA" w:rsidRDefault="008C5EDA" w:rsidP="008C5EDA"/>
    <w:p w14:paraId="35F2A677" w14:textId="77777777" w:rsidR="008C5EDA" w:rsidRDefault="008C5EDA" w:rsidP="008C5EDA">
      <w:pPr>
        <w:rPr>
          <w:b/>
          <w:bCs/>
        </w:rPr>
      </w:pPr>
      <w:r w:rsidRPr="00083197">
        <w:rPr>
          <w:b/>
          <w:bCs/>
        </w:rPr>
        <w:t>Main success scenario:</w:t>
      </w:r>
    </w:p>
    <w:p w14:paraId="38E906BC" w14:textId="56C967AC" w:rsidR="008C5EDA" w:rsidRPr="0014051A" w:rsidRDefault="008C5EDA" w:rsidP="00733355">
      <w:pPr>
        <w:pStyle w:val="ListParagraph"/>
        <w:numPr>
          <w:ilvl w:val="0"/>
          <w:numId w:val="79"/>
        </w:numPr>
      </w:pPr>
      <w:r w:rsidRPr="0014051A">
        <w:t xml:space="preserve">Actor fills in </w:t>
      </w:r>
      <w:r>
        <w:t>title</w:t>
      </w:r>
      <w:r w:rsidRPr="0014051A">
        <w:t xml:space="preserve"> of bias</w:t>
      </w:r>
    </w:p>
    <w:p w14:paraId="5EB43C87" w14:textId="49D60DD3" w:rsidR="008C5EDA" w:rsidRDefault="008C5EDA" w:rsidP="00733355">
      <w:pPr>
        <w:pStyle w:val="ListParagraph"/>
        <w:numPr>
          <w:ilvl w:val="0"/>
          <w:numId w:val="79"/>
        </w:numPr>
      </w:pPr>
      <w:r w:rsidRPr="003A3D0E">
        <w:t>Actor</w:t>
      </w:r>
      <w:r>
        <w:t xml:space="preserve"> fiils in text of bias</w:t>
      </w:r>
    </w:p>
    <w:p w14:paraId="4382E5E7" w14:textId="77777777" w:rsidR="008C5EDA" w:rsidRPr="003A3D0E" w:rsidRDefault="008C5EDA" w:rsidP="00733355">
      <w:pPr>
        <w:pStyle w:val="ListParagraph"/>
        <w:numPr>
          <w:ilvl w:val="0"/>
          <w:numId w:val="79"/>
        </w:numPr>
      </w:pPr>
      <w:r>
        <w:t>Actor fills in sources to read more</w:t>
      </w:r>
    </w:p>
    <w:p w14:paraId="0FBAA71D" w14:textId="77777777" w:rsidR="008C5EDA" w:rsidRDefault="008C5EDA" w:rsidP="00733355">
      <w:pPr>
        <w:pStyle w:val="ListParagraph"/>
        <w:numPr>
          <w:ilvl w:val="0"/>
          <w:numId w:val="79"/>
        </w:numPr>
      </w:pPr>
      <w:r>
        <w:t>Actor fills in way of handling</w:t>
      </w:r>
    </w:p>
    <w:p w14:paraId="06A9AEFF" w14:textId="7462DCDE" w:rsidR="008C5EDA" w:rsidRDefault="008C5EDA" w:rsidP="00733355">
      <w:pPr>
        <w:pStyle w:val="ListParagraph"/>
        <w:numPr>
          <w:ilvl w:val="0"/>
          <w:numId w:val="79"/>
        </w:numPr>
      </w:pPr>
      <w:r>
        <w:t>Actor presses “</w:t>
      </w:r>
      <w:r w:rsidR="00733355">
        <w:t>Save</w:t>
      </w:r>
      <w:r>
        <w:t>”</w:t>
      </w:r>
    </w:p>
    <w:p w14:paraId="36AB2D9A" w14:textId="5A8BC46A" w:rsidR="008C5EDA" w:rsidRDefault="008C5EDA" w:rsidP="00733355">
      <w:pPr>
        <w:pStyle w:val="ListParagraph"/>
        <w:numPr>
          <w:ilvl w:val="0"/>
          <w:numId w:val="79"/>
        </w:numPr>
      </w:pPr>
      <w:r>
        <w:t xml:space="preserve">System confirms </w:t>
      </w:r>
      <w:r w:rsidR="00733355">
        <w:t>editing</w:t>
      </w:r>
      <w:r>
        <w:t xml:space="preserve"> of bias</w:t>
      </w:r>
    </w:p>
    <w:p w14:paraId="600132ED" w14:textId="77777777" w:rsidR="008C5EDA" w:rsidRDefault="008C5EDA" w:rsidP="008C5EDA"/>
    <w:p w14:paraId="290BA0F7" w14:textId="77777777" w:rsidR="008C5EDA" w:rsidRDefault="008C5EDA" w:rsidP="008C5EDA">
      <w:r>
        <w:t>Extensions:</w:t>
      </w:r>
    </w:p>
    <w:p w14:paraId="3E2AE8AA" w14:textId="70450B2A" w:rsidR="008C5EDA" w:rsidRDefault="00733355" w:rsidP="008C5EDA">
      <w:pPr>
        <w:ind w:left="360"/>
      </w:pPr>
      <w:r>
        <w:t>6</w:t>
      </w:r>
      <w:r w:rsidR="008C5EDA">
        <w:t>a. Actor hasn’t filled everything</w:t>
      </w:r>
    </w:p>
    <w:p w14:paraId="0F2C9FCC" w14:textId="75B1061F" w:rsidR="008C5EDA" w:rsidRDefault="008C5EDA" w:rsidP="00733355">
      <w:pPr>
        <w:pStyle w:val="ListParagraph"/>
        <w:numPr>
          <w:ilvl w:val="0"/>
          <w:numId w:val="80"/>
        </w:numPr>
      </w:pPr>
      <w:r>
        <w:t>System shows fields that were not filled in</w:t>
      </w:r>
    </w:p>
    <w:p w14:paraId="3DFB0703" w14:textId="4E4DDA39" w:rsidR="008C5EDA" w:rsidRDefault="008C5EDA" w:rsidP="00733355">
      <w:pPr>
        <w:pStyle w:val="ListParagraph"/>
        <w:numPr>
          <w:ilvl w:val="0"/>
          <w:numId w:val="80"/>
        </w:numPr>
      </w:pPr>
      <w:r>
        <w:t>Go to step 1</w:t>
      </w:r>
    </w:p>
    <w:p w14:paraId="6248D6E1" w14:textId="237D5845" w:rsidR="008C5EDA" w:rsidRDefault="00733355" w:rsidP="008C5EDA">
      <w:pPr>
        <w:ind w:left="360"/>
      </w:pPr>
      <w:r>
        <w:t>6</w:t>
      </w:r>
      <w:r w:rsidR="008C5EDA">
        <w:t>b. Text is too short</w:t>
      </w:r>
    </w:p>
    <w:p w14:paraId="1F6858F2" w14:textId="12239375" w:rsidR="008C5EDA" w:rsidRDefault="008C5EDA" w:rsidP="00733355">
      <w:pPr>
        <w:pStyle w:val="ListParagraph"/>
        <w:numPr>
          <w:ilvl w:val="0"/>
          <w:numId w:val="81"/>
        </w:numPr>
      </w:pPr>
      <w:r>
        <w:t>System shows that text is too short</w:t>
      </w:r>
    </w:p>
    <w:p w14:paraId="01290247" w14:textId="5A0BF15C" w:rsidR="008C5EDA" w:rsidRDefault="008C5EDA" w:rsidP="00733355">
      <w:pPr>
        <w:pStyle w:val="ListParagraph"/>
        <w:numPr>
          <w:ilvl w:val="0"/>
          <w:numId w:val="81"/>
        </w:numPr>
      </w:pPr>
      <w:r>
        <w:t>Go to step 1</w:t>
      </w:r>
    </w:p>
    <w:p w14:paraId="1D49006A" w14:textId="70AE5A04" w:rsidR="008C5EDA" w:rsidRDefault="00733355" w:rsidP="008C5EDA">
      <w:pPr>
        <w:ind w:left="360"/>
      </w:pPr>
      <w:r>
        <w:t>6</w:t>
      </w:r>
      <w:r w:rsidR="008C5EDA" w:rsidRPr="003A3D0E">
        <w:t>c</w:t>
      </w:r>
      <w:r w:rsidR="008C5EDA">
        <w:t>. Text is too long</w:t>
      </w:r>
    </w:p>
    <w:p w14:paraId="14A192D7" w14:textId="2CEE2BB5" w:rsidR="008C5EDA" w:rsidRDefault="008C5EDA" w:rsidP="00733355">
      <w:pPr>
        <w:pStyle w:val="ListParagraph"/>
        <w:numPr>
          <w:ilvl w:val="0"/>
          <w:numId w:val="82"/>
        </w:numPr>
      </w:pPr>
      <w:r>
        <w:t>System shows that text is too long</w:t>
      </w:r>
    </w:p>
    <w:p w14:paraId="158B0728" w14:textId="77777777" w:rsidR="008C5EDA" w:rsidRDefault="008C5EDA" w:rsidP="00733355">
      <w:pPr>
        <w:pStyle w:val="ListParagraph"/>
        <w:numPr>
          <w:ilvl w:val="0"/>
          <w:numId w:val="82"/>
        </w:numPr>
      </w:pPr>
      <w:r>
        <w:t>Go to step 1</w:t>
      </w:r>
    </w:p>
    <w:p w14:paraId="04CC1CD6" w14:textId="77777777" w:rsidR="008C5EDA" w:rsidRDefault="008C5EDA" w:rsidP="0014051A"/>
    <w:p w14:paraId="51A03019" w14:textId="77777777" w:rsidR="0014051A" w:rsidRDefault="0014051A" w:rsidP="0014051A"/>
    <w:p w14:paraId="106D5DE0" w14:textId="77777777" w:rsidR="0014051A" w:rsidRDefault="0014051A" w:rsidP="0014051A"/>
    <w:p w14:paraId="61AC1E12" w14:textId="77777777" w:rsidR="0014051A" w:rsidRDefault="0014051A" w:rsidP="0014051A"/>
    <w:p w14:paraId="66341F91" w14:textId="0CBF58F3" w:rsidR="0014051A" w:rsidRDefault="0014051A" w:rsidP="0014051A">
      <w:pPr>
        <w:rPr>
          <w:b/>
          <w:bCs/>
        </w:rPr>
      </w:pPr>
      <w:r w:rsidRPr="00083197">
        <w:rPr>
          <w:b/>
          <w:bCs/>
        </w:rPr>
        <w:t>UC-</w:t>
      </w:r>
      <w:r w:rsidR="00733355">
        <w:rPr>
          <w:b/>
          <w:bCs/>
        </w:rPr>
        <w:t>11</w:t>
      </w:r>
      <w:r>
        <w:rPr>
          <w:b/>
          <w:bCs/>
        </w:rPr>
        <w:t xml:space="preserve">: Create </w:t>
      </w:r>
      <w:r>
        <w:rPr>
          <w:b/>
          <w:bCs/>
        </w:rPr>
        <w:t>theory/method</w:t>
      </w:r>
    </w:p>
    <w:p w14:paraId="78ABF69B" w14:textId="77777777" w:rsidR="0014051A" w:rsidRDefault="0014051A" w:rsidP="0014051A">
      <w:pPr>
        <w:rPr>
          <w:b/>
          <w:bCs/>
        </w:rPr>
      </w:pPr>
    </w:p>
    <w:p w14:paraId="78209EF4" w14:textId="77777777" w:rsidR="0014051A" w:rsidRDefault="0014051A" w:rsidP="0014051A">
      <w:r w:rsidRPr="00083197">
        <w:t>Actor: User</w:t>
      </w:r>
      <w:r>
        <w:t>, Admin</w:t>
      </w:r>
    </w:p>
    <w:p w14:paraId="167EE038" w14:textId="77777777" w:rsidR="0014051A" w:rsidRDefault="0014051A" w:rsidP="0014051A">
      <w:r>
        <w:t>Precondition: Actor is logged in</w:t>
      </w:r>
    </w:p>
    <w:p w14:paraId="1C6C7546" w14:textId="77777777" w:rsidR="0014051A" w:rsidRDefault="0014051A" w:rsidP="0014051A"/>
    <w:p w14:paraId="07DBC95D" w14:textId="77777777" w:rsidR="0014051A" w:rsidRDefault="0014051A" w:rsidP="0014051A">
      <w:pPr>
        <w:rPr>
          <w:b/>
          <w:bCs/>
        </w:rPr>
      </w:pPr>
      <w:r w:rsidRPr="00083197">
        <w:rPr>
          <w:b/>
          <w:bCs/>
        </w:rPr>
        <w:t>Main success scenario:</w:t>
      </w:r>
    </w:p>
    <w:p w14:paraId="30838949" w14:textId="77777777" w:rsidR="00733355" w:rsidRDefault="0014051A" w:rsidP="00733355">
      <w:pPr>
        <w:pStyle w:val="ListParagraph"/>
        <w:numPr>
          <w:ilvl w:val="0"/>
          <w:numId w:val="83"/>
        </w:numPr>
      </w:pPr>
      <w:r w:rsidRPr="0014051A">
        <w:t xml:space="preserve">Actor fills in </w:t>
      </w:r>
      <w:r w:rsidR="008C5EDA">
        <w:t>title</w:t>
      </w:r>
      <w:r w:rsidRPr="0014051A">
        <w:t xml:space="preserve"> of </w:t>
      </w:r>
      <w:r>
        <w:t>theory/method</w:t>
      </w:r>
    </w:p>
    <w:p w14:paraId="7E3E3D8A" w14:textId="77777777" w:rsidR="00733355" w:rsidRDefault="0014051A" w:rsidP="00733355">
      <w:pPr>
        <w:pStyle w:val="ListParagraph"/>
        <w:numPr>
          <w:ilvl w:val="0"/>
          <w:numId w:val="83"/>
        </w:numPr>
      </w:pPr>
      <w:r w:rsidRPr="003A3D0E">
        <w:t>Actor</w:t>
      </w:r>
      <w:r>
        <w:t xml:space="preserve"> fiils in </w:t>
      </w:r>
      <w:r w:rsidR="003C4095">
        <w:t>text</w:t>
      </w:r>
      <w:r>
        <w:t xml:space="preserve"> of </w:t>
      </w:r>
      <w:r>
        <w:t>theory/method</w:t>
      </w:r>
    </w:p>
    <w:p w14:paraId="34747283" w14:textId="75FA179E" w:rsidR="00733355" w:rsidRDefault="003C4095" w:rsidP="00733355">
      <w:pPr>
        <w:pStyle w:val="ListParagraph"/>
        <w:numPr>
          <w:ilvl w:val="0"/>
          <w:numId w:val="83"/>
        </w:numPr>
      </w:pPr>
      <w:r>
        <w:t>Actor fills in sources</w:t>
      </w:r>
      <w:r w:rsidR="008C5EDA">
        <w:t xml:space="preserve"> to read more</w:t>
      </w:r>
    </w:p>
    <w:p w14:paraId="671B48A8" w14:textId="77777777" w:rsidR="00733355" w:rsidRDefault="0014051A" w:rsidP="00733355">
      <w:pPr>
        <w:pStyle w:val="ListParagraph"/>
        <w:numPr>
          <w:ilvl w:val="0"/>
          <w:numId w:val="83"/>
        </w:numPr>
      </w:pPr>
      <w:r>
        <w:t xml:space="preserve">Actor fills in way of </w:t>
      </w:r>
      <w:r>
        <w:t>developing</w:t>
      </w:r>
    </w:p>
    <w:p w14:paraId="76FD7EE5" w14:textId="77777777" w:rsidR="00733355" w:rsidRDefault="0014051A" w:rsidP="00733355">
      <w:pPr>
        <w:pStyle w:val="ListParagraph"/>
        <w:numPr>
          <w:ilvl w:val="0"/>
          <w:numId w:val="83"/>
        </w:numPr>
      </w:pPr>
      <w:r>
        <w:lastRenderedPageBreak/>
        <w:t>Actor presses “Create”</w:t>
      </w:r>
    </w:p>
    <w:p w14:paraId="531DD680" w14:textId="0D5452E9" w:rsidR="0014051A" w:rsidRDefault="0014051A" w:rsidP="00733355">
      <w:pPr>
        <w:pStyle w:val="ListParagraph"/>
        <w:numPr>
          <w:ilvl w:val="0"/>
          <w:numId w:val="83"/>
        </w:numPr>
      </w:pPr>
      <w:r>
        <w:t xml:space="preserve">System confirms </w:t>
      </w:r>
      <w:r w:rsidR="004648BD">
        <w:t>creating</w:t>
      </w:r>
      <w:r>
        <w:t xml:space="preserve"> of </w:t>
      </w:r>
      <w:r w:rsidR="004648BD">
        <w:t>theory/method</w:t>
      </w:r>
    </w:p>
    <w:p w14:paraId="3ABAD853" w14:textId="77777777" w:rsidR="0014051A" w:rsidRDefault="0014051A" w:rsidP="0014051A"/>
    <w:p w14:paraId="2D09AA3E" w14:textId="77777777" w:rsidR="0014051A" w:rsidRDefault="0014051A" w:rsidP="0014051A">
      <w:r>
        <w:t>Extensions:</w:t>
      </w:r>
    </w:p>
    <w:p w14:paraId="66D4C7F1" w14:textId="0A7DFCDD" w:rsidR="0014051A" w:rsidRDefault="00733355" w:rsidP="0014051A">
      <w:pPr>
        <w:ind w:left="360"/>
      </w:pPr>
      <w:r>
        <w:t>6</w:t>
      </w:r>
      <w:r w:rsidR="0014051A">
        <w:t>a. Actor hasn</w:t>
      </w:r>
      <w:r w:rsidR="004648BD">
        <w:t>’</w:t>
      </w:r>
      <w:r w:rsidR="0014051A">
        <w:t xml:space="preserve">t </w:t>
      </w:r>
      <w:r w:rsidR="004648BD">
        <w:t>filled everything</w:t>
      </w:r>
    </w:p>
    <w:p w14:paraId="0C0743F7" w14:textId="59788EEF" w:rsidR="0014051A" w:rsidRDefault="0014051A" w:rsidP="00733355">
      <w:pPr>
        <w:pStyle w:val="ListParagraph"/>
        <w:numPr>
          <w:ilvl w:val="0"/>
          <w:numId w:val="84"/>
        </w:numPr>
      </w:pPr>
      <w:r>
        <w:t xml:space="preserve">System shows </w:t>
      </w:r>
      <w:r w:rsidR="004648BD">
        <w:t>fileds that</w:t>
      </w:r>
      <w:r>
        <w:t xml:space="preserve"> w</w:t>
      </w:r>
      <w:r w:rsidR="004648BD">
        <w:t>ere</w:t>
      </w:r>
      <w:r>
        <w:t xml:space="preserve"> no</w:t>
      </w:r>
      <w:r w:rsidR="004648BD">
        <w:t>t</w:t>
      </w:r>
      <w:r>
        <w:t xml:space="preserve"> </w:t>
      </w:r>
      <w:r w:rsidR="004648BD">
        <w:t>filled in</w:t>
      </w:r>
    </w:p>
    <w:p w14:paraId="0DC7254A" w14:textId="4423575D" w:rsidR="0014051A" w:rsidRDefault="0014051A" w:rsidP="00733355">
      <w:pPr>
        <w:pStyle w:val="ListParagraph"/>
        <w:numPr>
          <w:ilvl w:val="0"/>
          <w:numId w:val="84"/>
        </w:numPr>
      </w:pPr>
      <w:r>
        <w:t>Go to step 1</w:t>
      </w:r>
    </w:p>
    <w:p w14:paraId="2BEE3118" w14:textId="0AA3C0D6" w:rsidR="0014051A" w:rsidRDefault="00733355" w:rsidP="0014051A">
      <w:pPr>
        <w:ind w:left="360"/>
      </w:pPr>
      <w:r>
        <w:t>6</w:t>
      </w:r>
      <w:r w:rsidR="0014051A">
        <w:t>b. Text is too short</w:t>
      </w:r>
    </w:p>
    <w:p w14:paraId="6BDE3BCF" w14:textId="173E28C9" w:rsidR="0014051A" w:rsidRDefault="0014051A" w:rsidP="00733355">
      <w:pPr>
        <w:pStyle w:val="ListParagraph"/>
        <w:numPr>
          <w:ilvl w:val="0"/>
          <w:numId w:val="85"/>
        </w:numPr>
      </w:pPr>
      <w:r>
        <w:t xml:space="preserve">System shows that </w:t>
      </w:r>
      <w:r w:rsidR="003C4095">
        <w:t>text</w:t>
      </w:r>
      <w:r>
        <w:t xml:space="preserve"> is too short</w:t>
      </w:r>
    </w:p>
    <w:p w14:paraId="47A96916" w14:textId="683A3830" w:rsidR="0014051A" w:rsidRDefault="0014051A" w:rsidP="00733355">
      <w:pPr>
        <w:pStyle w:val="ListParagraph"/>
        <w:numPr>
          <w:ilvl w:val="0"/>
          <w:numId w:val="85"/>
        </w:numPr>
      </w:pPr>
      <w:r>
        <w:t>Go to step 1</w:t>
      </w:r>
    </w:p>
    <w:p w14:paraId="4931589E" w14:textId="1F362387" w:rsidR="0014051A" w:rsidRDefault="00733355" w:rsidP="0014051A">
      <w:pPr>
        <w:ind w:left="360"/>
      </w:pPr>
      <w:r>
        <w:t>6</w:t>
      </w:r>
      <w:r w:rsidR="0014051A" w:rsidRPr="003A3D0E">
        <w:t>c</w:t>
      </w:r>
      <w:r w:rsidR="0014051A">
        <w:t>. Text is too long</w:t>
      </w:r>
    </w:p>
    <w:p w14:paraId="641A762A" w14:textId="5BA4CB35" w:rsidR="0014051A" w:rsidRDefault="0014051A" w:rsidP="00733355">
      <w:pPr>
        <w:pStyle w:val="ListParagraph"/>
        <w:numPr>
          <w:ilvl w:val="0"/>
          <w:numId w:val="86"/>
        </w:numPr>
      </w:pPr>
      <w:r>
        <w:t xml:space="preserve">System shows that </w:t>
      </w:r>
      <w:r w:rsidR="003C4095">
        <w:t>text</w:t>
      </w:r>
      <w:r>
        <w:t xml:space="preserve"> is too long</w:t>
      </w:r>
    </w:p>
    <w:p w14:paraId="298370EB" w14:textId="0F3229D6" w:rsidR="0014051A" w:rsidRDefault="0014051A" w:rsidP="00733355">
      <w:pPr>
        <w:pStyle w:val="ListParagraph"/>
        <w:numPr>
          <w:ilvl w:val="0"/>
          <w:numId w:val="86"/>
        </w:numPr>
      </w:pPr>
      <w:r>
        <w:t>Go to step 1</w:t>
      </w:r>
    </w:p>
    <w:p w14:paraId="30AAB093" w14:textId="77777777" w:rsidR="0014051A" w:rsidRDefault="0014051A" w:rsidP="0014051A"/>
    <w:p w14:paraId="2334022F" w14:textId="0458C402" w:rsidR="0014051A" w:rsidRDefault="0014051A" w:rsidP="0014051A"/>
    <w:p w14:paraId="0D10C217" w14:textId="77777777" w:rsidR="00733355" w:rsidRDefault="00733355" w:rsidP="0014051A"/>
    <w:p w14:paraId="01981E1E" w14:textId="56E5952A" w:rsidR="00733355" w:rsidRDefault="00733355" w:rsidP="00733355">
      <w:pPr>
        <w:rPr>
          <w:b/>
          <w:bCs/>
        </w:rPr>
      </w:pPr>
      <w:r w:rsidRPr="00083197">
        <w:rPr>
          <w:b/>
          <w:bCs/>
        </w:rPr>
        <w:t>UC-</w:t>
      </w:r>
      <w:r>
        <w:rPr>
          <w:b/>
          <w:bCs/>
        </w:rPr>
        <w:t>1</w:t>
      </w:r>
      <w:r>
        <w:rPr>
          <w:b/>
          <w:bCs/>
        </w:rPr>
        <w:t>2</w:t>
      </w:r>
      <w:r>
        <w:rPr>
          <w:b/>
          <w:bCs/>
        </w:rPr>
        <w:t xml:space="preserve">: </w:t>
      </w:r>
      <w:r>
        <w:rPr>
          <w:b/>
          <w:bCs/>
        </w:rPr>
        <w:t>Edit</w:t>
      </w:r>
      <w:r>
        <w:rPr>
          <w:b/>
          <w:bCs/>
        </w:rPr>
        <w:t xml:space="preserve"> theory/method</w:t>
      </w:r>
    </w:p>
    <w:p w14:paraId="43C82137" w14:textId="77777777" w:rsidR="00733355" w:rsidRDefault="00733355" w:rsidP="00733355">
      <w:pPr>
        <w:rPr>
          <w:b/>
          <w:bCs/>
        </w:rPr>
      </w:pPr>
    </w:p>
    <w:p w14:paraId="6FAF1D49" w14:textId="77777777" w:rsidR="00733355" w:rsidRDefault="00733355" w:rsidP="00733355">
      <w:r w:rsidRPr="00083197">
        <w:t>Actor: User</w:t>
      </w:r>
      <w:r>
        <w:t>, Admin</w:t>
      </w:r>
    </w:p>
    <w:p w14:paraId="2C036AD0" w14:textId="77777777" w:rsidR="00733355" w:rsidRDefault="00733355" w:rsidP="00733355">
      <w:r>
        <w:t>Precondition: Actor is logged in</w:t>
      </w:r>
    </w:p>
    <w:p w14:paraId="1A25799E" w14:textId="77777777" w:rsidR="00733355" w:rsidRDefault="00733355" w:rsidP="00733355"/>
    <w:p w14:paraId="2AB763E3" w14:textId="77777777" w:rsidR="00733355" w:rsidRDefault="00733355" w:rsidP="00733355">
      <w:pPr>
        <w:rPr>
          <w:b/>
          <w:bCs/>
        </w:rPr>
      </w:pPr>
      <w:r w:rsidRPr="00083197">
        <w:rPr>
          <w:b/>
          <w:bCs/>
        </w:rPr>
        <w:t>Main success scenario:</w:t>
      </w:r>
    </w:p>
    <w:p w14:paraId="587FCBDD" w14:textId="4795C3F3" w:rsidR="00733355" w:rsidRDefault="00733355" w:rsidP="00733355">
      <w:pPr>
        <w:pStyle w:val="ListParagraph"/>
        <w:numPr>
          <w:ilvl w:val="0"/>
          <w:numId w:val="87"/>
        </w:numPr>
      </w:pPr>
      <w:r w:rsidRPr="0014051A">
        <w:t xml:space="preserve">Actor fills in </w:t>
      </w:r>
      <w:r>
        <w:t>title</w:t>
      </w:r>
      <w:r w:rsidRPr="0014051A">
        <w:t xml:space="preserve"> of </w:t>
      </w:r>
      <w:r>
        <w:t>theory/method</w:t>
      </w:r>
    </w:p>
    <w:p w14:paraId="39BCB34E" w14:textId="700CCB3B" w:rsidR="00733355" w:rsidRDefault="00733355" w:rsidP="00733355">
      <w:pPr>
        <w:pStyle w:val="ListParagraph"/>
        <w:numPr>
          <w:ilvl w:val="0"/>
          <w:numId w:val="87"/>
        </w:numPr>
      </w:pPr>
      <w:r w:rsidRPr="003A3D0E">
        <w:t>Actor</w:t>
      </w:r>
      <w:r>
        <w:t xml:space="preserve"> fiils in text of theory/method</w:t>
      </w:r>
    </w:p>
    <w:p w14:paraId="17377EE5" w14:textId="77777777" w:rsidR="00733355" w:rsidRDefault="00733355" w:rsidP="00733355">
      <w:pPr>
        <w:pStyle w:val="ListParagraph"/>
        <w:numPr>
          <w:ilvl w:val="0"/>
          <w:numId w:val="87"/>
        </w:numPr>
      </w:pPr>
      <w:r>
        <w:t>Actor fills in sources to read more</w:t>
      </w:r>
    </w:p>
    <w:p w14:paraId="470BDC93" w14:textId="77777777" w:rsidR="00733355" w:rsidRDefault="00733355" w:rsidP="00733355">
      <w:pPr>
        <w:pStyle w:val="ListParagraph"/>
        <w:numPr>
          <w:ilvl w:val="0"/>
          <w:numId w:val="87"/>
        </w:numPr>
      </w:pPr>
      <w:r>
        <w:t>Actor fills in way of developing</w:t>
      </w:r>
    </w:p>
    <w:p w14:paraId="2D19D4E3" w14:textId="0502C13D" w:rsidR="00733355" w:rsidRDefault="00733355" w:rsidP="00733355">
      <w:pPr>
        <w:pStyle w:val="ListParagraph"/>
        <w:numPr>
          <w:ilvl w:val="0"/>
          <w:numId w:val="87"/>
        </w:numPr>
      </w:pPr>
      <w:r>
        <w:t>Actor presses “</w:t>
      </w:r>
      <w:r>
        <w:t>Save</w:t>
      </w:r>
      <w:r>
        <w:t>”</w:t>
      </w:r>
    </w:p>
    <w:p w14:paraId="5308C801" w14:textId="5C6E5AB1" w:rsidR="00733355" w:rsidRDefault="00733355" w:rsidP="00733355">
      <w:pPr>
        <w:pStyle w:val="ListParagraph"/>
        <w:numPr>
          <w:ilvl w:val="0"/>
          <w:numId w:val="87"/>
        </w:numPr>
      </w:pPr>
      <w:r>
        <w:t xml:space="preserve">System confirms </w:t>
      </w:r>
      <w:r>
        <w:t>edting</w:t>
      </w:r>
      <w:r>
        <w:t xml:space="preserve"> of theory/method</w:t>
      </w:r>
    </w:p>
    <w:p w14:paraId="12EDA967" w14:textId="77777777" w:rsidR="00733355" w:rsidRDefault="00733355" w:rsidP="00733355"/>
    <w:p w14:paraId="4288A27E" w14:textId="77777777" w:rsidR="00733355" w:rsidRDefault="00733355" w:rsidP="00733355">
      <w:r>
        <w:t>Extensions:</w:t>
      </w:r>
    </w:p>
    <w:p w14:paraId="0ECE9FF5" w14:textId="3984C062" w:rsidR="00733355" w:rsidRDefault="00733355" w:rsidP="00733355">
      <w:pPr>
        <w:ind w:left="360"/>
      </w:pPr>
      <w:r>
        <w:t>6</w:t>
      </w:r>
      <w:r>
        <w:t>a. Actor hasn’t filled everything</w:t>
      </w:r>
    </w:p>
    <w:p w14:paraId="27DB27DD" w14:textId="77777777" w:rsidR="00733355" w:rsidRDefault="00733355" w:rsidP="00733355">
      <w:pPr>
        <w:pStyle w:val="ListParagraph"/>
        <w:numPr>
          <w:ilvl w:val="0"/>
          <w:numId w:val="84"/>
        </w:numPr>
      </w:pPr>
      <w:r>
        <w:t>System shows fileds that were not filled in</w:t>
      </w:r>
    </w:p>
    <w:p w14:paraId="1D95030F" w14:textId="77777777" w:rsidR="00733355" w:rsidRDefault="00733355" w:rsidP="00733355">
      <w:pPr>
        <w:pStyle w:val="ListParagraph"/>
        <w:numPr>
          <w:ilvl w:val="0"/>
          <w:numId w:val="84"/>
        </w:numPr>
      </w:pPr>
      <w:r>
        <w:t>Go to step 1</w:t>
      </w:r>
    </w:p>
    <w:p w14:paraId="78A30BA5" w14:textId="76B9D6D9" w:rsidR="00733355" w:rsidRDefault="00733355" w:rsidP="00733355">
      <w:pPr>
        <w:ind w:left="360"/>
      </w:pPr>
      <w:r>
        <w:t>6</w:t>
      </w:r>
      <w:r>
        <w:t>b. Text is too short</w:t>
      </w:r>
    </w:p>
    <w:p w14:paraId="2202B7CC" w14:textId="77777777" w:rsidR="00733355" w:rsidRDefault="00733355" w:rsidP="00733355">
      <w:pPr>
        <w:pStyle w:val="ListParagraph"/>
        <w:numPr>
          <w:ilvl w:val="0"/>
          <w:numId w:val="85"/>
        </w:numPr>
      </w:pPr>
      <w:r>
        <w:t>System shows that text is too short</w:t>
      </w:r>
    </w:p>
    <w:p w14:paraId="5D51D484" w14:textId="77777777" w:rsidR="00733355" w:rsidRDefault="00733355" w:rsidP="00733355">
      <w:pPr>
        <w:pStyle w:val="ListParagraph"/>
        <w:numPr>
          <w:ilvl w:val="0"/>
          <w:numId w:val="85"/>
        </w:numPr>
      </w:pPr>
      <w:r>
        <w:t>Go to step 1</w:t>
      </w:r>
    </w:p>
    <w:p w14:paraId="2752A9C4" w14:textId="4F22FA20" w:rsidR="00733355" w:rsidRDefault="00733355" w:rsidP="00733355">
      <w:pPr>
        <w:ind w:left="360"/>
      </w:pPr>
      <w:r>
        <w:t>6</w:t>
      </w:r>
      <w:r w:rsidRPr="003A3D0E">
        <w:t>c</w:t>
      </w:r>
      <w:r>
        <w:t>. Text is too long</w:t>
      </w:r>
    </w:p>
    <w:p w14:paraId="29478791" w14:textId="77777777" w:rsidR="00733355" w:rsidRDefault="00733355" w:rsidP="00733355">
      <w:pPr>
        <w:pStyle w:val="ListParagraph"/>
        <w:numPr>
          <w:ilvl w:val="0"/>
          <w:numId w:val="87"/>
        </w:numPr>
      </w:pPr>
      <w:r>
        <w:t>System shows that text is too long</w:t>
      </w:r>
    </w:p>
    <w:p w14:paraId="38288477" w14:textId="77777777" w:rsidR="00733355" w:rsidRDefault="00733355" w:rsidP="00733355">
      <w:pPr>
        <w:pStyle w:val="ListParagraph"/>
        <w:numPr>
          <w:ilvl w:val="0"/>
          <w:numId w:val="87"/>
        </w:numPr>
      </w:pPr>
      <w:r>
        <w:t>Go to step 1</w:t>
      </w:r>
    </w:p>
    <w:p w14:paraId="37E9FD86" w14:textId="77777777" w:rsidR="00733355" w:rsidRDefault="00733355" w:rsidP="0014051A"/>
    <w:p w14:paraId="3EEF68E6" w14:textId="77777777" w:rsidR="00733355" w:rsidRDefault="00733355" w:rsidP="0014051A"/>
    <w:p w14:paraId="6A04C609" w14:textId="77777777" w:rsidR="0014051A" w:rsidRDefault="0014051A" w:rsidP="0014051A"/>
    <w:p w14:paraId="0ADE0825" w14:textId="77777777" w:rsidR="0014051A" w:rsidRDefault="0014051A" w:rsidP="0014051A"/>
    <w:p w14:paraId="2CD04A0A" w14:textId="70C779C5" w:rsidR="0014051A" w:rsidRDefault="0014051A" w:rsidP="0014051A">
      <w:pPr>
        <w:rPr>
          <w:b/>
          <w:bCs/>
        </w:rPr>
      </w:pPr>
      <w:r w:rsidRPr="00083197">
        <w:rPr>
          <w:b/>
          <w:bCs/>
        </w:rPr>
        <w:t>UC-</w:t>
      </w:r>
      <w:r w:rsidR="00733355">
        <w:rPr>
          <w:b/>
          <w:bCs/>
        </w:rPr>
        <w:t>13</w:t>
      </w:r>
      <w:r>
        <w:rPr>
          <w:b/>
          <w:bCs/>
        </w:rPr>
        <w:t xml:space="preserve">: Create </w:t>
      </w:r>
      <w:r>
        <w:rPr>
          <w:b/>
          <w:bCs/>
        </w:rPr>
        <w:t>source</w:t>
      </w:r>
    </w:p>
    <w:p w14:paraId="4DB52E0F" w14:textId="77777777" w:rsidR="0014051A" w:rsidRDefault="0014051A" w:rsidP="0014051A">
      <w:pPr>
        <w:rPr>
          <w:b/>
          <w:bCs/>
        </w:rPr>
      </w:pPr>
    </w:p>
    <w:p w14:paraId="3AB4D9C7" w14:textId="77777777" w:rsidR="0014051A" w:rsidRDefault="0014051A" w:rsidP="0014051A">
      <w:r w:rsidRPr="00083197">
        <w:t>Actor: User</w:t>
      </w:r>
      <w:r>
        <w:t>, Admin</w:t>
      </w:r>
    </w:p>
    <w:p w14:paraId="47138973" w14:textId="77777777" w:rsidR="0014051A" w:rsidRDefault="0014051A" w:rsidP="0014051A">
      <w:r>
        <w:t>Precondition: Actor is logged in</w:t>
      </w:r>
    </w:p>
    <w:p w14:paraId="538CD8AB" w14:textId="77777777" w:rsidR="0014051A" w:rsidRDefault="0014051A" w:rsidP="0014051A"/>
    <w:p w14:paraId="5D60F46E" w14:textId="77777777" w:rsidR="0014051A" w:rsidRDefault="0014051A" w:rsidP="0014051A">
      <w:pPr>
        <w:rPr>
          <w:b/>
          <w:bCs/>
        </w:rPr>
      </w:pPr>
      <w:r w:rsidRPr="00083197">
        <w:rPr>
          <w:b/>
          <w:bCs/>
        </w:rPr>
        <w:t>Main success scenario:</w:t>
      </w:r>
    </w:p>
    <w:p w14:paraId="6B8E17C5" w14:textId="3E769985" w:rsidR="0014051A" w:rsidRPr="0014051A" w:rsidRDefault="0014051A" w:rsidP="00733355">
      <w:pPr>
        <w:pStyle w:val="ListParagraph"/>
        <w:numPr>
          <w:ilvl w:val="0"/>
          <w:numId w:val="88"/>
        </w:numPr>
      </w:pPr>
      <w:r w:rsidRPr="0014051A">
        <w:t xml:space="preserve">Actor fills in </w:t>
      </w:r>
      <w:r w:rsidR="008C5EDA">
        <w:t>title</w:t>
      </w:r>
      <w:r w:rsidRPr="0014051A">
        <w:t xml:space="preserve"> of </w:t>
      </w:r>
      <w:r w:rsidR="008C5EDA">
        <w:t>source</w:t>
      </w:r>
    </w:p>
    <w:p w14:paraId="1F68F76A" w14:textId="77777777" w:rsidR="00733355" w:rsidRDefault="0014051A" w:rsidP="00733355">
      <w:pPr>
        <w:pStyle w:val="ListParagraph"/>
        <w:numPr>
          <w:ilvl w:val="0"/>
          <w:numId w:val="88"/>
        </w:numPr>
      </w:pPr>
      <w:r w:rsidRPr="003A3D0E">
        <w:t>Actor</w:t>
      </w:r>
      <w:r>
        <w:t xml:space="preserve"> fiils in </w:t>
      </w:r>
      <w:r w:rsidR="008C5EDA">
        <w:t>description</w:t>
      </w:r>
      <w:r>
        <w:t xml:space="preserve"> of </w:t>
      </w:r>
      <w:r w:rsidR="008C5EDA">
        <w:t>source</w:t>
      </w:r>
    </w:p>
    <w:p w14:paraId="48B27C3F" w14:textId="7431391D" w:rsidR="0014051A" w:rsidRDefault="0014051A" w:rsidP="00733355">
      <w:pPr>
        <w:pStyle w:val="ListParagraph"/>
        <w:numPr>
          <w:ilvl w:val="0"/>
          <w:numId w:val="88"/>
        </w:numPr>
      </w:pPr>
      <w:r>
        <w:t xml:space="preserve">Actor fills in </w:t>
      </w:r>
      <w:r w:rsidR="008C5EDA">
        <w:t>sources to read more</w:t>
      </w:r>
    </w:p>
    <w:p w14:paraId="3180DF10" w14:textId="77777777" w:rsidR="00733355" w:rsidRDefault="008C5EDA" w:rsidP="00733355">
      <w:pPr>
        <w:pStyle w:val="ListParagraph"/>
        <w:numPr>
          <w:ilvl w:val="0"/>
          <w:numId w:val="88"/>
        </w:numPr>
      </w:pPr>
      <w:r>
        <w:t>Actor fills in author of source</w:t>
      </w:r>
    </w:p>
    <w:p w14:paraId="02555575" w14:textId="34A8242F" w:rsidR="0014051A" w:rsidRDefault="0014051A" w:rsidP="00733355">
      <w:pPr>
        <w:pStyle w:val="ListParagraph"/>
        <w:numPr>
          <w:ilvl w:val="0"/>
          <w:numId w:val="88"/>
        </w:numPr>
      </w:pPr>
      <w:r>
        <w:t>Actor presses “Create”</w:t>
      </w:r>
    </w:p>
    <w:p w14:paraId="1EBC1171" w14:textId="7AB42238" w:rsidR="0014051A" w:rsidRDefault="0014051A" w:rsidP="00733355">
      <w:pPr>
        <w:pStyle w:val="ListParagraph"/>
        <w:numPr>
          <w:ilvl w:val="0"/>
          <w:numId w:val="88"/>
        </w:numPr>
      </w:pPr>
      <w:r>
        <w:t xml:space="preserve">System confirms </w:t>
      </w:r>
      <w:r w:rsidR="004648BD">
        <w:t>creating</w:t>
      </w:r>
      <w:r>
        <w:t xml:space="preserve"> of </w:t>
      </w:r>
      <w:r w:rsidR="004648BD">
        <w:t>source</w:t>
      </w:r>
    </w:p>
    <w:p w14:paraId="2FF5EEC6" w14:textId="77777777" w:rsidR="0014051A" w:rsidRDefault="0014051A" w:rsidP="0014051A"/>
    <w:p w14:paraId="6E66D797" w14:textId="77777777" w:rsidR="004648BD" w:rsidRDefault="004648BD" w:rsidP="004648BD">
      <w:r>
        <w:t>Extensions:</w:t>
      </w:r>
    </w:p>
    <w:p w14:paraId="2FEF47DF" w14:textId="77777777" w:rsidR="00733355" w:rsidRDefault="00733355" w:rsidP="00733355">
      <w:pPr>
        <w:ind w:left="360"/>
      </w:pPr>
      <w:r>
        <w:lastRenderedPageBreak/>
        <w:t xml:space="preserve">6a. </w:t>
      </w:r>
      <w:r w:rsidR="004648BD">
        <w:t>Actor hasn’t filled everything</w:t>
      </w:r>
    </w:p>
    <w:p w14:paraId="5F018325" w14:textId="77777777" w:rsidR="00733355" w:rsidRDefault="004648BD" w:rsidP="00733355">
      <w:pPr>
        <w:pStyle w:val="ListParagraph"/>
        <w:numPr>
          <w:ilvl w:val="0"/>
          <w:numId w:val="90"/>
        </w:numPr>
      </w:pPr>
      <w:r>
        <w:t>System shows fields that were not filled in</w:t>
      </w:r>
    </w:p>
    <w:p w14:paraId="48531B43" w14:textId="1FB788A2" w:rsidR="004648BD" w:rsidRDefault="004648BD" w:rsidP="00733355">
      <w:pPr>
        <w:pStyle w:val="ListParagraph"/>
        <w:numPr>
          <w:ilvl w:val="0"/>
          <w:numId w:val="90"/>
        </w:numPr>
      </w:pPr>
      <w:r>
        <w:t>Go to step 1</w:t>
      </w:r>
    </w:p>
    <w:p w14:paraId="3749B8CD" w14:textId="20A7F0F1" w:rsidR="004648BD" w:rsidRDefault="00733355" w:rsidP="004648BD">
      <w:pPr>
        <w:ind w:left="360"/>
      </w:pPr>
      <w:r>
        <w:t>6</w:t>
      </w:r>
      <w:r w:rsidR="004648BD">
        <w:t>b. Text is too short</w:t>
      </w:r>
    </w:p>
    <w:p w14:paraId="49F87A2D" w14:textId="77777777" w:rsidR="00733355" w:rsidRDefault="004648BD" w:rsidP="00733355">
      <w:pPr>
        <w:pStyle w:val="ListParagraph"/>
        <w:numPr>
          <w:ilvl w:val="0"/>
          <w:numId w:val="91"/>
        </w:numPr>
      </w:pPr>
      <w:r>
        <w:t>System shows that text is too short</w:t>
      </w:r>
    </w:p>
    <w:p w14:paraId="0BEE37CB" w14:textId="024C7386" w:rsidR="004648BD" w:rsidRDefault="004648BD" w:rsidP="00733355">
      <w:pPr>
        <w:pStyle w:val="ListParagraph"/>
        <w:numPr>
          <w:ilvl w:val="0"/>
          <w:numId w:val="91"/>
        </w:numPr>
      </w:pPr>
      <w:r>
        <w:t>Go to step 1</w:t>
      </w:r>
    </w:p>
    <w:p w14:paraId="4CDF2AB5" w14:textId="6AB5DCE5" w:rsidR="004648BD" w:rsidRDefault="00733355" w:rsidP="004648BD">
      <w:pPr>
        <w:ind w:left="360"/>
      </w:pPr>
      <w:r>
        <w:t>6</w:t>
      </w:r>
      <w:r w:rsidR="004648BD" w:rsidRPr="003A3D0E">
        <w:t>c</w:t>
      </w:r>
      <w:r w:rsidR="004648BD">
        <w:t>. Text is too long</w:t>
      </w:r>
    </w:p>
    <w:p w14:paraId="0CCEEDE1" w14:textId="77777777" w:rsidR="00733355" w:rsidRDefault="004648BD" w:rsidP="00733355">
      <w:pPr>
        <w:pStyle w:val="ListParagraph"/>
        <w:numPr>
          <w:ilvl w:val="0"/>
          <w:numId w:val="92"/>
        </w:numPr>
      </w:pPr>
      <w:r>
        <w:t>System shows that text is too long</w:t>
      </w:r>
    </w:p>
    <w:p w14:paraId="59663893" w14:textId="08CF1E6D" w:rsidR="004648BD" w:rsidRDefault="004648BD" w:rsidP="00733355">
      <w:pPr>
        <w:pStyle w:val="ListParagraph"/>
        <w:numPr>
          <w:ilvl w:val="0"/>
          <w:numId w:val="92"/>
        </w:numPr>
      </w:pPr>
      <w:r>
        <w:t>Go to step 1</w:t>
      </w:r>
    </w:p>
    <w:p w14:paraId="134CFCBD" w14:textId="77777777" w:rsidR="00733355" w:rsidRDefault="00733355" w:rsidP="00733355"/>
    <w:p w14:paraId="697EA883" w14:textId="77777777" w:rsidR="00733355" w:rsidRDefault="00733355" w:rsidP="00733355"/>
    <w:p w14:paraId="782CD30B" w14:textId="77777777" w:rsidR="00733355" w:rsidRDefault="00733355" w:rsidP="00733355"/>
    <w:p w14:paraId="2F59278F" w14:textId="367FADC7" w:rsidR="00733355" w:rsidRDefault="00733355" w:rsidP="00733355">
      <w:pPr>
        <w:rPr>
          <w:b/>
          <w:bCs/>
        </w:rPr>
      </w:pPr>
      <w:r w:rsidRPr="00083197">
        <w:rPr>
          <w:b/>
          <w:bCs/>
        </w:rPr>
        <w:t>UC-</w:t>
      </w:r>
      <w:r>
        <w:rPr>
          <w:b/>
          <w:bCs/>
        </w:rPr>
        <w:t>1</w:t>
      </w:r>
      <w:r>
        <w:rPr>
          <w:b/>
          <w:bCs/>
        </w:rPr>
        <w:t>4</w:t>
      </w:r>
      <w:r>
        <w:rPr>
          <w:b/>
          <w:bCs/>
        </w:rPr>
        <w:t xml:space="preserve">: </w:t>
      </w:r>
      <w:r>
        <w:rPr>
          <w:b/>
          <w:bCs/>
        </w:rPr>
        <w:t>Edit</w:t>
      </w:r>
      <w:r>
        <w:rPr>
          <w:b/>
          <w:bCs/>
        </w:rPr>
        <w:t xml:space="preserve"> source</w:t>
      </w:r>
    </w:p>
    <w:p w14:paraId="0A4F5F03" w14:textId="77777777" w:rsidR="00733355" w:rsidRDefault="00733355" w:rsidP="00733355">
      <w:pPr>
        <w:rPr>
          <w:b/>
          <w:bCs/>
        </w:rPr>
      </w:pPr>
    </w:p>
    <w:p w14:paraId="21FCA333" w14:textId="77777777" w:rsidR="00733355" w:rsidRDefault="00733355" w:rsidP="00733355">
      <w:r w:rsidRPr="00083197">
        <w:t>Actor: User</w:t>
      </w:r>
      <w:r>
        <w:t>, Admin</w:t>
      </w:r>
    </w:p>
    <w:p w14:paraId="740D9C56" w14:textId="77777777" w:rsidR="00733355" w:rsidRDefault="00733355" w:rsidP="00733355">
      <w:r>
        <w:t>Precondition: Actor is logged in</w:t>
      </w:r>
    </w:p>
    <w:p w14:paraId="49339404" w14:textId="77777777" w:rsidR="00733355" w:rsidRDefault="00733355" w:rsidP="00733355"/>
    <w:p w14:paraId="5AC23232" w14:textId="77777777" w:rsidR="00733355" w:rsidRDefault="00733355" w:rsidP="00733355">
      <w:pPr>
        <w:rPr>
          <w:b/>
          <w:bCs/>
        </w:rPr>
      </w:pPr>
      <w:r w:rsidRPr="00083197">
        <w:rPr>
          <w:b/>
          <w:bCs/>
        </w:rPr>
        <w:t>Main success scenario:</w:t>
      </w:r>
    </w:p>
    <w:p w14:paraId="670C92B6" w14:textId="376A02C2" w:rsidR="00733355" w:rsidRPr="0014051A" w:rsidRDefault="00733355" w:rsidP="00733355">
      <w:pPr>
        <w:pStyle w:val="ListParagraph"/>
        <w:numPr>
          <w:ilvl w:val="0"/>
          <w:numId w:val="93"/>
        </w:numPr>
      </w:pPr>
      <w:r w:rsidRPr="0014051A">
        <w:t xml:space="preserve">Actor fills in </w:t>
      </w:r>
      <w:r>
        <w:t>title</w:t>
      </w:r>
      <w:r w:rsidRPr="0014051A">
        <w:t xml:space="preserve"> of </w:t>
      </w:r>
      <w:r>
        <w:t>source</w:t>
      </w:r>
    </w:p>
    <w:p w14:paraId="68653531" w14:textId="221C2225" w:rsidR="00733355" w:rsidRDefault="00733355" w:rsidP="00733355">
      <w:pPr>
        <w:pStyle w:val="ListParagraph"/>
        <w:numPr>
          <w:ilvl w:val="0"/>
          <w:numId w:val="93"/>
        </w:numPr>
      </w:pPr>
      <w:r w:rsidRPr="003A3D0E">
        <w:t>Actor</w:t>
      </w:r>
      <w:r>
        <w:t xml:space="preserve"> fiils in description of source</w:t>
      </w:r>
    </w:p>
    <w:p w14:paraId="0DB69A48" w14:textId="77777777" w:rsidR="00733355" w:rsidRDefault="00733355" w:rsidP="00733355">
      <w:pPr>
        <w:pStyle w:val="ListParagraph"/>
        <w:numPr>
          <w:ilvl w:val="0"/>
          <w:numId w:val="93"/>
        </w:numPr>
      </w:pPr>
      <w:r>
        <w:t>Actor fills in sources to read more</w:t>
      </w:r>
    </w:p>
    <w:p w14:paraId="31496AD6" w14:textId="77777777" w:rsidR="00733355" w:rsidRDefault="00733355" w:rsidP="00733355">
      <w:pPr>
        <w:pStyle w:val="ListParagraph"/>
        <w:numPr>
          <w:ilvl w:val="0"/>
          <w:numId w:val="93"/>
        </w:numPr>
      </w:pPr>
      <w:r>
        <w:t>Actor fills in author of source</w:t>
      </w:r>
    </w:p>
    <w:p w14:paraId="689473CC" w14:textId="09D78969" w:rsidR="00733355" w:rsidRDefault="00733355" w:rsidP="00733355">
      <w:pPr>
        <w:pStyle w:val="ListParagraph"/>
        <w:numPr>
          <w:ilvl w:val="0"/>
          <w:numId w:val="93"/>
        </w:numPr>
      </w:pPr>
      <w:r>
        <w:t>Actor presses “</w:t>
      </w:r>
      <w:r>
        <w:t>Save</w:t>
      </w:r>
      <w:r>
        <w:t>”</w:t>
      </w:r>
    </w:p>
    <w:p w14:paraId="222B5412" w14:textId="57436CD8" w:rsidR="00733355" w:rsidRDefault="00733355" w:rsidP="00733355">
      <w:pPr>
        <w:pStyle w:val="ListParagraph"/>
        <w:numPr>
          <w:ilvl w:val="0"/>
          <w:numId w:val="93"/>
        </w:numPr>
      </w:pPr>
      <w:r>
        <w:t xml:space="preserve">System confirms </w:t>
      </w:r>
      <w:r>
        <w:t>edting</w:t>
      </w:r>
      <w:r>
        <w:t xml:space="preserve"> of source</w:t>
      </w:r>
    </w:p>
    <w:p w14:paraId="7344ECC9" w14:textId="77777777" w:rsidR="00733355" w:rsidRDefault="00733355" w:rsidP="00733355"/>
    <w:p w14:paraId="363CC857" w14:textId="77777777" w:rsidR="00733355" w:rsidRDefault="00733355" w:rsidP="00733355">
      <w:r>
        <w:t>Extensions:</w:t>
      </w:r>
    </w:p>
    <w:p w14:paraId="54DE8C0B" w14:textId="77777777" w:rsidR="00733355" w:rsidRDefault="00733355" w:rsidP="00733355">
      <w:pPr>
        <w:ind w:left="360"/>
      </w:pPr>
      <w:r>
        <w:t>6a. Actor hasn’t filled everything</w:t>
      </w:r>
    </w:p>
    <w:p w14:paraId="78AF650C" w14:textId="07214194" w:rsidR="00733355" w:rsidRDefault="00733355" w:rsidP="00733355">
      <w:pPr>
        <w:pStyle w:val="ListParagraph"/>
        <w:numPr>
          <w:ilvl w:val="0"/>
          <w:numId w:val="94"/>
        </w:numPr>
      </w:pPr>
      <w:r>
        <w:t>System shows fields that were not filled in</w:t>
      </w:r>
    </w:p>
    <w:p w14:paraId="7BC48281" w14:textId="076F8D56" w:rsidR="00733355" w:rsidRDefault="00733355" w:rsidP="00733355">
      <w:pPr>
        <w:pStyle w:val="ListParagraph"/>
        <w:numPr>
          <w:ilvl w:val="0"/>
          <w:numId w:val="94"/>
        </w:numPr>
      </w:pPr>
      <w:r>
        <w:t>Go to step 1</w:t>
      </w:r>
    </w:p>
    <w:p w14:paraId="3CCF8686" w14:textId="77777777" w:rsidR="00733355" w:rsidRDefault="00733355" w:rsidP="00733355">
      <w:pPr>
        <w:ind w:left="360"/>
      </w:pPr>
      <w:r>
        <w:t>6b. Text is too short</w:t>
      </w:r>
    </w:p>
    <w:p w14:paraId="00689FAB" w14:textId="32423020" w:rsidR="00733355" w:rsidRDefault="00733355" w:rsidP="00733355">
      <w:pPr>
        <w:pStyle w:val="ListParagraph"/>
        <w:numPr>
          <w:ilvl w:val="0"/>
          <w:numId w:val="95"/>
        </w:numPr>
      </w:pPr>
      <w:r>
        <w:t>System shows that text is too short</w:t>
      </w:r>
    </w:p>
    <w:p w14:paraId="48C2268E" w14:textId="2DE2F349" w:rsidR="00733355" w:rsidRDefault="00733355" w:rsidP="00733355">
      <w:pPr>
        <w:pStyle w:val="ListParagraph"/>
        <w:numPr>
          <w:ilvl w:val="0"/>
          <w:numId w:val="95"/>
        </w:numPr>
      </w:pPr>
      <w:r>
        <w:t>Go to step 1</w:t>
      </w:r>
    </w:p>
    <w:p w14:paraId="5B4E01B5" w14:textId="77777777" w:rsidR="00733355" w:rsidRDefault="00733355" w:rsidP="00733355">
      <w:pPr>
        <w:ind w:left="360"/>
      </w:pPr>
      <w:r>
        <w:t>6</w:t>
      </w:r>
      <w:r w:rsidRPr="003A3D0E">
        <w:t>c</w:t>
      </w:r>
      <w:r>
        <w:t>. Text is too long</w:t>
      </w:r>
    </w:p>
    <w:p w14:paraId="5AA46919" w14:textId="27F6B5C2" w:rsidR="00733355" w:rsidRDefault="00733355" w:rsidP="00733355">
      <w:pPr>
        <w:pStyle w:val="ListParagraph"/>
        <w:numPr>
          <w:ilvl w:val="0"/>
          <w:numId w:val="96"/>
        </w:numPr>
      </w:pPr>
      <w:r>
        <w:t>System shows that text is too long</w:t>
      </w:r>
    </w:p>
    <w:p w14:paraId="7060D6F2" w14:textId="77777777" w:rsidR="00733355" w:rsidRDefault="00733355" w:rsidP="00733355">
      <w:pPr>
        <w:pStyle w:val="ListParagraph"/>
        <w:numPr>
          <w:ilvl w:val="0"/>
          <w:numId w:val="96"/>
        </w:numPr>
      </w:pPr>
      <w:r>
        <w:t>Go to step 1</w:t>
      </w:r>
    </w:p>
    <w:p w14:paraId="78715866" w14:textId="77777777" w:rsidR="00733355" w:rsidRDefault="00733355" w:rsidP="00733355"/>
    <w:p w14:paraId="52B7234C" w14:textId="77777777" w:rsidR="0014051A" w:rsidRDefault="0014051A" w:rsidP="0014051A"/>
    <w:p w14:paraId="47193BBA" w14:textId="77777777" w:rsidR="008C5EDA" w:rsidRDefault="008C5EDA" w:rsidP="0014051A"/>
    <w:p w14:paraId="7D1531CE" w14:textId="77777777" w:rsidR="008C5EDA" w:rsidRDefault="008C5EDA" w:rsidP="0014051A"/>
    <w:p w14:paraId="29F69FDC" w14:textId="3710DF16" w:rsidR="008C5EDA" w:rsidRDefault="008C5EDA" w:rsidP="008C5EDA">
      <w:pPr>
        <w:rPr>
          <w:b/>
          <w:bCs/>
        </w:rPr>
      </w:pPr>
      <w:r w:rsidRPr="00083197">
        <w:rPr>
          <w:b/>
          <w:bCs/>
        </w:rPr>
        <w:t>UC-</w:t>
      </w:r>
      <w:r w:rsidR="00733355">
        <w:rPr>
          <w:b/>
          <w:bCs/>
        </w:rPr>
        <w:t>15</w:t>
      </w:r>
      <w:r>
        <w:rPr>
          <w:b/>
          <w:bCs/>
        </w:rPr>
        <w:t xml:space="preserve">: Create </w:t>
      </w:r>
      <w:r>
        <w:rPr>
          <w:b/>
          <w:bCs/>
        </w:rPr>
        <w:t>news</w:t>
      </w:r>
    </w:p>
    <w:p w14:paraId="755F944F" w14:textId="77777777" w:rsidR="008C5EDA" w:rsidRDefault="008C5EDA" w:rsidP="008C5EDA">
      <w:pPr>
        <w:rPr>
          <w:b/>
          <w:bCs/>
        </w:rPr>
      </w:pPr>
    </w:p>
    <w:p w14:paraId="6EC98F49" w14:textId="70576333" w:rsidR="008C5EDA" w:rsidRDefault="008C5EDA" w:rsidP="008C5EDA">
      <w:r w:rsidRPr="00083197">
        <w:t xml:space="preserve">Actor: </w:t>
      </w:r>
      <w:r>
        <w:t>Admin</w:t>
      </w:r>
    </w:p>
    <w:p w14:paraId="458AD5A3" w14:textId="77777777" w:rsidR="008C5EDA" w:rsidRDefault="008C5EDA" w:rsidP="008C5EDA">
      <w:r>
        <w:t>Precondition: Actor is logged in</w:t>
      </w:r>
    </w:p>
    <w:p w14:paraId="7A329A44" w14:textId="77777777" w:rsidR="008C5EDA" w:rsidRDefault="008C5EDA" w:rsidP="008C5EDA"/>
    <w:p w14:paraId="02550A8F" w14:textId="77777777" w:rsidR="008C5EDA" w:rsidRDefault="008C5EDA" w:rsidP="008C5EDA">
      <w:pPr>
        <w:rPr>
          <w:b/>
          <w:bCs/>
        </w:rPr>
      </w:pPr>
      <w:r w:rsidRPr="00083197">
        <w:rPr>
          <w:b/>
          <w:bCs/>
        </w:rPr>
        <w:t>Main success scenario:</w:t>
      </w:r>
    </w:p>
    <w:p w14:paraId="1382BA23" w14:textId="56A9C2FA" w:rsidR="008C5EDA" w:rsidRPr="0014051A" w:rsidRDefault="008C5EDA" w:rsidP="00733355">
      <w:pPr>
        <w:pStyle w:val="ListParagraph"/>
        <w:numPr>
          <w:ilvl w:val="0"/>
          <w:numId w:val="97"/>
        </w:numPr>
      </w:pPr>
      <w:r w:rsidRPr="0014051A">
        <w:t xml:space="preserve">Actor fills in </w:t>
      </w:r>
      <w:r>
        <w:t>title</w:t>
      </w:r>
      <w:r w:rsidRPr="0014051A">
        <w:t xml:space="preserve"> of </w:t>
      </w:r>
      <w:r>
        <w:t>news</w:t>
      </w:r>
    </w:p>
    <w:p w14:paraId="192B8E50" w14:textId="599474F9" w:rsidR="008C5EDA" w:rsidRPr="003A3D0E" w:rsidRDefault="008C5EDA" w:rsidP="00733355">
      <w:pPr>
        <w:pStyle w:val="ListParagraph"/>
        <w:numPr>
          <w:ilvl w:val="0"/>
          <w:numId w:val="97"/>
        </w:numPr>
      </w:pPr>
      <w:r w:rsidRPr="003A3D0E">
        <w:t>Actor</w:t>
      </w:r>
      <w:r>
        <w:t xml:space="preserve"> fiils in </w:t>
      </w:r>
      <w:r>
        <w:t>text</w:t>
      </w:r>
      <w:r>
        <w:t xml:space="preserve"> of news</w:t>
      </w:r>
    </w:p>
    <w:p w14:paraId="36FF4304" w14:textId="77777777" w:rsidR="008C5EDA" w:rsidRDefault="008C5EDA" w:rsidP="00733355">
      <w:pPr>
        <w:pStyle w:val="ListParagraph"/>
        <w:numPr>
          <w:ilvl w:val="0"/>
          <w:numId w:val="97"/>
        </w:numPr>
      </w:pPr>
      <w:r>
        <w:t>Actor fills in sources to read more</w:t>
      </w:r>
    </w:p>
    <w:p w14:paraId="79BAD3E1" w14:textId="1A4139FA" w:rsidR="008C5EDA" w:rsidRDefault="008C5EDA" w:rsidP="00733355">
      <w:pPr>
        <w:pStyle w:val="ListParagraph"/>
        <w:numPr>
          <w:ilvl w:val="0"/>
          <w:numId w:val="97"/>
        </w:numPr>
      </w:pPr>
      <w:r>
        <w:t>Actor fills in author of news</w:t>
      </w:r>
    </w:p>
    <w:p w14:paraId="0F5F605E" w14:textId="77777777" w:rsidR="008C5EDA" w:rsidRDefault="008C5EDA" w:rsidP="00733355">
      <w:pPr>
        <w:pStyle w:val="ListParagraph"/>
        <w:numPr>
          <w:ilvl w:val="0"/>
          <w:numId w:val="97"/>
        </w:numPr>
      </w:pPr>
      <w:r>
        <w:t>Actor presses “Create”</w:t>
      </w:r>
    </w:p>
    <w:p w14:paraId="5900B2EA" w14:textId="086991C2" w:rsidR="008C5EDA" w:rsidRDefault="008C5EDA" w:rsidP="00733355">
      <w:pPr>
        <w:pStyle w:val="ListParagraph"/>
        <w:numPr>
          <w:ilvl w:val="0"/>
          <w:numId w:val="97"/>
        </w:numPr>
      </w:pPr>
      <w:r>
        <w:t xml:space="preserve">System confirms creating of </w:t>
      </w:r>
      <w:r>
        <w:t>news</w:t>
      </w:r>
    </w:p>
    <w:p w14:paraId="0ADCA0C4" w14:textId="77777777" w:rsidR="008C5EDA" w:rsidRDefault="008C5EDA" w:rsidP="008C5EDA"/>
    <w:p w14:paraId="4D1025F1" w14:textId="77777777" w:rsidR="008C5EDA" w:rsidRDefault="008C5EDA" w:rsidP="008C5EDA">
      <w:r>
        <w:t>Extensions:</w:t>
      </w:r>
    </w:p>
    <w:p w14:paraId="7F8C64DD" w14:textId="1F044E5C" w:rsidR="008C5EDA" w:rsidRDefault="00733355" w:rsidP="008C5EDA">
      <w:pPr>
        <w:ind w:left="360"/>
      </w:pPr>
      <w:r>
        <w:t>6</w:t>
      </w:r>
      <w:r w:rsidR="008C5EDA">
        <w:t>a. Actor hasn’t filled everything</w:t>
      </w:r>
    </w:p>
    <w:p w14:paraId="48067C14" w14:textId="49FC20F5" w:rsidR="008C5EDA" w:rsidRDefault="008C5EDA" w:rsidP="00733355">
      <w:pPr>
        <w:pStyle w:val="ListParagraph"/>
        <w:numPr>
          <w:ilvl w:val="0"/>
          <w:numId w:val="98"/>
        </w:numPr>
      </w:pPr>
      <w:r>
        <w:t>System shows fields that were not filled in</w:t>
      </w:r>
    </w:p>
    <w:p w14:paraId="3BD2E69B" w14:textId="77777777" w:rsidR="008C5EDA" w:rsidRDefault="008C5EDA" w:rsidP="00733355">
      <w:pPr>
        <w:pStyle w:val="ListParagraph"/>
        <w:numPr>
          <w:ilvl w:val="0"/>
          <w:numId w:val="98"/>
        </w:numPr>
      </w:pPr>
      <w:r>
        <w:t>Go to step 1</w:t>
      </w:r>
    </w:p>
    <w:p w14:paraId="24E58BE5" w14:textId="20974067" w:rsidR="008C5EDA" w:rsidRDefault="00733355" w:rsidP="008C5EDA">
      <w:pPr>
        <w:ind w:left="360"/>
      </w:pPr>
      <w:r>
        <w:t>6</w:t>
      </w:r>
      <w:r w:rsidR="008C5EDA">
        <w:t>b. Text is too short</w:t>
      </w:r>
    </w:p>
    <w:p w14:paraId="1534A3E4" w14:textId="298F8836" w:rsidR="008C5EDA" w:rsidRDefault="008C5EDA" w:rsidP="00733355">
      <w:pPr>
        <w:pStyle w:val="ListParagraph"/>
        <w:numPr>
          <w:ilvl w:val="0"/>
          <w:numId w:val="100"/>
        </w:numPr>
      </w:pPr>
      <w:r>
        <w:lastRenderedPageBreak/>
        <w:t>System shows that text is too short</w:t>
      </w:r>
    </w:p>
    <w:p w14:paraId="1F80112F" w14:textId="77777777" w:rsidR="008C5EDA" w:rsidRDefault="008C5EDA" w:rsidP="00733355">
      <w:pPr>
        <w:pStyle w:val="ListParagraph"/>
        <w:numPr>
          <w:ilvl w:val="0"/>
          <w:numId w:val="100"/>
        </w:numPr>
      </w:pPr>
      <w:r>
        <w:t>Go to step 1</w:t>
      </w:r>
    </w:p>
    <w:p w14:paraId="0F200A20" w14:textId="77B6D4E4" w:rsidR="008C5EDA" w:rsidRDefault="00733355" w:rsidP="00733355">
      <w:pPr>
        <w:ind w:left="360"/>
      </w:pPr>
      <w:r>
        <w:t xml:space="preserve">6c. </w:t>
      </w:r>
      <w:r w:rsidR="008C5EDA">
        <w:t>Text is too long</w:t>
      </w:r>
    </w:p>
    <w:p w14:paraId="5B311D21" w14:textId="7775B887" w:rsidR="008C5EDA" w:rsidRDefault="008C5EDA" w:rsidP="00733355">
      <w:pPr>
        <w:pStyle w:val="ListParagraph"/>
        <w:numPr>
          <w:ilvl w:val="0"/>
          <w:numId w:val="101"/>
        </w:numPr>
      </w:pPr>
      <w:r>
        <w:t>System shows that text is too long</w:t>
      </w:r>
    </w:p>
    <w:p w14:paraId="06375AFA" w14:textId="6500E081" w:rsidR="008C5EDA" w:rsidRDefault="008C5EDA" w:rsidP="00733355">
      <w:pPr>
        <w:pStyle w:val="ListParagraph"/>
        <w:numPr>
          <w:ilvl w:val="0"/>
          <w:numId w:val="101"/>
        </w:numPr>
      </w:pPr>
      <w:r>
        <w:t>Go to step 1</w:t>
      </w:r>
    </w:p>
    <w:p w14:paraId="4DA6650D" w14:textId="77777777" w:rsidR="008C5EDA" w:rsidRDefault="008C5EDA" w:rsidP="008C5EDA"/>
    <w:p w14:paraId="0BFBEEE4" w14:textId="77777777" w:rsidR="008C5EDA" w:rsidRDefault="008C5EDA" w:rsidP="008C5EDA"/>
    <w:p w14:paraId="76D2FC45" w14:textId="77777777" w:rsidR="00733355" w:rsidRDefault="00733355" w:rsidP="008C5EDA"/>
    <w:p w14:paraId="76A73FE7" w14:textId="6E8ABE37" w:rsidR="00733355" w:rsidRDefault="00733355" w:rsidP="00733355">
      <w:pPr>
        <w:rPr>
          <w:b/>
          <w:bCs/>
        </w:rPr>
      </w:pPr>
      <w:r w:rsidRPr="00083197">
        <w:rPr>
          <w:b/>
          <w:bCs/>
        </w:rPr>
        <w:t>UC-</w:t>
      </w:r>
      <w:r>
        <w:rPr>
          <w:b/>
          <w:bCs/>
        </w:rPr>
        <w:t>1</w:t>
      </w:r>
      <w:r>
        <w:rPr>
          <w:b/>
          <w:bCs/>
        </w:rPr>
        <w:t>6</w:t>
      </w:r>
      <w:r>
        <w:rPr>
          <w:b/>
          <w:bCs/>
        </w:rPr>
        <w:t xml:space="preserve">: </w:t>
      </w:r>
      <w:r>
        <w:rPr>
          <w:b/>
          <w:bCs/>
        </w:rPr>
        <w:t>Edit</w:t>
      </w:r>
      <w:r>
        <w:rPr>
          <w:b/>
          <w:bCs/>
        </w:rPr>
        <w:t xml:space="preserve"> news</w:t>
      </w:r>
    </w:p>
    <w:p w14:paraId="094B7A9B" w14:textId="77777777" w:rsidR="00733355" w:rsidRDefault="00733355" w:rsidP="00733355">
      <w:pPr>
        <w:rPr>
          <w:b/>
          <w:bCs/>
        </w:rPr>
      </w:pPr>
    </w:p>
    <w:p w14:paraId="2FAB3F30" w14:textId="77777777" w:rsidR="00733355" w:rsidRDefault="00733355" w:rsidP="00733355">
      <w:r w:rsidRPr="00083197">
        <w:t xml:space="preserve">Actor: </w:t>
      </w:r>
      <w:r>
        <w:t>Admin</w:t>
      </w:r>
    </w:p>
    <w:p w14:paraId="57A3D4BA" w14:textId="77777777" w:rsidR="00733355" w:rsidRDefault="00733355" w:rsidP="00733355">
      <w:r>
        <w:t>Precondition: Actor is logged in</w:t>
      </w:r>
    </w:p>
    <w:p w14:paraId="4324B791" w14:textId="77777777" w:rsidR="00733355" w:rsidRDefault="00733355" w:rsidP="00733355"/>
    <w:p w14:paraId="5500A9FB" w14:textId="77777777" w:rsidR="00D64CAD" w:rsidRDefault="00733355" w:rsidP="00D64CAD">
      <w:pPr>
        <w:rPr>
          <w:b/>
          <w:bCs/>
        </w:rPr>
      </w:pPr>
      <w:r w:rsidRPr="00083197">
        <w:rPr>
          <w:b/>
          <w:bCs/>
        </w:rPr>
        <w:t>Main success scenario:</w:t>
      </w:r>
    </w:p>
    <w:p w14:paraId="1AE4E940" w14:textId="77777777" w:rsidR="00D64CAD" w:rsidRPr="00D64CAD" w:rsidRDefault="00733355" w:rsidP="00D64CAD">
      <w:pPr>
        <w:pStyle w:val="ListParagraph"/>
        <w:numPr>
          <w:ilvl w:val="0"/>
          <w:numId w:val="108"/>
        </w:numPr>
        <w:rPr>
          <w:b/>
          <w:bCs/>
        </w:rPr>
      </w:pPr>
      <w:r w:rsidRPr="0014051A">
        <w:t xml:space="preserve">Actor fills in </w:t>
      </w:r>
      <w:r>
        <w:t>title</w:t>
      </w:r>
      <w:r w:rsidRPr="0014051A">
        <w:t xml:space="preserve"> of </w:t>
      </w:r>
      <w:r>
        <w:t>news</w:t>
      </w:r>
    </w:p>
    <w:p w14:paraId="7E71A738" w14:textId="77777777" w:rsidR="00D64CAD" w:rsidRPr="00D64CAD" w:rsidRDefault="00733355" w:rsidP="00D64CAD">
      <w:pPr>
        <w:pStyle w:val="ListParagraph"/>
        <w:numPr>
          <w:ilvl w:val="0"/>
          <w:numId w:val="108"/>
        </w:numPr>
        <w:rPr>
          <w:b/>
          <w:bCs/>
        </w:rPr>
      </w:pPr>
      <w:r w:rsidRPr="003A3D0E">
        <w:t>Actor</w:t>
      </w:r>
      <w:r>
        <w:t xml:space="preserve"> fiils in text of news</w:t>
      </w:r>
    </w:p>
    <w:p w14:paraId="26F00E00" w14:textId="77777777" w:rsidR="00D64CAD" w:rsidRPr="00D64CAD" w:rsidRDefault="00733355" w:rsidP="00D64CAD">
      <w:pPr>
        <w:pStyle w:val="ListParagraph"/>
        <w:numPr>
          <w:ilvl w:val="0"/>
          <w:numId w:val="108"/>
        </w:numPr>
        <w:rPr>
          <w:b/>
          <w:bCs/>
        </w:rPr>
      </w:pPr>
      <w:r>
        <w:t>Actor fills in sources to read more</w:t>
      </w:r>
    </w:p>
    <w:p w14:paraId="3FB696B3" w14:textId="77777777" w:rsidR="00D64CAD" w:rsidRPr="00D64CAD" w:rsidRDefault="00733355" w:rsidP="00D64CAD">
      <w:pPr>
        <w:pStyle w:val="ListParagraph"/>
        <w:numPr>
          <w:ilvl w:val="0"/>
          <w:numId w:val="108"/>
        </w:numPr>
        <w:rPr>
          <w:b/>
          <w:bCs/>
        </w:rPr>
      </w:pPr>
      <w:r>
        <w:t>Actor fills in author of news</w:t>
      </w:r>
    </w:p>
    <w:p w14:paraId="3036B298" w14:textId="7CB65B9A" w:rsidR="00D64CAD" w:rsidRPr="00D64CAD" w:rsidRDefault="00733355" w:rsidP="00D64CAD">
      <w:pPr>
        <w:pStyle w:val="ListParagraph"/>
        <w:numPr>
          <w:ilvl w:val="0"/>
          <w:numId w:val="108"/>
        </w:numPr>
        <w:rPr>
          <w:b/>
          <w:bCs/>
        </w:rPr>
      </w:pPr>
      <w:r>
        <w:t>Actor presses “</w:t>
      </w:r>
      <w:r w:rsidR="00D64CAD">
        <w:t>Save</w:t>
      </w:r>
      <w:r>
        <w:t>”</w:t>
      </w:r>
    </w:p>
    <w:p w14:paraId="63135554" w14:textId="34235E06" w:rsidR="00733355" w:rsidRPr="00D64CAD" w:rsidRDefault="00733355" w:rsidP="00D64CAD">
      <w:pPr>
        <w:pStyle w:val="ListParagraph"/>
        <w:numPr>
          <w:ilvl w:val="0"/>
          <w:numId w:val="108"/>
        </w:numPr>
        <w:rPr>
          <w:b/>
          <w:bCs/>
        </w:rPr>
      </w:pPr>
      <w:r>
        <w:t xml:space="preserve">System confirms </w:t>
      </w:r>
      <w:r w:rsidR="00D64CAD">
        <w:t>editing</w:t>
      </w:r>
      <w:r>
        <w:t xml:space="preserve"> of news</w:t>
      </w:r>
    </w:p>
    <w:p w14:paraId="77BD6548" w14:textId="77777777" w:rsidR="00733355" w:rsidRDefault="00733355" w:rsidP="00733355"/>
    <w:p w14:paraId="37E37F55" w14:textId="77777777" w:rsidR="00733355" w:rsidRDefault="00733355" w:rsidP="00733355">
      <w:r>
        <w:t>Extensions:</w:t>
      </w:r>
    </w:p>
    <w:p w14:paraId="2D98A33E" w14:textId="77777777" w:rsidR="00733355" w:rsidRDefault="00733355" w:rsidP="00733355">
      <w:pPr>
        <w:ind w:left="360"/>
      </w:pPr>
      <w:r>
        <w:t>6a. Actor hasn’t filled everything</w:t>
      </w:r>
    </w:p>
    <w:p w14:paraId="53BB4050" w14:textId="3DDD3126" w:rsidR="00733355" w:rsidRDefault="00733355" w:rsidP="00D64CAD">
      <w:pPr>
        <w:pStyle w:val="ListParagraph"/>
        <w:numPr>
          <w:ilvl w:val="0"/>
          <w:numId w:val="109"/>
        </w:numPr>
      </w:pPr>
      <w:r>
        <w:t>System shows fields that were not filled in</w:t>
      </w:r>
    </w:p>
    <w:p w14:paraId="519F1F25" w14:textId="28B333E0" w:rsidR="00733355" w:rsidRDefault="00733355" w:rsidP="00D64CAD">
      <w:pPr>
        <w:pStyle w:val="ListParagraph"/>
        <w:numPr>
          <w:ilvl w:val="0"/>
          <w:numId w:val="109"/>
        </w:numPr>
      </w:pPr>
      <w:r>
        <w:t>Go to step 1</w:t>
      </w:r>
    </w:p>
    <w:p w14:paraId="607A9F5D" w14:textId="77777777" w:rsidR="00733355" w:rsidRDefault="00733355" w:rsidP="00733355">
      <w:pPr>
        <w:ind w:left="360"/>
      </w:pPr>
      <w:r>
        <w:t>6b. Text is too short</w:t>
      </w:r>
    </w:p>
    <w:p w14:paraId="5B409337" w14:textId="75485114" w:rsidR="00733355" w:rsidRDefault="00733355" w:rsidP="00D64CAD">
      <w:pPr>
        <w:pStyle w:val="ListParagraph"/>
        <w:numPr>
          <w:ilvl w:val="0"/>
          <w:numId w:val="110"/>
        </w:numPr>
      </w:pPr>
      <w:r>
        <w:t>System shows that text is too short</w:t>
      </w:r>
    </w:p>
    <w:p w14:paraId="575C9C6A" w14:textId="2EBEFC4E" w:rsidR="00733355" w:rsidRDefault="00733355" w:rsidP="00D64CAD">
      <w:pPr>
        <w:pStyle w:val="ListParagraph"/>
        <w:numPr>
          <w:ilvl w:val="0"/>
          <w:numId w:val="110"/>
        </w:numPr>
      </w:pPr>
      <w:r>
        <w:t>Go to step 1</w:t>
      </w:r>
    </w:p>
    <w:p w14:paraId="16E97CE1" w14:textId="77777777" w:rsidR="00733355" w:rsidRDefault="00733355" w:rsidP="00733355">
      <w:pPr>
        <w:ind w:left="360"/>
      </w:pPr>
      <w:r>
        <w:t>6c. Text is too long</w:t>
      </w:r>
    </w:p>
    <w:p w14:paraId="16688C92" w14:textId="33C5C70E" w:rsidR="00733355" w:rsidRDefault="00733355" w:rsidP="00D64CAD">
      <w:pPr>
        <w:pStyle w:val="ListParagraph"/>
        <w:numPr>
          <w:ilvl w:val="0"/>
          <w:numId w:val="111"/>
        </w:numPr>
      </w:pPr>
      <w:r>
        <w:t>System shows that text is too long</w:t>
      </w:r>
    </w:p>
    <w:p w14:paraId="43E585CB" w14:textId="66F5A60E" w:rsidR="00733355" w:rsidRDefault="00733355" w:rsidP="00D64CAD">
      <w:pPr>
        <w:pStyle w:val="ListParagraph"/>
        <w:numPr>
          <w:ilvl w:val="0"/>
          <w:numId w:val="111"/>
        </w:numPr>
      </w:pPr>
      <w:r>
        <w:t>Go to step 1</w:t>
      </w:r>
    </w:p>
    <w:p w14:paraId="7E88904A" w14:textId="77777777" w:rsidR="00733355" w:rsidRDefault="00733355" w:rsidP="008C5EDA"/>
    <w:p w14:paraId="235E9653" w14:textId="77777777" w:rsidR="00733355" w:rsidRDefault="00733355" w:rsidP="008C5EDA"/>
    <w:p w14:paraId="326C0FCF" w14:textId="77777777" w:rsidR="00733355" w:rsidRDefault="00733355" w:rsidP="008C5EDA"/>
    <w:p w14:paraId="6957C8DA" w14:textId="77777777" w:rsidR="008C5EDA" w:rsidRDefault="008C5EDA" w:rsidP="008C5EDA"/>
    <w:p w14:paraId="55CFD67D" w14:textId="64EB706B" w:rsidR="008C5EDA" w:rsidRDefault="008C5EDA" w:rsidP="008C5EDA">
      <w:pPr>
        <w:rPr>
          <w:b/>
          <w:bCs/>
        </w:rPr>
      </w:pPr>
      <w:r w:rsidRPr="00083197">
        <w:rPr>
          <w:b/>
          <w:bCs/>
        </w:rPr>
        <w:t>UC</w:t>
      </w:r>
      <w:r w:rsidR="00D64CAD">
        <w:rPr>
          <w:b/>
          <w:bCs/>
        </w:rPr>
        <w:t>-17</w:t>
      </w:r>
      <w:r>
        <w:rPr>
          <w:b/>
          <w:bCs/>
        </w:rPr>
        <w:t xml:space="preserve">: Create </w:t>
      </w:r>
      <w:r>
        <w:rPr>
          <w:b/>
          <w:bCs/>
        </w:rPr>
        <w:t>interview</w:t>
      </w:r>
    </w:p>
    <w:p w14:paraId="21645C9E" w14:textId="77777777" w:rsidR="008C5EDA" w:rsidRDefault="008C5EDA" w:rsidP="008C5EDA">
      <w:pPr>
        <w:rPr>
          <w:b/>
          <w:bCs/>
        </w:rPr>
      </w:pPr>
    </w:p>
    <w:p w14:paraId="2241DFC2" w14:textId="77777777" w:rsidR="008C5EDA" w:rsidRDefault="008C5EDA" w:rsidP="008C5EDA">
      <w:r w:rsidRPr="00083197">
        <w:t xml:space="preserve">Actor: </w:t>
      </w:r>
      <w:r>
        <w:t>Admin</w:t>
      </w:r>
    </w:p>
    <w:p w14:paraId="5431DE75" w14:textId="77777777" w:rsidR="008C5EDA" w:rsidRDefault="008C5EDA" w:rsidP="008C5EDA">
      <w:r>
        <w:t>Precondition: Actor is logged in</w:t>
      </w:r>
    </w:p>
    <w:p w14:paraId="18300533" w14:textId="77777777" w:rsidR="008C5EDA" w:rsidRDefault="008C5EDA" w:rsidP="008C5EDA"/>
    <w:p w14:paraId="05442F14" w14:textId="77777777" w:rsidR="008C5EDA" w:rsidRDefault="008C5EDA" w:rsidP="008C5EDA">
      <w:pPr>
        <w:rPr>
          <w:b/>
          <w:bCs/>
        </w:rPr>
      </w:pPr>
      <w:r w:rsidRPr="00083197">
        <w:rPr>
          <w:b/>
          <w:bCs/>
        </w:rPr>
        <w:t>Main success scenario:</w:t>
      </w:r>
    </w:p>
    <w:p w14:paraId="3AA483F8" w14:textId="77777777" w:rsidR="00733355" w:rsidRDefault="008C5EDA" w:rsidP="00733355">
      <w:pPr>
        <w:pStyle w:val="ListParagraph"/>
        <w:numPr>
          <w:ilvl w:val="0"/>
          <w:numId w:val="104"/>
        </w:numPr>
      </w:pPr>
      <w:r w:rsidRPr="0014051A">
        <w:t xml:space="preserve">Actor fills in </w:t>
      </w:r>
      <w:r>
        <w:t>title</w:t>
      </w:r>
      <w:r w:rsidRPr="0014051A">
        <w:t xml:space="preserve"> of </w:t>
      </w:r>
      <w:r>
        <w:t>interview</w:t>
      </w:r>
    </w:p>
    <w:p w14:paraId="4E878F77" w14:textId="77777777" w:rsidR="00733355" w:rsidRDefault="008C5EDA" w:rsidP="00733355">
      <w:pPr>
        <w:pStyle w:val="ListParagraph"/>
        <w:numPr>
          <w:ilvl w:val="0"/>
          <w:numId w:val="104"/>
        </w:numPr>
      </w:pPr>
      <w:r w:rsidRPr="003A3D0E">
        <w:t>Actor</w:t>
      </w:r>
      <w:r>
        <w:t xml:space="preserve"> fiils in text of interview</w:t>
      </w:r>
    </w:p>
    <w:p w14:paraId="3CBA2CA7" w14:textId="77777777" w:rsidR="00733355" w:rsidRDefault="008C5EDA" w:rsidP="00733355">
      <w:pPr>
        <w:pStyle w:val="ListParagraph"/>
        <w:numPr>
          <w:ilvl w:val="0"/>
          <w:numId w:val="104"/>
        </w:numPr>
      </w:pPr>
      <w:r>
        <w:t>Actor fills in sources to read more</w:t>
      </w:r>
    </w:p>
    <w:p w14:paraId="07C02C48" w14:textId="77777777" w:rsidR="00733355" w:rsidRDefault="008C5EDA" w:rsidP="00733355">
      <w:pPr>
        <w:pStyle w:val="ListParagraph"/>
        <w:numPr>
          <w:ilvl w:val="0"/>
          <w:numId w:val="104"/>
        </w:numPr>
      </w:pPr>
      <w:r>
        <w:t>Actor fills in author of interview</w:t>
      </w:r>
    </w:p>
    <w:p w14:paraId="3FBBF307" w14:textId="77777777" w:rsidR="00733355" w:rsidRDefault="008C5EDA" w:rsidP="00733355">
      <w:pPr>
        <w:pStyle w:val="ListParagraph"/>
        <w:numPr>
          <w:ilvl w:val="0"/>
          <w:numId w:val="104"/>
        </w:numPr>
      </w:pPr>
      <w:r>
        <w:t>Actor presses “Create”</w:t>
      </w:r>
    </w:p>
    <w:p w14:paraId="1BE1A5DB" w14:textId="6DD5D792" w:rsidR="008C5EDA" w:rsidRDefault="008C5EDA" w:rsidP="00733355">
      <w:pPr>
        <w:pStyle w:val="ListParagraph"/>
        <w:numPr>
          <w:ilvl w:val="0"/>
          <w:numId w:val="104"/>
        </w:numPr>
      </w:pPr>
      <w:r>
        <w:t>System confirms creating of interview</w:t>
      </w:r>
    </w:p>
    <w:p w14:paraId="3AA49043" w14:textId="77777777" w:rsidR="008C5EDA" w:rsidRDefault="008C5EDA" w:rsidP="008C5EDA"/>
    <w:p w14:paraId="563F1BAD" w14:textId="77777777" w:rsidR="008C5EDA" w:rsidRDefault="008C5EDA" w:rsidP="008C5EDA">
      <w:r>
        <w:t>Extensions:</w:t>
      </w:r>
    </w:p>
    <w:p w14:paraId="4E15A4AC" w14:textId="16147F01" w:rsidR="008C5EDA" w:rsidRDefault="00733355" w:rsidP="008C5EDA">
      <w:pPr>
        <w:ind w:left="360"/>
      </w:pPr>
      <w:r>
        <w:t>6</w:t>
      </w:r>
      <w:r w:rsidR="008C5EDA">
        <w:t>a. Actor hasn’t filled everything</w:t>
      </w:r>
    </w:p>
    <w:p w14:paraId="2F5B38BF" w14:textId="39C57020" w:rsidR="008C5EDA" w:rsidRDefault="008C5EDA" w:rsidP="00733355">
      <w:pPr>
        <w:pStyle w:val="ListParagraph"/>
        <w:numPr>
          <w:ilvl w:val="0"/>
          <w:numId w:val="105"/>
        </w:numPr>
      </w:pPr>
      <w:r>
        <w:t>System shows fields that were not filled in</w:t>
      </w:r>
    </w:p>
    <w:p w14:paraId="599CBE31" w14:textId="5F7A44E8" w:rsidR="008C5EDA" w:rsidRDefault="008C5EDA" w:rsidP="00733355">
      <w:pPr>
        <w:pStyle w:val="ListParagraph"/>
        <w:numPr>
          <w:ilvl w:val="0"/>
          <w:numId w:val="105"/>
        </w:numPr>
      </w:pPr>
      <w:r>
        <w:t>Go to step 1</w:t>
      </w:r>
    </w:p>
    <w:p w14:paraId="6D395097" w14:textId="12C2B4EE" w:rsidR="008C5EDA" w:rsidRDefault="00733355" w:rsidP="008C5EDA">
      <w:pPr>
        <w:ind w:left="360"/>
      </w:pPr>
      <w:r>
        <w:t>6</w:t>
      </w:r>
      <w:r w:rsidR="008C5EDA">
        <w:t>b. Text is too short</w:t>
      </w:r>
    </w:p>
    <w:p w14:paraId="4AD5952F" w14:textId="3DDDD82D" w:rsidR="008C5EDA" w:rsidRDefault="008C5EDA" w:rsidP="00733355">
      <w:pPr>
        <w:pStyle w:val="ListParagraph"/>
        <w:numPr>
          <w:ilvl w:val="0"/>
          <w:numId w:val="106"/>
        </w:numPr>
      </w:pPr>
      <w:r>
        <w:t>System shows that text is too short</w:t>
      </w:r>
    </w:p>
    <w:p w14:paraId="7EC90E4D" w14:textId="77777777" w:rsidR="008C5EDA" w:rsidRDefault="008C5EDA" w:rsidP="00733355">
      <w:pPr>
        <w:pStyle w:val="ListParagraph"/>
        <w:numPr>
          <w:ilvl w:val="0"/>
          <w:numId w:val="106"/>
        </w:numPr>
      </w:pPr>
      <w:r>
        <w:t>Go to step 1</w:t>
      </w:r>
    </w:p>
    <w:p w14:paraId="0236A533" w14:textId="735EB74D" w:rsidR="008C5EDA" w:rsidRDefault="00733355" w:rsidP="008C5EDA">
      <w:pPr>
        <w:ind w:left="360"/>
      </w:pPr>
      <w:r>
        <w:t>6</w:t>
      </w:r>
      <w:r w:rsidR="008C5EDA" w:rsidRPr="003A3D0E">
        <w:t>c</w:t>
      </w:r>
      <w:r w:rsidR="008C5EDA">
        <w:t>. Text is too long</w:t>
      </w:r>
    </w:p>
    <w:p w14:paraId="056C4782" w14:textId="6D168B5B" w:rsidR="008C5EDA" w:rsidRDefault="008C5EDA" w:rsidP="00733355">
      <w:pPr>
        <w:pStyle w:val="ListParagraph"/>
        <w:numPr>
          <w:ilvl w:val="0"/>
          <w:numId w:val="107"/>
        </w:numPr>
      </w:pPr>
      <w:r>
        <w:t>System shows that text is too long</w:t>
      </w:r>
    </w:p>
    <w:p w14:paraId="25FFFFA0" w14:textId="77777777" w:rsidR="008C5EDA" w:rsidRDefault="008C5EDA" w:rsidP="00733355">
      <w:pPr>
        <w:pStyle w:val="ListParagraph"/>
        <w:numPr>
          <w:ilvl w:val="0"/>
          <w:numId w:val="107"/>
        </w:numPr>
      </w:pPr>
      <w:r>
        <w:lastRenderedPageBreak/>
        <w:t>Go to step 1</w:t>
      </w:r>
    </w:p>
    <w:p w14:paraId="13BDAFA9" w14:textId="77777777" w:rsidR="00D64CAD" w:rsidRDefault="00D64CAD" w:rsidP="00D64CAD"/>
    <w:p w14:paraId="40984E97" w14:textId="77777777" w:rsidR="00D64CAD" w:rsidRDefault="00D64CAD" w:rsidP="00D64CAD"/>
    <w:p w14:paraId="1823B963" w14:textId="77777777" w:rsidR="00D64CAD" w:rsidRDefault="00D64CAD" w:rsidP="00D64CAD"/>
    <w:p w14:paraId="68741FEC" w14:textId="77777777" w:rsidR="00D64CAD" w:rsidRDefault="00D64CAD" w:rsidP="00D64CAD"/>
    <w:p w14:paraId="6C26A2A6" w14:textId="799F5685" w:rsidR="00D64CAD" w:rsidRDefault="00D64CAD" w:rsidP="00D64CAD">
      <w:pPr>
        <w:rPr>
          <w:b/>
          <w:bCs/>
        </w:rPr>
      </w:pPr>
      <w:r w:rsidRPr="00083197">
        <w:rPr>
          <w:b/>
          <w:bCs/>
        </w:rPr>
        <w:t>UC</w:t>
      </w:r>
      <w:r>
        <w:rPr>
          <w:b/>
          <w:bCs/>
        </w:rPr>
        <w:t>-1</w:t>
      </w:r>
      <w:r>
        <w:rPr>
          <w:b/>
          <w:bCs/>
        </w:rPr>
        <w:t>8</w:t>
      </w:r>
      <w:r>
        <w:rPr>
          <w:b/>
          <w:bCs/>
        </w:rPr>
        <w:t>: Create interview</w:t>
      </w:r>
    </w:p>
    <w:p w14:paraId="213AA78D" w14:textId="77777777" w:rsidR="00D64CAD" w:rsidRDefault="00D64CAD" w:rsidP="00D64CAD">
      <w:pPr>
        <w:rPr>
          <w:b/>
          <w:bCs/>
        </w:rPr>
      </w:pPr>
    </w:p>
    <w:p w14:paraId="623A9FC4" w14:textId="77777777" w:rsidR="00D64CAD" w:rsidRDefault="00D64CAD" w:rsidP="00D64CAD">
      <w:r w:rsidRPr="00083197">
        <w:t xml:space="preserve">Actor: </w:t>
      </w:r>
      <w:r>
        <w:t>Admin</w:t>
      </w:r>
    </w:p>
    <w:p w14:paraId="7E101058" w14:textId="77777777" w:rsidR="00D64CAD" w:rsidRDefault="00D64CAD" w:rsidP="00D64CAD">
      <w:r>
        <w:t>Precondition: Actor is logged in</w:t>
      </w:r>
    </w:p>
    <w:p w14:paraId="4950009F" w14:textId="77777777" w:rsidR="00D64CAD" w:rsidRDefault="00D64CAD" w:rsidP="00D64CAD"/>
    <w:p w14:paraId="1D34A8F5" w14:textId="77777777" w:rsidR="00D64CAD" w:rsidRDefault="00D64CAD" w:rsidP="00D64CAD">
      <w:pPr>
        <w:rPr>
          <w:b/>
          <w:bCs/>
        </w:rPr>
      </w:pPr>
      <w:r w:rsidRPr="00083197">
        <w:rPr>
          <w:b/>
          <w:bCs/>
        </w:rPr>
        <w:t>Main success scenario:</w:t>
      </w:r>
    </w:p>
    <w:p w14:paraId="084286A4" w14:textId="300906CA" w:rsidR="00D64CAD" w:rsidRDefault="00D64CAD" w:rsidP="00D64CAD">
      <w:pPr>
        <w:pStyle w:val="ListParagraph"/>
        <w:numPr>
          <w:ilvl w:val="0"/>
          <w:numId w:val="115"/>
        </w:numPr>
      </w:pPr>
      <w:r w:rsidRPr="0014051A">
        <w:t xml:space="preserve">Actor fills in </w:t>
      </w:r>
      <w:r>
        <w:t>title</w:t>
      </w:r>
      <w:r w:rsidRPr="0014051A">
        <w:t xml:space="preserve"> of </w:t>
      </w:r>
      <w:r>
        <w:t>interview</w:t>
      </w:r>
    </w:p>
    <w:p w14:paraId="7B33E790" w14:textId="4047EA2F" w:rsidR="00D64CAD" w:rsidRDefault="00D64CAD" w:rsidP="00D64CAD">
      <w:pPr>
        <w:pStyle w:val="ListParagraph"/>
        <w:numPr>
          <w:ilvl w:val="0"/>
          <w:numId w:val="115"/>
        </w:numPr>
      </w:pPr>
      <w:r w:rsidRPr="003A3D0E">
        <w:t>Actor</w:t>
      </w:r>
      <w:r>
        <w:t xml:space="preserve"> fiils in text of interview</w:t>
      </w:r>
    </w:p>
    <w:p w14:paraId="1147830A" w14:textId="77777777" w:rsidR="00D64CAD" w:rsidRDefault="00D64CAD" w:rsidP="00D64CAD">
      <w:pPr>
        <w:pStyle w:val="ListParagraph"/>
        <w:numPr>
          <w:ilvl w:val="0"/>
          <w:numId w:val="115"/>
        </w:numPr>
      </w:pPr>
      <w:r>
        <w:t>Actor fills in sources to read more</w:t>
      </w:r>
    </w:p>
    <w:p w14:paraId="7F7AD6B1" w14:textId="77777777" w:rsidR="00D64CAD" w:rsidRDefault="00D64CAD" w:rsidP="00D64CAD">
      <w:pPr>
        <w:pStyle w:val="ListParagraph"/>
        <w:numPr>
          <w:ilvl w:val="0"/>
          <w:numId w:val="115"/>
        </w:numPr>
      </w:pPr>
      <w:r>
        <w:t>Actor fills in author of interview</w:t>
      </w:r>
    </w:p>
    <w:p w14:paraId="268B501E" w14:textId="6EB66B61" w:rsidR="00D64CAD" w:rsidRDefault="00D64CAD" w:rsidP="00D64CAD">
      <w:pPr>
        <w:pStyle w:val="ListParagraph"/>
        <w:numPr>
          <w:ilvl w:val="0"/>
          <w:numId w:val="115"/>
        </w:numPr>
      </w:pPr>
      <w:r>
        <w:t>Actor presses “</w:t>
      </w:r>
      <w:r>
        <w:t>Save</w:t>
      </w:r>
      <w:r>
        <w:t>”</w:t>
      </w:r>
    </w:p>
    <w:p w14:paraId="498D66A4" w14:textId="4222C99A" w:rsidR="00D64CAD" w:rsidRDefault="00D64CAD" w:rsidP="00D64CAD">
      <w:pPr>
        <w:pStyle w:val="ListParagraph"/>
        <w:numPr>
          <w:ilvl w:val="0"/>
          <w:numId w:val="115"/>
        </w:numPr>
      </w:pPr>
      <w:r>
        <w:t xml:space="preserve">System confirms </w:t>
      </w:r>
      <w:r>
        <w:t>editing</w:t>
      </w:r>
      <w:r>
        <w:t xml:space="preserve"> of interview</w:t>
      </w:r>
    </w:p>
    <w:p w14:paraId="50A76FF4" w14:textId="77777777" w:rsidR="00D64CAD" w:rsidRDefault="00D64CAD" w:rsidP="00D64CAD"/>
    <w:p w14:paraId="427EBD54" w14:textId="77777777" w:rsidR="00D64CAD" w:rsidRDefault="00D64CAD" w:rsidP="00D64CAD">
      <w:r>
        <w:t>Extensions:</w:t>
      </w:r>
    </w:p>
    <w:p w14:paraId="1332299E" w14:textId="77777777" w:rsidR="00D64CAD" w:rsidRDefault="00D64CAD" w:rsidP="00D64CAD">
      <w:pPr>
        <w:ind w:left="360"/>
      </w:pPr>
      <w:r>
        <w:t>6a. Actor hasn’t filled everything</w:t>
      </w:r>
    </w:p>
    <w:p w14:paraId="06734DAC" w14:textId="6FB0338A" w:rsidR="00D64CAD" w:rsidRDefault="00D64CAD" w:rsidP="00D64CAD">
      <w:pPr>
        <w:pStyle w:val="ListParagraph"/>
        <w:numPr>
          <w:ilvl w:val="0"/>
          <w:numId w:val="112"/>
        </w:numPr>
      </w:pPr>
      <w:r>
        <w:t>System shows fields that were not filled in</w:t>
      </w:r>
    </w:p>
    <w:p w14:paraId="1077669A" w14:textId="189BC6FB" w:rsidR="00D64CAD" w:rsidRDefault="00D64CAD" w:rsidP="00D64CAD">
      <w:pPr>
        <w:pStyle w:val="ListParagraph"/>
        <w:numPr>
          <w:ilvl w:val="0"/>
          <w:numId w:val="112"/>
        </w:numPr>
      </w:pPr>
      <w:r>
        <w:t>Go to step 1</w:t>
      </w:r>
    </w:p>
    <w:p w14:paraId="4FA7CE61" w14:textId="77777777" w:rsidR="00D64CAD" w:rsidRDefault="00D64CAD" w:rsidP="00D64CAD">
      <w:pPr>
        <w:ind w:left="360"/>
      </w:pPr>
      <w:r>
        <w:t>6b. Text is too short</w:t>
      </w:r>
    </w:p>
    <w:p w14:paraId="73A52E0F" w14:textId="39215039" w:rsidR="00D64CAD" w:rsidRDefault="00D64CAD" w:rsidP="00D64CAD">
      <w:pPr>
        <w:pStyle w:val="ListParagraph"/>
        <w:numPr>
          <w:ilvl w:val="0"/>
          <w:numId w:val="113"/>
        </w:numPr>
      </w:pPr>
      <w:r>
        <w:t>System shows that text is too short</w:t>
      </w:r>
    </w:p>
    <w:p w14:paraId="22E4F8F3" w14:textId="580D79F6" w:rsidR="00D64CAD" w:rsidRDefault="00D64CAD" w:rsidP="00D64CAD">
      <w:pPr>
        <w:pStyle w:val="ListParagraph"/>
        <w:numPr>
          <w:ilvl w:val="0"/>
          <w:numId w:val="113"/>
        </w:numPr>
      </w:pPr>
      <w:r>
        <w:t>Go to step 1</w:t>
      </w:r>
    </w:p>
    <w:p w14:paraId="452F53B9" w14:textId="77777777" w:rsidR="00D64CAD" w:rsidRDefault="00D64CAD" w:rsidP="00D64CAD">
      <w:pPr>
        <w:ind w:left="360"/>
      </w:pPr>
      <w:r>
        <w:t>6</w:t>
      </w:r>
      <w:r w:rsidRPr="003A3D0E">
        <w:t>c</w:t>
      </w:r>
      <w:r>
        <w:t>. Text is too long</w:t>
      </w:r>
    </w:p>
    <w:p w14:paraId="43ABCB0E" w14:textId="0689B30F" w:rsidR="00D64CAD" w:rsidRDefault="00D64CAD" w:rsidP="00D64CAD">
      <w:pPr>
        <w:pStyle w:val="ListParagraph"/>
        <w:numPr>
          <w:ilvl w:val="0"/>
          <w:numId w:val="114"/>
        </w:numPr>
      </w:pPr>
      <w:r>
        <w:t>System shows that text is too long</w:t>
      </w:r>
    </w:p>
    <w:p w14:paraId="3099B2AD" w14:textId="7576BC52" w:rsidR="00D64CAD" w:rsidRDefault="00D64CAD" w:rsidP="00D64CAD">
      <w:pPr>
        <w:pStyle w:val="ListParagraph"/>
        <w:numPr>
          <w:ilvl w:val="0"/>
          <w:numId w:val="114"/>
        </w:numPr>
      </w:pPr>
      <w:r>
        <w:t>Go to step 1</w:t>
      </w:r>
    </w:p>
    <w:p w14:paraId="074138A4" w14:textId="77777777" w:rsidR="00D64CAD" w:rsidRDefault="00D64CAD" w:rsidP="00D64CAD"/>
    <w:p w14:paraId="7AEEECA9" w14:textId="77777777" w:rsidR="008C5EDA" w:rsidRDefault="008C5EDA" w:rsidP="008C5EDA"/>
    <w:p w14:paraId="64F1C3EF" w14:textId="77777777" w:rsidR="008C5EDA" w:rsidRDefault="008C5EDA" w:rsidP="0014051A"/>
    <w:p w14:paraId="53A3A305" w14:textId="77777777" w:rsidR="0014051A" w:rsidRDefault="0014051A" w:rsidP="0014051A"/>
    <w:p w14:paraId="0E0E52A5" w14:textId="77777777" w:rsidR="0014051A" w:rsidRPr="0014051A" w:rsidRDefault="0014051A" w:rsidP="0014051A"/>
    <w:p w14:paraId="707C1EC7" w14:textId="77777777" w:rsidR="0014051A" w:rsidRDefault="0014051A" w:rsidP="0014051A"/>
    <w:p w14:paraId="423EF911" w14:textId="77777777" w:rsidR="00841E6F" w:rsidRPr="00492252" w:rsidRDefault="00841E6F" w:rsidP="00B01BF3"/>
    <w:p w14:paraId="3C3BB6D5" w14:textId="6379C0BF" w:rsidR="00B01BF3" w:rsidRPr="000A6E29" w:rsidRDefault="000945B4" w:rsidP="00B01BF3">
      <w:pPr>
        <w:pStyle w:val="Heading1"/>
        <w:rPr>
          <w:lang w:val="en-GB"/>
        </w:rPr>
      </w:pPr>
      <w:bookmarkStart w:id="14" w:name="_Toc327581061"/>
      <w:bookmarkStart w:id="15" w:name="_Toc327581611"/>
      <w:bookmarkStart w:id="16" w:name="_Toc327583391"/>
      <w:bookmarkStart w:id="17" w:name="_Toc339966130"/>
      <w:bookmarkStart w:id="18" w:name="_Toc163222721"/>
      <w:bookmarkEnd w:id="11"/>
      <w:bookmarkEnd w:id="12"/>
      <w:bookmarkEnd w:id="13"/>
      <w:bookmarkEnd w:id="14"/>
      <w:bookmarkEnd w:id="15"/>
      <w:bookmarkEnd w:id="16"/>
      <w:bookmarkEnd w:id="17"/>
      <w:r>
        <w:rPr>
          <w:lang w:val="en-GB"/>
        </w:rPr>
        <w:lastRenderedPageBreak/>
        <w:t>GUI</w:t>
      </w:r>
      <w:bookmarkEnd w:id="18"/>
    </w:p>
    <w:p w14:paraId="3C3BB6D6" w14:textId="77777777" w:rsidR="00D3014E" w:rsidRPr="000A6E29" w:rsidRDefault="00D3014E" w:rsidP="00D3014E">
      <w:pPr>
        <w:pStyle w:val="Heading2"/>
        <w:numPr>
          <w:ilvl w:val="0"/>
          <w:numId w:val="0"/>
        </w:numPr>
        <w:ind w:left="709"/>
        <w:rPr>
          <w:lang w:val="en-GB"/>
        </w:rPr>
      </w:pPr>
      <w:bookmarkStart w:id="19" w:name="_Toc327581062"/>
      <w:bookmarkStart w:id="20" w:name="_Toc327581612"/>
      <w:bookmarkStart w:id="21" w:name="_Toc327583392"/>
      <w:bookmarkStart w:id="22" w:name="_Toc339966131"/>
    </w:p>
    <w:bookmarkEnd w:id="19"/>
    <w:bookmarkEnd w:id="20"/>
    <w:bookmarkEnd w:id="21"/>
    <w:bookmarkEnd w:id="22"/>
    <w:p w14:paraId="3C3BB715" w14:textId="7A457448" w:rsidR="00B01BF3" w:rsidRPr="000A1B60" w:rsidRDefault="000A1B60" w:rsidP="00B01BF3">
      <w:pPr>
        <w:rPr>
          <w:b/>
          <w:bCs/>
          <w:sz w:val="24"/>
          <w:szCs w:val="24"/>
          <w:lang w:val="en-GB"/>
        </w:rPr>
      </w:pPr>
      <w:r w:rsidRPr="000A1B60">
        <w:rPr>
          <w:b/>
          <w:bCs/>
          <w:sz w:val="24"/>
          <w:szCs w:val="24"/>
          <w:lang w:val="en-GB"/>
        </w:rPr>
        <w:t>User website</w:t>
      </w:r>
    </w:p>
    <w:p w14:paraId="4C68C272" w14:textId="77D6EC35" w:rsidR="000A1B60" w:rsidRPr="000A1B60" w:rsidRDefault="000A1B60" w:rsidP="00B01BF3">
      <w:pPr>
        <w:rPr>
          <w:b/>
          <w:bCs/>
          <w:lang w:val="en-GB"/>
        </w:rPr>
      </w:pPr>
      <w:r>
        <w:rPr>
          <w:b/>
          <w:bCs/>
          <w:noProof/>
          <w:lang w:val="en-GB"/>
        </w:rPr>
        <w:drawing>
          <wp:inline distT="0" distB="0" distL="0" distR="0" wp14:anchorId="0B30A824" wp14:editId="44FD537D">
            <wp:extent cx="5909310" cy="2897505"/>
            <wp:effectExtent l="0" t="0" r="0" b="0"/>
            <wp:docPr id="9539007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900757" name="Picture 1" descr="A screenshot of a compu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9310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BB757" w14:textId="296ECA4E" w:rsidR="00D57803" w:rsidRDefault="00D57803">
      <w:pPr>
        <w:rPr>
          <w:rFonts w:cs="Arial"/>
          <w:lang w:val="en-US"/>
        </w:rPr>
      </w:pPr>
    </w:p>
    <w:p w14:paraId="3DA7ADBE" w14:textId="77777777" w:rsidR="000A1B60" w:rsidRDefault="000A1B60">
      <w:pPr>
        <w:rPr>
          <w:rFonts w:cs="Arial"/>
          <w:lang w:val="en-US"/>
        </w:rPr>
      </w:pPr>
    </w:p>
    <w:p w14:paraId="5F8C082D" w14:textId="7435F987" w:rsidR="000A1B60" w:rsidRDefault="000A1B60">
      <w:pPr>
        <w:rPr>
          <w:rFonts w:cs="Arial"/>
          <w:lang w:val="en-US"/>
        </w:rPr>
      </w:pPr>
    </w:p>
    <w:p w14:paraId="383DA761" w14:textId="77777777" w:rsidR="000A1B60" w:rsidRDefault="000A1B60">
      <w:pPr>
        <w:rPr>
          <w:rFonts w:cs="Arial"/>
          <w:lang w:val="en-US"/>
        </w:rPr>
      </w:pPr>
    </w:p>
    <w:p w14:paraId="47B8E5D9" w14:textId="77777777" w:rsidR="000A1B60" w:rsidRDefault="000A1B60">
      <w:pPr>
        <w:rPr>
          <w:rFonts w:cs="Arial"/>
          <w:lang w:val="en-US"/>
        </w:rPr>
      </w:pPr>
    </w:p>
    <w:p w14:paraId="60E14187" w14:textId="2AFFB357" w:rsidR="000A1B60" w:rsidRDefault="000A1B60">
      <w:pPr>
        <w:rPr>
          <w:rFonts w:cs="Arial"/>
          <w:lang w:val="en-US"/>
        </w:rPr>
      </w:pPr>
      <w:r>
        <w:rPr>
          <w:rFonts w:cs="Arial"/>
          <w:noProof/>
          <w:lang w:val="en-US"/>
        </w:rPr>
        <w:drawing>
          <wp:inline distT="0" distB="0" distL="0" distR="0" wp14:anchorId="2E8FCEF2" wp14:editId="3542211E">
            <wp:extent cx="5909310" cy="2897505"/>
            <wp:effectExtent l="0" t="0" r="0" b="0"/>
            <wp:docPr id="2004968621" name="Picture 6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968621" name="Picture 6" descr="A screen shot of a computer program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9310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E36E2" w14:textId="3B9D857D" w:rsidR="000A1B60" w:rsidRDefault="000A1B60">
      <w:pPr>
        <w:rPr>
          <w:rFonts w:cs="Arial"/>
          <w:lang w:val="en-US"/>
        </w:rPr>
      </w:pPr>
    </w:p>
    <w:p w14:paraId="23CE106D" w14:textId="77777777" w:rsidR="000A1B60" w:rsidRDefault="000A1B60">
      <w:pPr>
        <w:rPr>
          <w:rFonts w:cs="Arial"/>
          <w:lang w:val="en-US"/>
        </w:rPr>
      </w:pPr>
    </w:p>
    <w:p w14:paraId="76C82ED1" w14:textId="77777777" w:rsidR="000A1B60" w:rsidRDefault="000A1B60">
      <w:pPr>
        <w:rPr>
          <w:rFonts w:cs="Arial"/>
          <w:lang w:val="en-US"/>
        </w:rPr>
      </w:pPr>
    </w:p>
    <w:p w14:paraId="6A8B6D90" w14:textId="77777777" w:rsidR="000A1B60" w:rsidRDefault="000A1B60">
      <w:pPr>
        <w:rPr>
          <w:rFonts w:cs="Arial"/>
          <w:lang w:val="en-US"/>
        </w:rPr>
      </w:pPr>
    </w:p>
    <w:p w14:paraId="7F191AF9" w14:textId="5ECD10C2" w:rsidR="000A1B60" w:rsidRDefault="000A1B60">
      <w:pPr>
        <w:rPr>
          <w:rFonts w:cs="Arial"/>
          <w:lang w:val="en-US"/>
        </w:rPr>
      </w:pPr>
    </w:p>
    <w:p w14:paraId="2A5A96EB" w14:textId="77777777" w:rsidR="000A1B60" w:rsidRDefault="000A1B60">
      <w:pPr>
        <w:rPr>
          <w:rFonts w:cs="Arial"/>
          <w:lang w:val="en-US"/>
        </w:rPr>
      </w:pPr>
    </w:p>
    <w:p w14:paraId="2A258556" w14:textId="394020E7" w:rsidR="000A1B60" w:rsidRDefault="000A1B60">
      <w:pPr>
        <w:rPr>
          <w:rFonts w:cs="Arial"/>
          <w:lang w:val="en-US"/>
        </w:rPr>
      </w:pPr>
    </w:p>
    <w:p w14:paraId="4746F988" w14:textId="58D814B1" w:rsidR="000A1B60" w:rsidRDefault="000A1B60">
      <w:pPr>
        <w:rPr>
          <w:rFonts w:cs="Arial"/>
          <w:lang w:val="en-US"/>
        </w:rPr>
      </w:pPr>
      <w:r>
        <w:rPr>
          <w:rFonts w:cs="Arial"/>
          <w:noProof/>
          <w:lang w:val="en-US"/>
        </w:rPr>
        <w:lastRenderedPageBreak/>
        <w:drawing>
          <wp:inline distT="0" distB="0" distL="0" distR="0" wp14:anchorId="749EAFFA" wp14:editId="74B3EAC3">
            <wp:extent cx="5909310" cy="2897505"/>
            <wp:effectExtent l="0" t="0" r="0" b="0"/>
            <wp:docPr id="1502746752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746752" name="Picture 7" descr="A screenshot of a compute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9310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6C4AB" w14:textId="77777777" w:rsidR="000A1B60" w:rsidRDefault="000A1B60">
      <w:pPr>
        <w:rPr>
          <w:rFonts w:cs="Arial"/>
          <w:lang w:val="en-US"/>
        </w:rPr>
      </w:pPr>
    </w:p>
    <w:p w14:paraId="2E6E0872" w14:textId="2383BDD6" w:rsidR="000A1B60" w:rsidRDefault="000A1B60">
      <w:pPr>
        <w:rPr>
          <w:rFonts w:cs="Arial"/>
          <w:lang w:val="en-US"/>
        </w:rPr>
      </w:pPr>
    </w:p>
    <w:p w14:paraId="0BC5CC6E" w14:textId="34451725" w:rsidR="000A1B60" w:rsidRDefault="000A1B60">
      <w:pPr>
        <w:rPr>
          <w:rFonts w:cs="Arial"/>
          <w:lang w:val="en-US"/>
        </w:rPr>
      </w:pPr>
    </w:p>
    <w:p w14:paraId="459A8257" w14:textId="6B155524" w:rsidR="000A1B60" w:rsidRDefault="000A1B60">
      <w:pPr>
        <w:rPr>
          <w:rFonts w:cs="Arial"/>
          <w:lang w:val="en-US"/>
        </w:rPr>
      </w:pPr>
    </w:p>
    <w:p w14:paraId="00BDF8E2" w14:textId="727BCFAA" w:rsidR="000A1B60" w:rsidRDefault="000A1B60">
      <w:pPr>
        <w:rPr>
          <w:rFonts w:cs="Arial"/>
          <w:lang w:val="en-US"/>
        </w:rPr>
      </w:pPr>
    </w:p>
    <w:p w14:paraId="4382910A" w14:textId="77777777" w:rsidR="000A1B60" w:rsidRDefault="000A1B60">
      <w:pPr>
        <w:rPr>
          <w:rFonts w:cs="Arial"/>
          <w:lang w:val="en-US"/>
        </w:rPr>
      </w:pPr>
    </w:p>
    <w:p w14:paraId="271D6618" w14:textId="3D4CB5A6" w:rsidR="000A1B60" w:rsidRDefault="000A1B60">
      <w:pPr>
        <w:rPr>
          <w:rFonts w:cs="Arial"/>
          <w:lang w:val="en-US"/>
        </w:rPr>
      </w:pPr>
    </w:p>
    <w:p w14:paraId="62573A0F" w14:textId="6FD8D5CF" w:rsidR="000A1B60" w:rsidRDefault="000A1B60">
      <w:pPr>
        <w:rPr>
          <w:rFonts w:cs="Arial"/>
          <w:lang w:val="en-US"/>
        </w:rPr>
      </w:pPr>
    </w:p>
    <w:p w14:paraId="10A99B46" w14:textId="77777777" w:rsidR="000A1B60" w:rsidRDefault="000A1B60">
      <w:pPr>
        <w:rPr>
          <w:rFonts w:cs="Arial"/>
          <w:lang w:val="en-US"/>
        </w:rPr>
      </w:pPr>
    </w:p>
    <w:p w14:paraId="5416A74F" w14:textId="50D66C7B" w:rsidR="000A1B60" w:rsidRDefault="000A1B60">
      <w:pPr>
        <w:rPr>
          <w:rFonts w:cs="Arial"/>
          <w:lang w:val="en-US"/>
        </w:rPr>
      </w:pPr>
      <w:r>
        <w:rPr>
          <w:rFonts w:cs="Arial"/>
          <w:noProof/>
          <w:lang w:val="en-US"/>
        </w:rPr>
        <w:drawing>
          <wp:inline distT="0" distB="0" distL="0" distR="0" wp14:anchorId="4D0C9694" wp14:editId="2FF8BE93">
            <wp:extent cx="5909310" cy="2897505"/>
            <wp:effectExtent l="0" t="0" r="0" b="0"/>
            <wp:docPr id="1964865717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865717" name="Picture 8" descr="A screenshot of a computer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9310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C349F" w14:textId="77777777" w:rsidR="000A1B60" w:rsidRDefault="000A1B60">
      <w:pPr>
        <w:rPr>
          <w:rFonts w:cs="Arial"/>
          <w:lang w:val="en-US"/>
        </w:rPr>
      </w:pPr>
    </w:p>
    <w:p w14:paraId="3097BC2C" w14:textId="77777777" w:rsidR="000A1B60" w:rsidRDefault="000A1B60">
      <w:pPr>
        <w:rPr>
          <w:rFonts w:cs="Arial"/>
          <w:lang w:val="en-US"/>
        </w:rPr>
      </w:pPr>
    </w:p>
    <w:p w14:paraId="439548F9" w14:textId="77777777" w:rsidR="000A1B60" w:rsidRDefault="000A1B60">
      <w:pPr>
        <w:rPr>
          <w:rFonts w:cs="Arial"/>
          <w:lang w:val="en-US"/>
        </w:rPr>
      </w:pPr>
    </w:p>
    <w:p w14:paraId="6CD6E02F" w14:textId="77777777" w:rsidR="000A1B60" w:rsidRDefault="000A1B60">
      <w:pPr>
        <w:rPr>
          <w:rFonts w:cs="Arial"/>
          <w:lang w:val="en-US"/>
        </w:rPr>
      </w:pPr>
    </w:p>
    <w:p w14:paraId="219905D1" w14:textId="77777777" w:rsidR="000A1B60" w:rsidRDefault="000A1B60">
      <w:pPr>
        <w:rPr>
          <w:rFonts w:cs="Arial"/>
          <w:lang w:val="en-US"/>
        </w:rPr>
      </w:pPr>
    </w:p>
    <w:p w14:paraId="1B59F4CE" w14:textId="77777777" w:rsidR="000A1B60" w:rsidRDefault="000A1B60">
      <w:pPr>
        <w:rPr>
          <w:rFonts w:cs="Arial"/>
          <w:lang w:val="en-US"/>
        </w:rPr>
      </w:pPr>
    </w:p>
    <w:p w14:paraId="5F9155EA" w14:textId="77777777" w:rsidR="000A1B60" w:rsidRDefault="000A1B60">
      <w:pPr>
        <w:rPr>
          <w:rFonts w:cs="Arial"/>
          <w:lang w:val="en-US"/>
        </w:rPr>
      </w:pPr>
    </w:p>
    <w:p w14:paraId="5BB78CC4" w14:textId="77777777" w:rsidR="000A1B60" w:rsidRDefault="000A1B60">
      <w:pPr>
        <w:rPr>
          <w:rFonts w:cs="Arial"/>
          <w:lang w:val="en-US"/>
        </w:rPr>
      </w:pPr>
    </w:p>
    <w:p w14:paraId="38316EB6" w14:textId="68729AD8" w:rsidR="000A1B60" w:rsidRDefault="000A1B60">
      <w:pPr>
        <w:rPr>
          <w:rFonts w:cs="Arial"/>
          <w:lang w:val="en-US"/>
        </w:rPr>
      </w:pPr>
      <w:r>
        <w:rPr>
          <w:rFonts w:cs="Arial"/>
          <w:noProof/>
          <w:lang w:val="en-US"/>
        </w:rPr>
        <w:lastRenderedPageBreak/>
        <w:drawing>
          <wp:inline distT="0" distB="0" distL="0" distR="0" wp14:anchorId="0FAB4B0E" wp14:editId="1503058D">
            <wp:extent cx="5909310" cy="2894330"/>
            <wp:effectExtent l="0" t="0" r="0" b="1270"/>
            <wp:docPr id="1240569249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569249" name="Picture 10" descr="A screenshot of a compute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931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35C6E" w14:textId="77777777" w:rsidR="000A1B60" w:rsidRDefault="000A1B60">
      <w:pPr>
        <w:rPr>
          <w:rFonts w:cs="Arial"/>
          <w:lang w:val="en-US"/>
        </w:rPr>
      </w:pPr>
    </w:p>
    <w:p w14:paraId="2F3FA3FC" w14:textId="77777777" w:rsidR="000A1B60" w:rsidRDefault="000A1B60">
      <w:pPr>
        <w:rPr>
          <w:rFonts w:cs="Arial"/>
          <w:lang w:val="en-US"/>
        </w:rPr>
      </w:pPr>
    </w:p>
    <w:p w14:paraId="30C74F63" w14:textId="77777777" w:rsidR="000A1B60" w:rsidRDefault="000A1B60">
      <w:pPr>
        <w:rPr>
          <w:rFonts w:cs="Arial"/>
          <w:lang w:val="en-US"/>
        </w:rPr>
      </w:pPr>
    </w:p>
    <w:p w14:paraId="739CA3A7" w14:textId="77777777" w:rsidR="000A1B60" w:rsidRDefault="000A1B60">
      <w:pPr>
        <w:rPr>
          <w:rFonts w:cs="Arial"/>
          <w:lang w:val="en-US"/>
        </w:rPr>
      </w:pPr>
    </w:p>
    <w:p w14:paraId="2027B486" w14:textId="77777777" w:rsidR="000A1B60" w:rsidRDefault="000A1B60">
      <w:pPr>
        <w:rPr>
          <w:rFonts w:cs="Arial"/>
          <w:lang w:val="en-US"/>
        </w:rPr>
      </w:pPr>
    </w:p>
    <w:p w14:paraId="2F7C638A" w14:textId="77777777" w:rsidR="000A1B60" w:rsidRDefault="000A1B60">
      <w:pPr>
        <w:rPr>
          <w:rFonts w:cs="Arial"/>
          <w:lang w:val="en-US"/>
        </w:rPr>
      </w:pPr>
    </w:p>
    <w:p w14:paraId="69F755F7" w14:textId="77777777" w:rsidR="000A1B60" w:rsidRDefault="000A1B60">
      <w:pPr>
        <w:rPr>
          <w:rFonts w:cs="Arial"/>
          <w:lang w:val="en-US"/>
        </w:rPr>
      </w:pPr>
    </w:p>
    <w:p w14:paraId="1DC6B8C5" w14:textId="77777777" w:rsidR="000A1B60" w:rsidRDefault="000A1B60">
      <w:pPr>
        <w:rPr>
          <w:rFonts w:cs="Arial"/>
          <w:lang w:val="en-US"/>
        </w:rPr>
      </w:pPr>
    </w:p>
    <w:p w14:paraId="1F57668A" w14:textId="77777777" w:rsidR="000A1B60" w:rsidRDefault="000A1B60">
      <w:pPr>
        <w:rPr>
          <w:rFonts w:cs="Arial"/>
          <w:lang w:val="en-US"/>
        </w:rPr>
      </w:pPr>
    </w:p>
    <w:p w14:paraId="265E07EF" w14:textId="7FB79784" w:rsidR="000A1B60" w:rsidRDefault="000A1B60">
      <w:pPr>
        <w:rPr>
          <w:rFonts w:cs="Arial"/>
          <w:lang w:val="en-US"/>
        </w:rPr>
      </w:pPr>
      <w:r>
        <w:rPr>
          <w:rFonts w:cs="Arial"/>
          <w:noProof/>
          <w:lang w:val="en-US"/>
        </w:rPr>
        <w:drawing>
          <wp:inline distT="0" distB="0" distL="0" distR="0" wp14:anchorId="413CAB19" wp14:editId="68A820E6">
            <wp:extent cx="5909310" cy="2903855"/>
            <wp:effectExtent l="0" t="0" r="0" b="0"/>
            <wp:docPr id="998944095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944095" name="Picture 11" descr="A screenshot of a computer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931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DC555" w14:textId="77777777" w:rsidR="000A1B60" w:rsidRDefault="000A1B60">
      <w:pPr>
        <w:rPr>
          <w:rFonts w:cs="Arial"/>
          <w:lang w:val="en-US"/>
        </w:rPr>
      </w:pPr>
    </w:p>
    <w:p w14:paraId="61FE4D2A" w14:textId="77777777" w:rsidR="000A1B60" w:rsidRDefault="000A1B60">
      <w:pPr>
        <w:rPr>
          <w:rFonts w:cs="Arial"/>
          <w:lang w:val="en-US"/>
        </w:rPr>
      </w:pPr>
    </w:p>
    <w:p w14:paraId="6B7C5173" w14:textId="77777777" w:rsidR="000A1B60" w:rsidRDefault="000A1B60">
      <w:pPr>
        <w:rPr>
          <w:rFonts w:cs="Arial"/>
          <w:lang w:val="en-US"/>
        </w:rPr>
      </w:pPr>
    </w:p>
    <w:p w14:paraId="0AF7125A" w14:textId="77777777" w:rsidR="000A1B60" w:rsidRDefault="000A1B60">
      <w:pPr>
        <w:rPr>
          <w:rFonts w:cs="Arial"/>
          <w:lang w:val="en-US"/>
        </w:rPr>
      </w:pPr>
    </w:p>
    <w:p w14:paraId="48AA9F68" w14:textId="77777777" w:rsidR="000A1B60" w:rsidRDefault="000A1B60">
      <w:pPr>
        <w:rPr>
          <w:rFonts w:cs="Arial"/>
          <w:lang w:val="en-US"/>
        </w:rPr>
      </w:pPr>
    </w:p>
    <w:p w14:paraId="53E52894" w14:textId="77777777" w:rsidR="000A1B60" w:rsidRDefault="000A1B60">
      <w:pPr>
        <w:rPr>
          <w:rFonts w:cs="Arial"/>
          <w:lang w:val="en-US"/>
        </w:rPr>
      </w:pPr>
    </w:p>
    <w:p w14:paraId="110E0B75" w14:textId="77777777" w:rsidR="000A1B60" w:rsidRDefault="000A1B60">
      <w:pPr>
        <w:rPr>
          <w:rFonts w:cs="Arial"/>
          <w:lang w:val="en-US"/>
        </w:rPr>
      </w:pPr>
    </w:p>
    <w:p w14:paraId="67BF703E" w14:textId="77777777" w:rsidR="000A1B60" w:rsidRDefault="000A1B60">
      <w:pPr>
        <w:rPr>
          <w:rFonts w:cs="Arial"/>
          <w:lang w:val="en-US"/>
        </w:rPr>
      </w:pPr>
    </w:p>
    <w:p w14:paraId="1AEC3260" w14:textId="77777777" w:rsidR="000A1B60" w:rsidRDefault="000A1B60">
      <w:pPr>
        <w:rPr>
          <w:rFonts w:cs="Arial"/>
          <w:lang w:val="en-US"/>
        </w:rPr>
      </w:pPr>
    </w:p>
    <w:p w14:paraId="4EC5C982" w14:textId="77777777" w:rsidR="000A1B60" w:rsidRDefault="000A1B60">
      <w:pPr>
        <w:rPr>
          <w:rFonts w:cs="Arial"/>
          <w:lang w:val="en-US"/>
        </w:rPr>
      </w:pPr>
    </w:p>
    <w:p w14:paraId="1A43F705" w14:textId="77777777" w:rsidR="000A1B60" w:rsidRDefault="000A1B60">
      <w:pPr>
        <w:rPr>
          <w:rFonts w:cs="Arial"/>
          <w:lang w:val="en-US"/>
        </w:rPr>
      </w:pPr>
    </w:p>
    <w:p w14:paraId="05DB6CDE" w14:textId="792191E4" w:rsidR="000A1B60" w:rsidRDefault="000A1B60">
      <w:pPr>
        <w:rPr>
          <w:rFonts w:cs="Arial"/>
          <w:lang w:val="en-US"/>
        </w:rPr>
      </w:pPr>
      <w:r>
        <w:rPr>
          <w:rFonts w:cs="Arial"/>
          <w:noProof/>
          <w:lang w:val="en-US"/>
        </w:rPr>
        <w:drawing>
          <wp:inline distT="0" distB="0" distL="0" distR="0" wp14:anchorId="17E6CB72" wp14:editId="0F0FB53A">
            <wp:extent cx="5909310" cy="2897505"/>
            <wp:effectExtent l="0" t="0" r="0" b="0"/>
            <wp:docPr id="56269819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69819" name="Picture 12" descr="A screenshot of a computer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9310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400C7" w14:textId="77777777" w:rsidR="000A1B60" w:rsidRDefault="000A1B60">
      <w:pPr>
        <w:rPr>
          <w:rFonts w:cs="Arial"/>
          <w:lang w:val="en-US"/>
        </w:rPr>
      </w:pPr>
    </w:p>
    <w:p w14:paraId="6814811C" w14:textId="77777777" w:rsidR="000A1B60" w:rsidRDefault="000A1B60">
      <w:pPr>
        <w:rPr>
          <w:rFonts w:cs="Arial"/>
          <w:lang w:val="en-US"/>
        </w:rPr>
      </w:pPr>
    </w:p>
    <w:p w14:paraId="14EF2C26" w14:textId="77777777" w:rsidR="000A1B60" w:rsidRDefault="000A1B60">
      <w:pPr>
        <w:rPr>
          <w:rFonts w:cs="Arial"/>
          <w:lang w:val="en-US"/>
        </w:rPr>
      </w:pPr>
    </w:p>
    <w:p w14:paraId="0548BEF8" w14:textId="77777777" w:rsidR="000A1B60" w:rsidRDefault="000A1B60">
      <w:pPr>
        <w:rPr>
          <w:rFonts w:cs="Arial"/>
          <w:lang w:val="en-US"/>
        </w:rPr>
      </w:pPr>
    </w:p>
    <w:p w14:paraId="7C970A8E" w14:textId="77777777" w:rsidR="000A1B60" w:rsidRDefault="000A1B60">
      <w:pPr>
        <w:rPr>
          <w:rFonts w:cs="Arial"/>
          <w:lang w:val="en-US"/>
        </w:rPr>
      </w:pPr>
    </w:p>
    <w:p w14:paraId="59B42A06" w14:textId="77777777" w:rsidR="000A1B60" w:rsidRDefault="000A1B60">
      <w:pPr>
        <w:rPr>
          <w:rFonts w:cs="Arial"/>
          <w:lang w:val="en-US"/>
        </w:rPr>
      </w:pPr>
    </w:p>
    <w:p w14:paraId="41C3E2D3" w14:textId="77777777" w:rsidR="000A1B60" w:rsidRDefault="000A1B60">
      <w:pPr>
        <w:rPr>
          <w:rFonts w:cs="Arial"/>
          <w:lang w:val="en-US"/>
        </w:rPr>
      </w:pPr>
    </w:p>
    <w:p w14:paraId="718D0B27" w14:textId="77777777" w:rsidR="000A1B60" w:rsidRDefault="000A1B60">
      <w:pPr>
        <w:rPr>
          <w:rFonts w:cs="Arial"/>
          <w:lang w:val="en-US"/>
        </w:rPr>
      </w:pPr>
    </w:p>
    <w:p w14:paraId="374852A5" w14:textId="77777777" w:rsidR="000A1B60" w:rsidRDefault="000A1B60">
      <w:pPr>
        <w:rPr>
          <w:rFonts w:cs="Arial"/>
          <w:lang w:val="en-US"/>
        </w:rPr>
      </w:pPr>
    </w:p>
    <w:p w14:paraId="0357D177" w14:textId="77777777" w:rsidR="000A1B60" w:rsidRDefault="000A1B60">
      <w:pPr>
        <w:rPr>
          <w:rFonts w:cs="Arial"/>
          <w:lang w:val="en-US"/>
        </w:rPr>
      </w:pPr>
    </w:p>
    <w:p w14:paraId="61CC3121" w14:textId="14A1F357" w:rsidR="000A1B60" w:rsidRDefault="000A1B60">
      <w:pPr>
        <w:rPr>
          <w:rFonts w:cs="Arial"/>
          <w:lang w:val="en-US"/>
        </w:rPr>
      </w:pPr>
      <w:r>
        <w:rPr>
          <w:rFonts w:cs="Arial"/>
          <w:noProof/>
          <w:lang w:val="en-US"/>
        </w:rPr>
        <w:drawing>
          <wp:inline distT="0" distB="0" distL="0" distR="0" wp14:anchorId="240117B7" wp14:editId="09F4CAAB">
            <wp:extent cx="5909310" cy="2894330"/>
            <wp:effectExtent l="0" t="0" r="0" b="1270"/>
            <wp:docPr id="1264072229" name="Picture 13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072229" name="Picture 13" descr="A screenshot of a computer screen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931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6122A" w14:textId="77777777" w:rsidR="000A1B60" w:rsidRDefault="000A1B60">
      <w:pPr>
        <w:rPr>
          <w:rFonts w:cs="Arial"/>
          <w:lang w:val="en-US"/>
        </w:rPr>
      </w:pPr>
    </w:p>
    <w:p w14:paraId="5B733660" w14:textId="77777777" w:rsidR="000A1B60" w:rsidRDefault="000A1B60">
      <w:pPr>
        <w:rPr>
          <w:rFonts w:cs="Arial"/>
          <w:lang w:val="en-US"/>
        </w:rPr>
      </w:pPr>
    </w:p>
    <w:p w14:paraId="27E911E4" w14:textId="77777777" w:rsidR="000A1B60" w:rsidRDefault="000A1B60">
      <w:pPr>
        <w:rPr>
          <w:rFonts w:cs="Arial"/>
          <w:lang w:val="en-US"/>
        </w:rPr>
      </w:pPr>
    </w:p>
    <w:p w14:paraId="0B83C8A0" w14:textId="77777777" w:rsidR="000A1B60" w:rsidRDefault="000A1B60">
      <w:pPr>
        <w:rPr>
          <w:rFonts w:cs="Arial"/>
          <w:lang w:val="en-US"/>
        </w:rPr>
      </w:pPr>
    </w:p>
    <w:p w14:paraId="7724FC87" w14:textId="77777777" w:rsidR="000A1B60" w:rsidRDefault="000A1B60">
      <w:pPr>
        <w:rPr>
          <w:rFonts w:cs="Arial"/>
          <w:lang w:val="en-US"/>
        </w:rPr>
      </w:pPr>
    </w:p>
    <w:p w14:paraId="40C1A780" w14:textId="77777777" w:rsidR="000A1B60" w:rsidRDefault="000A1B60">
      <w:pPr>
        <w:rPr>
          <w:rFonts w:cs="Arial"/>
          <w:lang w:val="en-US"/>
        </w:rPr>
      </w:pPr>
    </w:p>
    <w:p w14:paraId="1E47192C" w14:textId="77777777" w:rsidR="000A1B60" w:rsidRDefault="000A1B60">
      <w:pPr>
        <w:rPr>
          <w:rFonts w:cs="Arial"/>
          <w:lang w:val="en-US"/>
        </w:rPr>
      </w:pPr>
    </w:p>
    <w:p w14:paraId="388D4069" w14:textId="53803CA9" w:rsidR="000A1B60" w:rsidRDefault="000A1B60">
      <w:pPr>
        <w:rPr>
          <w:rFonts w:cs="Arial"/>
          <w:lang w:val="en-US"/>
        </w:rPr>
      </w:pPr>
      <w:r>
        <w:rPr>
          <w:rFonts w:cs="Arial"/>
          <w:noProof/>
          <w:lang w:val="en-US"/>
        </w:rPr>
        <w:drawing>
          <wp:inline distT="0" distB="0" distL="0" distR="0" wp14:anchorId="79A40F7C" wp14:editId="3A5C8205">
            <wp:extent cx="5909310" cy="2903855"/>
            <wp:effectExtent l="0" t="0" r="0" b="0"/>
            <wp:docPr id="1669509684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509684" name="Picture 14" descr="A screenshot of a computer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931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A9E1C" w14:textId="77777777" w:rsidR="000A1B60" w:rsidRDefault="000A1B60">
      <w:pPr>
        <w:rPr>
          <w:rFonts w:cs="Arial"/>
          <w:lang w:val="en-US"/>
        </w:rPr>
      </w:pPr>
    </w:p>
    <w:p w14:paraId="587F2D27" w14:textId="77777777" w:rsidR="000A1B60" w:rsidRDefault="000A1B60">
      <w:pPr>
        <w:rPr>
          <w:rFonts w:cs="Arial"/>
          <w:lang w:val="en-US"/>
        </w:rPr>
      </w:pPr>
    </w:p>
    <w:p w14:paraId="2BB00DE2" w14:textId="77777777" w:rsidR="000A1B60" w:rsidRDefault="000A1B60">
      <w:pPr>
        <w:rPr>
          <w:rFonts w:cs="Arial"/>
          <w:lang w:val="en-US"/>
        </w:rPr>
      </w:pPr>
    </w:p>
    <w:p w14:paraId="5EF69AF8" w14:textId="77777777" w:rsidR="000A1B60" w:rsidRDefault="000A1B60">
      <w:pPr>
        <w:rPr>
          <w:rFonts w:cs="Arial"/>
          <w:lang w:val="en-US"/>
        </w:rPr>
      </w:pPr>
    </w:p>
    <w:p w14:paraId="71AAFAA0" w14:textId="77777777" w:rsidR="000A1B60" w:rsidRDefault="000A1B60">
      <w:pPr>
        <w:rPr>
          <w:rFonts w:cs="Arial"/>
          <w:lang w:val="en-US"/>
        </w:rPr>
      </w:pPr>
    </w:p>
    <w:p w14:paraId="74B3C16A" w14:textId="77777777" w:rsidR="000A1B60" w:rsidRDefault="000A1B60">
      <w:pPr>
        <w:rPr>
          <w:rFonts w:cs="Arial"/>
          <w:lang w:val="en-US"/>
        </w:rPr>
      </w:pPr>
    </w:p>
    <w:p w14:paraId="12B52798" w14:textId="77777777" w:rsidR="000A1B60" w:rsidRDefault="000A1B60">
      <w:pPr>
        <w:rPr>
          <w:rFonts w:cs="Arial"/>
          <w:lang w:val="en-US"/>
        </w:rPr>
      </w:pPr>
    </w:p>
    <w:p w14:paraId="45C26615" w14:textId="77777777" w:rsidR="000A1B60" w:rsidRDefault="000A1B60">
      <w:pPr>
        <w:rPr>
          <w:rFonts w:cs="Arial"/>
          <w:lang w:val="en-US"/>
        </w:rPr>
      </w:pPr>
    </w:p>
    <w:p w14:paraId="331D78C3" w14:textId="77777777" w:rsidR="000A1B60" w:rsidRDefault="000A1B60">
      <w:pPr>
        <w:rPr>
          <w:rFonts w:cs="Arial"/>
          <w:lang w:val="en-US"/>
        </w:rPr>
      </w:pPr>
    </w:p>
    <w:p w14:paraId="201971F3" w14:textId="77777777" w:rsidR="000A1B60" w:rsidRDefault="000A1B60">
      <w:pPr>
        <w:rPr>
          <w:rFonts w:cs="Arial"/>
          <w:lang w:val="en-US"/>
        </w:rPr>
      </w:pPr>
    </w:p>
    <w:p w14:paraId="16142D7B" w14:textId="0C81648C" w:rsidR="000A1B60" w:rsidRDefault="000A1B60">
      <w:pPr>
        <w:rPr>
          <w:rFonts w:cs="Arial"/>
          <w:lang w:val="en-US"/>
        </w:rPr>
      </w:pPr>
      <w:r>
        <w:rPr>
          <w:rFonts w:cs="Arial"/>
          <w:noProof/>
          <w:lang w:val="en-US"/>
        </w:rPr>
        <w:drawing>
          <wp:inline distT="0" distB="0" distL="0" distR="0" wp14:anchorId="5AFAFFC9" wp14:editId="730C4FC1">
            <wp:extent cx="5909310" cy="2897505"/>
            <wp:effectExtent l="0" t="0" r="0" b="0"/>
            <wp:docPr id="1754615813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615813" name="Picture 15" descr="A screenshot of a computer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9310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6B83E" w14:textId="77777777" w:rsidR="000A1B60" w:rsidRDefault="000A1B60">
      <w:pPr>
        <w:rPr>
          <w:rFonts w:cs="Arial"/>
          <w:lang w:val="en-US"/>
        </w:rPr>
      </w:pPr>
    </w:p>
    <w:p w14:paraId="5C8BF049" w14:textId="77777777" w:rsidR="000A1B60" w:rsidRDefault="000A1B60">
      <w:pPr>
        <w:rPr>
          <w:rFonts w:cs="Arial"/>
          <w:lang w:val="en-US"/>
        </w:rPr>
      </w:pPr>
    </w:p>
    <w:p w14:paraId="05D00154" w14:textId="77777777" w:rsidR="000A1B60" w:rsidRDefault="000A1B60">
      <w:pPr>
        <w:rPr>
          <w:rFonts w:cs="Arial"/>
          <w:lang w:val="en-US"/>
        </w:rPr>
      </w:pPr>
    </w:p>
    <w:p w14:paraId="158261B9" w14:textId="77777777" w:rsidR="000A1B60" w:rsidRDefault="000A1B60">
      <w:pPr>
        <w:rPr>
          <w:rFonts w:cs="Arial"/>
          <w:lang w:val="en-US"/>
        </w:rPr>
      </w:pPr>
    </w:p>
    <w:p w14:paraId="7DD664DD" w14:textId="6222AFBD" w:rsidR="000A1B60" w:rsidRDefault="000A1B60">
      <w:pPr>
        <w:rPr>
          <w:rFonts w:cs="Arial"/>
          <w:b/>
          <w:bCs/>
          <w:sz w:val="24"/>
          <w:szCs w:val="24"/>
          <w:lang w:val="en-US"/>
        </w:rPr>
      </w:pPr>
      <w:r w:rsidRPr="000A1B60">
        <w:rPr>
          <w:rFonts w:cs="Arial"/>
          <w:b/>
          <w:bCs/>
          <w:sz w:val="24"/>
          <w:szCs w:val="24"/>
          <w:lang w:val="en-US"/>
        </w:rPr>
        <w:lastRenderedPageBreak/>
        <w:t>Admin website</w:t>
      </w:r>
    </w:p>
    <w:p w14:paraId="53A8CE05" w14:textId="16B2EADC" w:rsidR="000A1B60" w:rsidRPr="000A1B60" w:rsidRDefault="000A1B60">
      <w:pPr>
        <w:rPr>
          <w:rFonts w:cs="Arial"/>
          <w:b/>
          <w:bCs/>
          <w:sz w:val="24"/>
          <w:szCs w:val="24"/>
          <w:lang w:val="en-US"/>
        </w:rPr>
      </w:pPr>
      <w:r>
        <w:rPr>
          <w:rFonts w:cs="Arial"/>
          <w:b/>
          <w:bCs/>
          <w:noProof/>
          <w:sz w:val="24"/>
          <w:szCs w:val="24"/>
          <w:lang w:val="en-US"/>
        </w:rPr>
        <w:drawing>
          <wp:inline distT="0" distB="0" distL="0" distR="0" wp14:anchorId="68E8A933" wp14:editId="589F51A7">
            <wp:extent cx="5909310" cy="2900680"/>
            <wp:effectExtent l="0" t="0" r="0" b="0"/>
            <wp:docPr id="2125979238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979238" name="Picture 16" descr="A screenshot of a computer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931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0D5F1" w14:textId="77777777" w:rsidR="000A1B60" w:rsidRDefault="000A1B60">
      <w:pPr>
        <w:rPr>
          <w:rFonts w:cs="Arial"/>
          <w:lang w:val="en-US"/>
        </w:rPr>
      </w:pPr>
    </w:p>
    <w:p w14:paraId="601B0D14" w14:textId="77777777" w:rsidR="000A1B60" w:rsidRDefault="000A1B60">
      <w:pPr>
        <w:rPr>
          <w:rFonts w:cs="Arial"/>
          <w:lang w:val="en-US"/>
        </w:rPr>
      </w:pPr>
    </w:p>
    <w:p w14:paraId="6C7CD4DB" w14:textId="77777777" w:rsidR="000A1B60" w:rsidRDefault="000A1B60">
      <w:pPr>
        <w:rPr>
          <w:rFonts w:cs="Arial"/>
          <w:lang w:val="en-US"/>
        </w:rPr>
      </w:pPr>
    </w:p>
    <w:p w14:paraId="47984B67" w14:textId="77777777" w:rsidR="000A1B60" w:rsidRDefault="000A1B60">
      <w:pPr>
        <w:rPr>
          <w:rFonts w:cs="Arial"/>
          <w:lang w:val="en-US"/>
        </w:rPr>
      </w:pPr>
    </w:p>
    <w:p w14:paraId="3FD2186B" w14:textId="77777777" w:rsidR="000A1B60" w:rsidRDefault="000A1B60">
      <w:pPr>
        <w:rPr>
          <w:rFonts w:cs="Arial"/>
          <w:lang w:val="en-US"/>
        </w:rPr>
      </w:pPr>
    </w:p>
    <w:p w14:paraId="5F299AEA" w14:textId="77777777" w:rsidR="000A1B60" w:rsidRDefault="000A1B60">
      <w:pPr>
        <w:rPr>
          <w:rFonts w:cs="Arial"/>
          <w:lang w:val="en-US"/>
        </w:rPr>
      </w:pPr>
    </w:p>
    <w:p w14:paraId="70565857" w14:textId="6B8C3603" w:rsidR="000A1B60" w:rsidRDefault="000A1B60">
      <w:pPr>
        <w:rPr>
          <w:rFonts w:cs="Arial"/>
          <w:lang w:val="en-US"/>
        </w:rPr>
      </w:pPr>
      <w:r>
        <w:rPr>
          <w:rFonts w:cs="Arial"/>
          <w:noProof/>
          <w:lang w:val="en-US"/>
        </w:rPr>
        <w:drawing>
          <wp:inline distT="0" distB="0" distL="0" distR="0" wp14:anchorId="7D010D05" wp14:editId="34310BD2">
            <wp:extent cx="5909310" cy="2897505"/>
            <wp:effectExtent l="0" t="0" r="0" b="0"/>
            <wp:docPr id="1137063648" name="Picture 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063648" name="Picture 17" descr="A screenshot of a computer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9310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3F9AD" w14:textId="77777777" w:rsidR="000A1B60" w:rsidRDefault="000A1B60">
      <w:pPr>
        <w:rPr>
          <w:rFonts w:cs="Arial"/>
          <w:lang w:val="en-US"/>
        </w:rPr>
      </w:pPr>
    </w:p>
    <w:p w14:paraId="0598DAAA" w14:textId="77777777" w:rsidR="000A1B60" w:rsidRDefault="000A1B60">
      <w:pPr>
        <w:rPr>
          <w:rFonts w:cs="Arial"/>
          <w:lang w:val="en-US"/>
        </w:rPr>
      </w:pPr>
    </w:p>
    <w:p w14:paraId="06DC4F5E" w14:textId="77777777" w:rsidR="000A1B60" w:rsidRDefault="000A1B60">
      <w:pPr>
        <w:rPr>
          <w:rFonts w:cs="Arial"/>
          <w:lang w:val="en-US"/>
        </w:rPr>
      </w:pPr>
    </w:p>
    <w:p w14:paraId="6A5E7CA3" w14:textId="77777777" w:rsidR="000A1B60" w:rsidRDefault="000A1B60">
      <w:pPr>
        <w:rPr>
          <w:rFonts w:cs="Arial"/>
          <w:lang w:val="en-US"/>
        </w:rPr>
      </w:pPr>
    </w:p>
    <w:p w14:paraId="4C57754E" w14:textId="77777777" w:rsidR="000A1B60" w:rsidRDefault="000A1B60">
      <w:pPr>
        <w:rPr>
          <w:rFonts w:cs="Arial"/>
          <w:lang w:val="en-US"/>
        </w:rPr>
      </w:pPr>
    </w:p>
    <w:p w14:paraId="6690B77B" w14:textId="77777777" w:rsidR="000A1B60" w:rsidRDefault="000A1B60">
      <w:pPr>
        <w:rPr>
          <w:rFonts w:cs="Arial"/>
          <w:lang w:val="en-US"/>
        </w:rPr>
      </w:pPr>
    </w:p>
    <w:p w14:paraId="046CA063" w14:textId="77777777" w:rsidR="000A1B60" w:rsidRDefault="000A1B60">
      <w:pPr>
        <w:rPr>
          <w:rFonts w:cs="Arial"/>
          <w:lang w:val="en-US"/>
        </w:rPr>
      </w:pPr>
    </w:p>
    <w:p w14:paraId="1570EAA4" w14:textId="77777777" w:rsidR="000A1B60" w:rsidRDefault="000A1B60">
      <w:pPr>
        <w:rPr>
          <w:rFonts w:cs="Arial"/>
          <w:lang w:val="en-US"/>
        </w:rPr>
      </w:pPr>
    </w:p>
    <w:p w14:paraId="48F4EB1A" w14:textId="77777777" w:rsidR="000A1B60" w:rsidRDefault="000A1B60">
      <w:pPr>
        <w:rPr>
          <w:rFonts w:cs="Arial"/>
          <w:lang w:val="en-US"/>
        </w:rPr>
      </w:pPr>
    </w:p>
    <w:p w14:paraId="5C04E02C" w14:textId="77777777" w:rsidR="000A1B60" w:rsidRDefault="000A1B60">
      <w:pPr>
        <w:rPr>
          <w:rFonts w:cs="Arial"/>
          <w:lang w:val="en-US"/>
        </w:rPr>
      </w:pPr>
    </w:p>
    <w:p w14:paraId="4F194799" w14:textId="77777777" w:rsidR="000A1B60" w:rsidRDefault="000A1B60">
      <w:pPr>
        <w:rPr>
          <w:rFonts w:cs="Arial"/>
          <w:lang w:val="en-US"/>
        </w:rPr>
      </w:pPr>
    </w:p>
    <w:p w14:paraId="0393CECA" w14:textId="23645854" w:rsidR="000A1B60" w:rsidRDefault="000A1B60">
      <w:pPr>
        <w:rPr>
          <w:rFonts w:cs="Arial"/>
          <w:lang w:val="en-US"/>
        </w:rPr>
      </w:pPr>
      <w:r>
        <w:rPr>
          <w:rFonts w:cs="Arial"/>
          <w:noProof/>
          <w:lang w:val="en-US"/>
        </w:rPr>
        <w:drawing>
          <wp:inline distT="0" distB="0" distL="0" distR="0" wp14:anchorId="5B9D4271" wp14:editId="0C65B081">
            <wp:extent cx="5909310" cy="2900680"/>
            <wp:effectExtent l="0" t="0" r="0" b="0"/>
            <wp:docPr id="421791733" name="Picture 1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791733" name="Picture 18" descr="A screenshot of a computer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931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311A0" w14:textId="77777777" w:rsidR="000A1B60" w:rsidRDefault="000A1B60">
      <w:pPr>
        <w:rPr>
          <w:rFonts w:cs="Arial"/>
          <w:lang w:val="en-US"/>
        </w:rPr>
      </w:pPr>
    </w:p>
    <w:p w14:paraId="6582FBDE" w14:textId="77777777" w:rsidR="000A1B60" w:rsidRDefault="000A1B60">
      <w:pPr>
        <w:rPr>
          <w:rFonts w:cs="Arial"/>
          <w:lang w:val="en-US"/>
        </w:rPr>
      </w:pPr>
    </w:p>
    <w:p w14:paraId="04A7AA77" w14:textId="77777777" w:rsidR="000A1B60" w:rsidRDefault="000A1B60">
      <w:pPr>
        <w:rPr>
          <w:rFonts w:cs="Arial"/>
          <w:lang w:val="en-US"/>
        </w:rPr>
      </w:pPr>
    </w:p>
    <w:p w14:paraId="4647B463" w14:textId="77777777" w:rsidR="000A1B60" w:rsidRDefault="000A1B60">
      <w:pPr>
        <w:rPr>
          <w:rFonts w:cs="Arial"/>
          <w:lang w:val="en-US"/>
        </w:rPr>
      </w:pPr>
    </w:p>
    <w:p w14:paraId="7B9549CC" w14:textId="77777777" w:rsidR="000A1B60" w:rsidRDefault="000A1B60">
      <w:pPr>
        <w:rPr>
          <w:rFonts w:cs="Arial"/>
          <w:lang w:val="en-US"/>
        </w:rPr>
      </w:pPr>
    </w:p>
    <w:p w14:paraId="2569C432" w14:textId="77777777" w:rsidR="000A1B60" w:rsidRDefault="000A1B60">
      <w:pPr>
        <w:rPr>
          <w:rFonts w:cs="Arial"/>
          <w:lang w:val="en-US"/>
        </w:rPr>
      </w:pPr>
    </w:p>
    <w:p w14:paraId="22FBB0B1" w14:textId="549206C8" w:rsidR="000A1B60" w:rsidRDefault="000A1B60">
      <w:pPr>
        <w:rPr>
          <w:rFonts w:cs="Arial"/>
          <w:lang w:val="en-US"/>
        </w:rPr>
      </w:pPr>
      <w:r>
        <w:rPr>
          <w:rFonts w:cs="Arial"/>
          <w:noProof/>
          <w:lang w:val="en-US"/>
        </w:rPr>
        <w:drawing>
          <wp:inline distT="0" distB="0" distL="0" distR="0" wp14:anchorId="011AF81C" wp14:editId="50529D34">
            <wp:extent cx="5909310" cy="2897505"/>
            <wp:effectExtent l="0" t="0" r="0" b="0"/>
            <wp:docPr id="560559855" name="Picture 19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559855" name="Picture 19" descr="A screenshot of a computer screen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9310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CD085" w14:textId="77777777" w:rsidR="000A1B60" w:rsidRDefault="000A1B60">
      <w:pPr>
        <w:rPr>
          <w:rFonts w:cs="Arial"/>
          <w:lang w:val="en-US"/>
        </w:rPr>
      </w:pPr>
    </w:p>
    <w:p w14:paraId="38BBBACF" w14:textId="77777777" w:rsidR="000A1B60" w:rsidRDefault="000A1B60">
      <w:pPr>
        <w:rPr>
          <w:rFonts w:cs="Arial"/>
          <w:lang w:val="en-US"/>
        </w:rPr>
      </w:pPr>
    </w:p>
    <w:p w14:paraId="68702B8D" w14:textId="77777777" w:rsidR="000A1B60" w:rsidRDefault="000A1B60">
      <w:pPr>
        <w:rPr>
          <w:rFonts w:cs="Arial"/>
          <w:lang w:val="en-US"/>
        </w:rPr>
      </w:pPr>
    </w:p>
    <w:p w14:paraId="68D8AE32" w14:textId="77777777" w:rsidR="000A1B60" w:rsidRDefault="000A1B60">
      <w:pPr>
        <w:rPr>
          <w:rFonts w:cs="Arial"/>
          <w:lang w:val="en-US"/>
        </w:rPr>
      </w:pPr>
    </w:p>
    <w:p w14:paraId="14F1D8B3" w14:textId="77777777" w:rsidR="000A1B60" w:rsidRDefault="000A1B60">
      <w:pPr>
        <w:rPr>
          <w:rFonts w:cs="Arial"/>
          <w:lang w:val="en-US"/>
        </w:rPr>
      </w:pPr>
    </w:p>
    <w:p w14:paraId="7E3E7B13" w14:textId="77777777" w:rsidR="000A1B60" w:rsidRDefault="000A1B60">
      <w:pPr>
        <w:rPr>
          <w:rFonts w:cs="Arial"/>
          <w:lang w:val="en-US"/>
        </w:rPr>
      </w:pPr>
    </w:p>
    <w:p w14:paraId="4BF2477E" w14:textId="77777777" w:rsidR="000A1B60" w:rsidRDefault="000A1B60">
      <w:pPr>
        <w:rPr>
          <w:rFonts w:cs="Arial"/>
          <w:lang w:val="en-US"/>
        </w:rPr>
      </w:pPr>
    </w:p>
    <w:p w14:paraId="257396CD" w14:textId="77777777" w:rsidR="000A1B60" w:rsidRDefault="000A1B60">
      <w:pPr>
        <w:rPr>
          <w:rFonts w:cs="Arial"/>
          <w:lang w:val="en-US"/>
        </w:rPr>
      </w:pPr>
    </w:p>
    <w:p w14:paraId="17CD0D9C" w14:textId="77777777" w:rsidR="000A1B60" w:rsidRDefault="000A1B60">
      <w:pPr>
        <w:rPr>
          <w:rFonts w:cs="Arial"/>
          <w:lang w:val="en-US"/>
        </w:rPr>
      </w:pPr>
    </w:p>
    <w:p w14:paraId="772008EF" w14:textId="77777777" w:rsidR="000A1B60" w:rsidRDefault="000A1B60">
      <w:pPr>
        <w:rPr>
          <w:rFonts w:cs="Arial"/>
          <w:lang w:val="en-US"/>
        </w:rPr>
      </w:pPr>
    </w:p>
    <w:p w14:paraId="4C85DE6E" w14:textId="1251E4D5" w:rsidR="000A1B60" w:rsidRPr="000A1B60" w:rsidRDefault="000A1B60">
      <w:pPr>
        <w:rPr>
          <w:rFonts w:cs="Arial"/>
          <w:b/>
          <w:bCs/>
          <w:sz w:val="24"/>
          <w:szCs w:val="24"/>
          <w:lang w:val="en-US"/>
        </w:rPr>
      </w:pPr>
      <w:r w:rsidRPr="000A1B60">
        <w:rPr>
          <w:rFonts w:cs="Arial"/>
          <w:b/>
          <w:bCs/>
          <w:sz w:val="24"/>
          <w:szCs w:val="24"/>
          <w:lang w:val="en-US"/>
        </w:rPr>
        <w:lastRenderedPageBreak/>
        <w:t>User desktop</w:t>
      </w:r>
    </w:p>
    <w:p w14:paraId="0EAD7F44" w14:textId="34BB8296" w:rsidR="000A1B60" w:rsidRDefault="000A1B60">
      <w:pPr>
        <w:rPr>
          <w:rFonts w:cs="Arial"/>
          <w:lang w:val="en-US"/>
        </w:rPr>
      </w:pPr>
      <w:r>
        <w:rPr>
          <w:rFonts w:cs="Arial"/>
          <w:lang w:val="en-US"/>
        </w:rPr>
        <w:t>Not ready yet</w:t>
      </w:r>
    </w:p>
    <w:p w14:paraId="2CD02655" w14:textId="77777777" w:rsidR="000A1B60" w:rsidRDefault="000A1B60">
      <w:pPr>
        <w:rPr>
          <w:rFonts w:cs="Arial"/>
          <w:lang w:val="en-US"/>
        </w:rPr>
      </w:pPr>
    </w:p>
    <w:p w14:paraId="70964DAA" w14:textId="77777777" w:rsidR="000A1B60" w:rsidRDefault="000A1B60">
      <w:pPr>
        <w:rPr>
          <w:rFonts w:cs="Arial"/>
          <w:lang w:val="en-US"/>
        </w:rPr>
      </w:pPr>
    </w:p>
    <w:p w14:paraId="7EC93001" w14:textId="3D0DF74E" w:rsidR="000A1B60" w:rsidRPr="00FB07D7" w:rsidRDefault="000A1B60">
      <w:pPr>
        <w:rPr>
          <w:rFonts w:cs="Arial"/>
          <w:b/>
          <w:bCs/>
          <w:sz w:val="24"/>
          <w:szCs w:val="24"/>
          <w:lang w:val="en-US"/>
        </w:rPr>
      </w:pPr>
      <w:r w:rsidRPr="00FB07D7">
        <w:rPr>
          <w:rFonts w:cs="Arial"/>
          <w:b/>
          <w:bCs/>
          <w:sz w:val="24"/>
          <w:szCs w:val="24"/>
          <w:lang w:val="en-US"/>
        </w:rPr>
        <w:t>Admin desktop</w:t>
      </w:r>
    </w:p>
    <w:p w14:paraId="1F13A94C" w14:textId="5E25C1CC" w:rsidR="000A1B60" w:rsidRPr="000A1B60" w:rsidRDefault="00FB07D7">
      <w:pPr>
        <w:rPr>
          <w:rFonts w:cs="Arial"/>
          <w:lang w:val="en-US"/>
        </w:rPr>
      </w:pPr>
      <w:r>
        <w:rPr>
          <w:rFonts w:cs="Arial"/>
          <w:lang w:val="en-US"/>
        </w:rPr>
        <w:t>Not ready yet</w:t>
      </w:r>
    </w:p>
    <w:sectPr w:rsidR="000A1B60" w:rsidRPr="000A1B60" w:rsidSect="00A54836">
      <w:footerReference w:type="default" r:id="rId26"/>
      <w:pgSz w:w="11906" w:h="16838"/>
      <w:pgMar w:top="1948" w:right="1183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51497" w14:textId="77777777" w:rsidR="00A54836" w:rsidRDefault="00A54836">
      <w:r>
        <w:separator/>
      </w:r>
    </w:p>
  </w:endnote>
  <w:endnote w:type="continuationSeparator" w:id="0">
    <w:p w14:paraId="7D2619C0" w14:textId="77777777" w:rsidR="00A54836" w:rsidRDefault="00A54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BB761" w14:textId="76315C8A" w:rsidR="00366BB3" w:rsidRPr="00D70011" w:rsidRDefault="0007310D" w:rsidP="0007310D">
    <w:pPr>
      <w:tabs>
        <w:tab w:val="center" w:pos="2835"/>
        <w:tab w:val="center" w:pos="5387"/>
        <w:tab w:val="right" w:pos="9356"/>
      </w:tabs>
      <w:ind w:right="-1"/>
      <w:rPr>
        <w:color w:val="82838A"/>
        <w:sz w:val="16"/>
        <w:szCs w:val="16"/>
      </w:rPr>
    </w:pPr>
    <w:r>
      <w:rPr>
        <w:color w:val="82838A"/>
        <w:sz w:val="16"/>
      </w:rPr>
      <w:tab/>
      <w:t xml:space="preserve">                                                                                                 </w:t>
    </w:r>
    <w:r w:rsidR="00366BB3">
      <w:rPr>
        <w:color w:val="82838A"/>
        <w:sz w:val="16"/>
      </w:rPr>
      <w:t>Projectplan</w:t>
    </w:r>
    <w:r>
      <w:rPr>
        <w:color w:val="82838A"/>
        <w:sz w:val="16"/>
      </w:rPr>
      <w:tab/>
    </w:r>
    <w:r w:rsidR="00366BB3">
      <w:rPr>
        <w:color w:val="82838A"/>
        <w:sz w:val="16"/>
      </w:rPr>
      <w:t>page</w:t>
    </w:r>
    <w:r w:rsidR="00366BB3" w:rsidRPr="0093204B">
      <w:rPr>
        <w:color w:val="82838A"/>
        <w:sz w:val="16"/>
      </w:rPr>
      <w:t xml:space="preserve"> </w:t>
    </w:r>
    <w:r w:rsidR="00366BB3" w:rsidRPr="00D70011">
      <w:rPr>
        <w:color w:val="82838A"/>
        <w:sz w:val="16"/>
        <w:szCs w:val="16"/>
      </w:rPr>
      <w:fldChar w:fldCharType="begin"/>
    </w:r>
    <w:r w:rsidR="00366BB3" w:rsidRPr="00D70011">
      <w:rPr>
        <w:color w:val="82838A"/>
        <w:sz w:val="16"/>
        <w:szCs w:val="16"/>
      </w:rPr>
      <w:instrText xml:space="preserve"> PAGE </w:instrText>
    </w:r>
    <w:r w:rsidR="00366BB3" w:rsidRPr="00D70011">
      <w:rPr>
        <w:color w:val="82838A"/>
        <w:sz w:val="16"/>
        <w:szCs w:val="16"/>
      </w:rPr>
      <w:fldChar w:fldCharType="separate"/>
    </w:r>
    <w:r w:rsidR="006F2803">
      <w:rPr>
        <w:noProof/>
        <w:color w:val="82838A"/>
        <w:sz w:val="16"/>
        <w:szCs w:val="16"/>
      </w:rPr>
      <w:t>1</w:t>
    </w:r>
    <w:r w:rsidR="00366BB3" w:rsidRPr="00D70011">
      <w:rPr>
        <w:color w:val="82838A"/>
        <w:sz w:val="16"/>
        <w:szCs w:val="16"/>
      </w:rPr>
      <w:fldChar w:fldCharType="end"/>
    </w:r>
    <w:r w:rsidR="00366BB3">
      <w:rPr>
        <w:color w:val="82838A"/>
        <w:sz w:val="16"/>
        <w:szCs w:val="16"/>
      </w:rPr>
      <w:t xml:space="preserve"> from</w:t>
    </w:r>
    <w:r w:rsidR="00366BB3" w:rsidRPr="00D70011">
      <w:rPr>
        <w:color w:val="82838A"/>
        <w:sz w:val="16"/>
        <w:szCs w:val="16"/>
      </w:rPr>
      <w:t xml:space="preserve"> </w:t>
    </w:r>
    <w:r w:rsidR="00366BB3" w:rsidRPr="00D70011">
      <w:rPr>
        <w:color w:val="82838A"/>
        <w:sz w:val="16"/>
        <w:szCs w:val="16"/>
      </w:rPr>
      <w:fldChar w:fldCharType="begin"/>
    </w:r>
    <w:r w:rsidR="00366BB3" w:rsidRPr="00D70011">
      <w:rPr>
        <w:color w:val="82838A"/>
        <w:sz w:val="16"/>
        <w:szCs w:val="16"/>
      </w:rPr>
      <w:instrText xml:space="preserve"> NUMPAGES </w:instrText>
    </w:r>
    <w:r w:rsidR="00366BB3" w:rsidRPr="00D70011">
      <w:rPr>
        <w:color w:val="82838A"/>
        <w:sz w:val="16"/>
        <w:szCs w:val="16"/>
      </w:rPr>
      <w:fldChar w:fldCharType="separate"/>
    </w:r>
    <w:r w:rsidR="006F2803">
      <w:rPr>
        <w:noProof/>
        <w:color w:val="82838A"/>
        <w:sz w:val="16"/>
        <w:szCs w:val="16"/>
      </w:rPr>
      <w:t>1</w:t>
    </w:r>
    <w:r w:rsidR="00366BB3" w:rsidRPr="00D70011">
      <w:rPr>
        <w:color w:val="82838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6C124" w14:textId="77777777" w:rsidR="00A54836" w:rsidRDefault="00A54836">
      <w:r>
        <w:separator/>
      </w:r>
    </w:p>
  </w:footnote>
  <w:footnote w:type="continuationSeparator" w:id="0">
    <w:p w14:paraId="04805D6C" w14:textId="77777777" w:rsidR="00A54836" w:rsidRDefault="00A548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0709D56"/>
    <w:lvl w:ilvl="0">
      <w:start w:val="1"/>
      <w:numFmt w:val="decimal"/>
      <w:pStyle w:val="ListNumber"/>
      <w:lvlText w:val="%1"/>
      <w:lvlJc w:val="left"/>
      <w:pPr>
        <w:ind w:left="360" w:hanging="360"/>
      </w:pPr>
      <w:rPr>
        <w:rFonts w:hint="default"/>
      </w:rPr>
    </w:lvl>
  </w:abstractNum>
  <w:abstractNum w:abstractNumId="1" w15:restartNumberingAfterBreak="0">
    <w:nsid w:val="00C078FC"/>
    <w:multiLevelType w:val="hybridMultilevel"/>
    <w:tmpl w:val="771E32F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6C3AE7"/>
    <w:multiLevelType w:val="hybridMultilevel"/>
    <w:tmpl w:val="F3CEB04C"/>
    <w:lvl w:ilvl="0" w:tplc="1374CE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E50594"/>
    <w:multiLevelType w:val="hybridMultilevel"/>
    <w:tmpl w:val="C988F54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037351"/>
    <w:multiLevelType w:val="hybridMultilevel"/>
    <w:tmpl w:val="9E12BBBE"/>
    <w:lvl w:ilvl="0" w:tplc="1374CE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6C13B09"/>
    <w:multiLevelType w:val="hybridMultilevel"/>
    <w:tmpl w:val="3662D8E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4413F5"/>
    <w:multiLevelType w:val="hybridMultilevel"/>
    <w:tmpl w:val="BC3842A0"/>
    <w:lvl w:ilvl="0" w:tplc="1374CE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9A70A11"/>
    <w:multiLevelType w:val="hybridMultilevel"/>
    <w:tmpl w:val="650C02CA"/>
    <w:lvl w:ilvl="0" w:tplc="1374CE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D5233CB"/>
    <w:multiLevelType w:val="hybridMultilevel"/>
    <w:tmpl w:val="7A3600D0"/>
    <w:lvl w:ilvl="0" w:tplc="65BA0CD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6E8296"/>
      </w:rPr>
    </w:lvl>
    <w:lvl w:ilvl="1" w:tplc="65BA0CD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6E8296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7C701B"/>
    <w:multiLevelType w:val="hybridMultilevel"/>
    <w:tmpl w:val="A9AA4C3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297C6B"/>
    <w:multiLevelType w:val="hybridMultilevel"/>
    <w:tmpl w:val="B262EA14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ED7131F"/>
    <w:multiLevelType w:val="hybridMultilevel"/>
    <w:tmpl w:val="4BAC885A"/>
    <w:lvl w:ilvl="0" w:tplc="1374CE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F44470A"/>
    <w:multiLevelType w:val="hybridMultilevel"/>
    <w:tmpl w:val="3692F4B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D03C46"/>
    <w:multiLevelType w:val="hybridMultilevel"/>
    <w:tmpl w:val="66BEFC00"/>
    <w:lvl w:ilvl="0" w:tplc="96967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3717A51"/>
    <w:multiLevelType w:val="hybridMultilevel"/>
    <w:tmpl w:val="12C4604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B247E7"/>
    <w:multiLevelType w:val="hybridMultilevel"/>
    <w:tmpl w:val="652E2E00"/>
    <w:lvl w:ilvl="0" w:tplc="DE0296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7FF35CD"/>
    <w:multiLevelType w:val="hybridMultilevel"/>
    <w:tmpl w:val="34FAEC54"/>
    <w:lvl w:ilvl="0" w:tplc="1374CE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8675FC5"/>
    <w:multiLevelType w:val="hybridMultilevel"/>
    <w:tmpl w:val="62C8145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6B060F"/>
    <w:multiLevelType w:val="hybridMultilevel"/>
    <w:tmpl w:val="007034DC"/>
    <w:lvl w:ilvl="0" w:tplc="22F2F048">
      <w:start w:val="1"/>
      <w:numFmt w:val="decimal"/>
      <w:lvlText w:val="%1"/>
      <w:lvlJc w:val="left"/>
      <w:pPr>
        <w:ind w:left="283" w:hanging="283"/>
      </w:pPr>
      <w:rPr>
        <w:rFonts w:hint="default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ACE0610"/>
    <w:multiLevelType w:val="hybridMultilevel"/>
    <w:tmpl w:val="34F4BD82"/>
    <w:lvl w:ilvl="0" w:tplc="1374CE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BCD4A29"/>
    <w:multiLevelType w:val="hybridMultilevel"/>
    <w:tmpl w:val="B35C4456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1D4F0EEB"/>
    <w:multiLevelType w:val="hybridMultilevel"/>
    <w:tmpl w:val="FA2E42A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E375F55"/>
    <w:multiLevelType w:val="hybridMultilevel"/>
    <w:tmpl w:val="564ABC90"/>
    <w:lvl w:ilvl="0" w:tplc="330E18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E4C74DD"/>
    <w:multiLevelType w:val="hybridMultilevel"/>
    <w:tmpl w:val="1CD6A1F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A35A75"/>
    <w:multiLevelType w:val="hybridMultilevel"/>
    <w:tmpl w:val="92880BD8"/>
    <w:lvl w:ilvl="0" w:tplc="6F684A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1FB2303A"/>
    <w:multiLevelType w:val="hybridMultilevel"/>
    <w:tmpl w:val="9A8A181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359518B"/>
    <w:multiLevelType w:val="hybridMultilevel"/>
    <w:tmpl w:val="F3C8DDB2"/>
    <w:lvl w:ilvl="0" w:tplc="200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4394F5A"/>
    <w:multiLevelType w:val="hybridMultilevel"/>
    <w:tmpl w:val="A0964BA4"/>
    <w:lvl w:ilvl="0" w:tplc="65BA0CD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6E8296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ECCB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FBAC5"/>
      </w:rPr>
    </w:lvl>
    <w:lvl w:ilvl="3" w:tplc="98C6635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D1D7DD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4464E27"/>
    <w:multiLevelType w:val="hybridMultilevel"/>
    <w:tmpl w:val="0DC0EE8E"/>
    <w:lvl w:ilvl="0" w:tplc="1374CE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6177695"/>
    <w:multiLevelType w:val="hybridMultilevel"/>
    <w:tmpl w:val="0A0E3274"/>
    <w:lvl w:ilvl="0" w:tplc="2000000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45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817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895" w:hanging="360"/>
      </w:pPr>
      <w:rPr>
        <w:rFonts w:ascii="Wingdings" w:hAnsi="Wingdings" w:hint="default"/>
      </w:rPr>
    </w:lvl>
  </w:abstractNum>
  <w:abstractNum w:abstractNumId="30" w15:restartNumberingAfterBreak="0">
    <w:nsid w:val="268F7D76"/>
    <w:multiLevelType w:val="hybridMultilevel"/>
    <w:tmpl w:val="4B64D1B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7702551"/>
    <w:multiLevelType w:val="hybridMultilevel"/>
    <w:tmpl w:val="EEF0294C"/>
    <w:lvl w:ilvl="0" w:tplc="1374CE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28B156CF"/>
    <w:multiLevelType w:val="hybridMultilevel"/>
    <w:tmpl w:val="45901EC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A5A70D1"/>
    <w:multiLevelType w:val="hybridMultilevel"/>
    <w:tmpl w:val="AAE216F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A902124"/>
    <w:multiLevelType w:val="hybridMultilevel"/>
    <w:tmpl w:val="622C9E5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E4E3398"/>
    <w:multiLevelType w:val="hybridMultilevel"/>
    <w:tmpl w:val="70B68EFA"/>
    <w:lvl w:ilvl="0" w:tplc="1374CE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2E6224D0"/>
    <w:multiLevelType w:val="hybridMultilevel"/>
    <w:tmpl w:val="574C4F9A"/>
    <w:lvl w:ilvl="0" w:tplc="0DE802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2F4E7F24"/>
    <w:multiLevelType w:val="hybridMultilevel"/>
    <w:tmpl w:val="E6E807B0"/>
    <w:lvl w:ilvl="0" w:tplc="1374CE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2F922015"/>
    <w:multiLevelType w:val="hybridMultilevel"/>
    <w:tmpl w:val="03B80968"/>
    <w:lvl w:ilvl="0" w:tplc="18306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FE81E6B"/>
    <w:multiLevelType w:val="hybridMultilevel"/>
    <w:tmpl w:val="CAA6D678"/>
    <w:lvl w:ilvl="0" w:tplc="200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30FA31CB"/>
    <w:multiLevelType w:val="hybridMultilevel"/>
    <w:tmpl w:val="810062FC"/>
    <w:lvl w:ilvl="0" w:tplc="1374CE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312928E0"/>
    <w:multiLevelType w:val="hybridMultilevel"/>
    <w:tmpl w:val="4DBE050E"/>
    <w:lvl w:ilvl="0" w:tplc="1374CE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31960095"/>
    <w:multiLevelType w:val="hybridMultilevel"/>
    <w:tmpl w:val="4DD6685C"/>
    <w:lvl w:ilvl="0" w:tplc="EDC644A0">
      <w:start w:val="1"/>
      <w:numFmt w:val="decimal"/>
      <w:lvlText w:val="%1"/>
      <w:lvlJc w:val="left"/>
      <w:pPr>
        <w:ind w:left="283" w:hanging="283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41F4067"/>
    <w:multiLevelType w:val="hybridMultilevel"/>
    <w:tmpl w:val="A9722B4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4892AF0"/>
    <w:multiLevelType w:val="hybridMultilevel"/>
    <w:tmpl w:val="01CC5B10"/>
    <w:lvl w:ilvl="0" w:tplc="EDC644A0">
      <w:start w:val="1"/>
      <w:numFmt w:val="decimal"/>
      <w:lvlText w:val="%1"/>
      <w:lvlJc w:val="left"/>
      <w:pPr>
        <w:ind w:left="283" w:hanging="283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34CC2C6F"/>
    <w:multiLevelType w:val="hybridMultilevel"/>
    <w:tmpl w:val="4114323A"/>
    <w:lvl w:ilvl="0" w:tplc="1374CE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36273606"/>
    <w:multiLevelType w:val="multilevel"/>
    <w:tmpl w:val="12EE8876"/>
    <w:lvl w:ilvl="0">
      <w:start w:val="1"/>
      <w:numFmt w:val="decimal"/>
      <w:pStyle w:val="Heading1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32"/>
        <w:szCs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92"/>
        </w:tabs>
        <w:ind w:left="992" w:hanging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4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2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4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22"/>
        </w:tabs>
        <w:ind w:left="4462" w:hanging="1440"/>
      </w:pPr>
      <w:rPr>
        <w:rFonts w:hint="default"/>
      </w:rPr>
    </w:lvl>
  </w:abstractNum>
  <w:abstractNum w:abstractNumId="47" w15:restartNumberingAfterBreak="0">
    <w:nsid w:val="37766A1D"/>
    <w:multiLevelType w:val="hybridMultilevel"/>
    <w:tmpl w:val="4A38C290"/>
    <w:lvl w:ilvl="0" w:tplc="15E44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37D65BC2"/>
    <w:multiLevelType w:val="hybridMultilevel"/>
    <w:tmpl w:val="D7BAA8E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A0460D9"/>
    <w:multiLevelType w:val="hybridMultilevel"/>
    <w:tmpl w:val="CE0AF9F2"/>
    <w:lvl w:ilvl="0" w:tplc="1374CE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3C2F06BA"/>
    <w:multiLevelType w:val="hybridMultilevel"/>
    <w:tmpl w:val="7AA2149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C387888"/>
    <w:multiLevelType w:val="hybridMultilevel"/>
    <w:tmpl w:val="350EAFDE"/>
    <w:lvl w:ilvl="0" w:tplc="70446C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D4E0C33"/>
    <w:multiLevelType w:val="hybridMultilevel"/>
    <w:tmpl w:val="9C749FDA"/>
    <w:lvl w:ilvl="0" w:tplc="650E3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3F945AE3"/>
    <w:multiLevelType w:val="hybridMultilevel"/>
    <w:tmpl w:val="2CAE70E6"/>
    <w:lvl w:ilvl="0" w:tplc="200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3FA67259"/>
    <w:multiLevelType w:val="hybridMultilevel"/>
    <w:tmpl w:val="25A8F88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26A2028"/>
    <w:multiLevelType w:val="hybridMultilevel"/>
    <w:tmpl w:val="BB22B576"/>
    <w:lvl w:ilvl="0" w:tplc="200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43141382"/>
    <w:multiLevelType w:val="hybridMultilevel"/>
    <w:tmpl w:val="C99CE830"/>
    <w:lvl w:ilvl="0" w:tplc="47FE5D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43402F78"/>
    <w:multiLevelType w:val="hybridMultilevel"/>
    <w:tmpl w:val="A8CAD4C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4245F78"/>
    <w:multiLevelType w:val="hybridMultilevel"/>
    <w:tmpl w:val="9EF0CE9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4C50263"/>
    <w:multiLevelType w:val="hybridMultilevel"/>
    <w:tmpl w:val="6F00E5C6"/>
    <w:lvl w:ilvl="0" w:tplc="EDC644A0">
      <w:start w:val="1"/>
      <w:numFmt w:val="decimal"/>
      <w:lvlText w:val="%1"/>
      <w:lvlJc w:val="left"/>
      <w:pPr>
        <w:ind w:left="283" w:hanging="283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458C50D9"/>
    <w:multiLevelType w:val="hybridMultilevel"/>
    <w:tmpl w:val="F8C4F84A"/>
    <w:lvl w:ilvl="0" w:tplc="1374CE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460E3B08"/>
    <w:multiLevelType w:val="hybridMultilevel"/>
    <w:tmpl w:val="C29C8A5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71816E6"/>
    <w:multiLevelType w:val="hybridMultilevel"/>
    <w:tmpl w:val="34A8A35E"/>
    <w:lvl w:ilvl="0" w:tplc="200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475A1490"/>
    <w:multiLevelType w:val="hybridMultilevel"/>
    <w:tmpl w:val="28245040"/>
    <w:lvl w:ilvl="0" w:tplc="18306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76C4C47"/>
    <w:multiLevelType w:val="hybridMultilevel"/>
    <w:tmpl w:val="EC72930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7BE035A"/>
    <w:multiLevelType w:val="hybridMultilevel"/>
    <w:tmpl w:val="8514F20E"/>
    <w:lvl w:ilvl="0" w:tplc="200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483279DC"/>
    <w:multiLevelType w:val="hybridMultilevel"/>
    <w:tmpl w:val="3132C7A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92304D2"/>
    <w:multiLevelType w:val="hybridMultilevel"/>
    <w:tmpl w:val="B7C8F8C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9686617"/>
    <w:multiLevelType w:val="hybridMultilevel"/>
    <w:tmpl w:val="448619F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B3C72DE"/>
    <w:multiLevelType w:val="hybridMultilevel"/>
    <w:tmpl w:val="1DDE19DE"/>
    <w:lvl w:ilvl="0" w:tplc="200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4C703A0F"/>
    <w:multiLevelType w:val="hybridMultilevel"/>
    <w:tmpl w:val="7A800098"/>
    <w:lvl w:ilvl="0" w:tplc="EDC644A0">
      <w:start w:val="1"/>
      <w:numFmt w:val="decimal"/>
      <w:lvlText w:val="%1"/>
      <w:lvlJc w:val="left"/>
      <w:pPr>
        <w:ind w:left="283" w:hanging="283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4C7B6258"/>
    <w:multiLevelType w:val="hybridMultilevel"/>
    <w:tmpl w:val="DA76873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CE47DAA"/>
    <w:multiLevelType w:val="hybridMultilevel"/>
    <w:tmpl w:val="029A430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CF5057B"/>
    <w:multiLevelType w:val="hybridMultilevel"/>
    <w:tmpl w:val="81484F00"/>
    <w:lvl w:ilvl="0" w:tplc="1374CE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4D5449E8"/>
    <w:multiLevelType w:val="hybridMultilevel"/>
    <w:tmpl w:val="A9CA2EB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D600F4A"/>
    <w:multiLevelType w:val="hybridMultilevel"/>
    <w:tmpl w:val="61486A4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ED46990"/>
    <w:multiLevelType w:val="hybridMultilevel"/>
    <w:tmpl w:val="01D00696"/>
    <w:lvl w:ilvl="0" w:tplc="200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4EDE52D0"/>
    <w:multiLevelType w:val="hybridMultilevel"/>
    <w:tmpl w:val="0EBECD8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EE568CE"/>
    <w:multiLevelType w:val="hybridMultilevel"/>
    <w:tmpl w:val="C22E04DA"/>
    <w:lvl w:ilvl="0" w:tplc="67302F7A">
      <w:start w:val="1"/>
      <w:numFmt w:val="decimal"/>
      <w:lvlText w:val="%1"/>
      <w:lvlJc w:val="left"/>
      <w:pPr>
        <w:ind w:left="283" w:hanging="283"/>
      </w:pPr>
      <w:rPr>
        <w:rFonts w:hint="default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9" w15:restartNumberingAfterBreak="0">
    <w:nsid w:val="523E4EB3"/>
    <w:multiLevelType w:val="hybridMultilevel"/>
    <w:tmpl w:val="F00E0F5C"/>
    <w:lvl w:ilvl="0" w:tplc="1374CE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526813F8"/>
    <w:multiLevelType w:val="hybridMultilevel"/>
    <w:tmpl w:val="79A4FE8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4951773"/>
    <w:multiLevelType w:val="hybridMultilevel"/>
    <w:tmpl w:val="80629D5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5B84ECC"/>
    <w:multiLevelType w:val="hybridMultilevel"/>
    <w:tmpl w:val="B5AC23CE"/>
    <w:lvl w:ilvl="0" w:tplc="1374CE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57A5260F"/>
    <w:multiLevelType w:val="hybridMultilevel"/>
    <w:tmpl w:val="B43CEE88"/>
    <w:lvl w:ilvl="0" w:tplc="200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57E95493"/>
    <w:multiLevelType w:val="hybridMultilevel"/>
    <w:tmpl w:val="0BB4561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BC02D53"/>
    <w:multiLevelType w:val="hybridMultilevel"/>
    <w:tmpl w:val="C122E0C4"/>
    <w:lvl w:ilvl="0" w:tplc="1374CE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5CFC6BD1"/>
    <w:multiLevelType w:val="hybridMultilevel"/>
    <w:tmpl w:val="F412DD4C"/>
    <w:lvl w:ilvl="0" w:tplc="200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5EDF579F"/>
    <w:multiLevelType w:val="hybridMultilevel"/>
    <w:tmpl w:val="6234B96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F57691F"/>
    <w:multiLevelType w:val="hybridMultilevel"/>
    <w:tmpl w:val="9550AB9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59E3C40"/>
    <w:multiLevelType w:val="hybridMultilevel"/>
    <w:tmpl w:val="D38C33F4"/>
    <w:lvl w:ilvl="0" w:tplc="1374CE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673C3488"/>
    <w:multiLevelType w:val="hybridMultilevel"/>
    <w:tmpl w:val="3D6A962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7E33541"/>
    <w:multiLevelType w:val="hybridMultilevel"/>
    <w:tmpl w:val="61BE5212"/>
    <w:lvl w:ilvl="0" w:tplc="1374CE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85F42E2"/>
    <w:multiLevelType w:val="hybridMultilevel"/>
    <w:tmpl w:val="7CB6E8A8"/>
    <w:lvl w:ilvl="0" w:tplc="1374CE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69A47748"/>
    <w:multiLevelType w:val="hybridMultilevel"/>
    <w:tmpl w:val="D040A79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AA45EFE"/>
    <w:multiLevelType w:val="hybridMultilevel"/>
    <w:tmpl w:val="F6FCC44E"/>
    <w:lvl w:ilvl="0" w:tplc="1374CE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6BF2740A"/>
    <w:multiLevelType w:val="hybridMultilevel"/>
    <w:tmpl w:val="9CB2E81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D163594"/>
    <w:multiLevelType w:val="hybridMultilevel"/>
    <w:tmpl w:val="9BB27116"/>
    <w:lvl w:ilvl="0" w:tplc="1374CE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6F55596F"/>
    <w:multiLevelType w:val="hybridMultilevel"/>
    <w:tmpl w:val="C3D8B720"/>
    <w:lvl w:ilvl="0" w:tplc="3872C3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6FED1AF2"/>
    <w:multiLevelType w:val="hybridMultilevel"/>
    <w:tmpl w:val="FAF4FDA6"/>
    <w:lvl w:ilvl="0" w:tplc="200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 w15:restartNumberingAfterBreak="0">
    <w:nsid w:val="722373B7"/>
    <w:multiLevelType w:val="hybridMultilevel"/>
    <w:tmpl w:val="FC6A0488"/>
    <w:lvl w:ilvl="0" w:tplc="1374CE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 w15:restartNumberingAfterBreak="0">
    <w:nsid w:val="72267E56"/>
    <w:multiLevelType w:val="hybridMultilevel"/>
    <w:tmpl w:val="7B0013A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3EB61C4"/>
    <w:multiLevelType w:val="hybridMultilevel"/>
    <w:tmpl w:val="C1D0F4D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4E30382"/>
    <w:multiLevelType w:val="hybridMultilevel"/>
    <w:tmpl w:val="3B3CEA3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70A1AE9"/>
    <w:multiLevelType w:val="hybridMultilevel"/>
    <w:tmpl w:val="AC70E2C2"/>
    <w:lvl w:ilvl="0" w:tplc="1374CE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 w15:restartNumberingAfterBreak="0">
    <w:nsid w:val="77402EF9"/>
    <w:multiLevelType w:val="hybridMultilevel"/>
    <w:tmpl w:val="1D161DF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88975F3"/>
    <w:multiLevelType w:val="hybridMultilevel"/>
    <w:tmpl w:val="033676A2"/>
    <w:lvl w:ilvl="0" w:tplc="EDC644A0">
      <w:start w:val="1"/>
      <w:numFmt w:val="decimal"/>
      <w:lvlText w:val="%1"/>
      <w:lvlJc w:val="left"/>
      <w:pPr>
        <w:ind w:left="283" w:hanging="283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6" w15:restartNumberingAfterBreak="0">
    <w:nsid w:val="7A9865CB"/>
    <w:multiLevelType w:val="hybridMultilevel"/>
    <w:tmpl w:val="C5DAD5C2"/>
    <w:lvl w:ilvl="0" w:tplc="1374CE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7B3D13A3"/>
    <w:multiLevelType w:val="hybridMultilevel"/>
    <w:tmpl w:val="1CE275D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BB81804"/>
    <w:multiLevelType w:val="hybridMultilevel"/>
    <w:tmpl w:val="B728E7BE"/>
    <w:lvl w:ilvl="0" w:tplc="1374CE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 w15:restartNumberingAfterBreak="0">
    <w:nsid w:val="7D7F54FF"/>
    <w:multiLevelType w:val="hybridMultilevel"/>
    <w:tmpl w:val="2A9290C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F8A3529"/>
    <w:multiLevelType w:val="hybridMultilevel"/>
    <w:tmpl w:val="3B325574"/>
    <w:lvl w:ilvl="0" w:tplc="EDC644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9509052">
    <w:abstractNumId w:val="21"/>
  </w:num>
  <w:num w:numId="2" w16cid:durableId="959915862">
    <w:abstractNumId w:val="8"/>
  </w:num>
  <w:num w:numId="3" w16cid:durableId="2121104878">
    <w:abstractNumId w:val="27"/>
  </w:num>
  <w:num w:numId="4" w16cid:durableId="801388322">
    <w:abstractNumId w:val="46"/>
  </w:num>
  <w:num w:numId="5" w16cid:durableId="575478614">
    <w:abstractNumId w:val="44"/>
  </w:num>
  <w:num w:numId="6" w16cid:durableId="1476024404">
    <w:abstractNumId w:val="105"/>
  </w:num>
  <w:num w:numId="7" w16cid:durableId="1467351991">
    <w:abstractNumId w:val="70"/>
  </w:num>
  <w:num w:numId="8" w16cid:durableId="1956785847">
    <w:abstractNumId w:val="18"/>
  </w:num>
  <w:num w:numId="9" w16cid:durableId="413017322">
    <w:abstractNumId w:val="0"/>
  </w:num>
  <w:num w:numId="10" w16cid:durableId="1356923328">
    <w:abstractNumId w:val="42"/>
  </w:num>
  <w:num w:numId="11" w16cid:durableId="170528674">
    <w:abstractNumId w:val="59"/>
  </w:num>
  <w:num w:numId="12" w16cid:durableId="250159555">
    <w:abstractNumId w:val="78"/>
  </w:num>
  <w:num w:numId="13" w16cid:durableId="1522695279">
    <w:abstractNumId w:val="110"/>
  </w:num>
  <w:num w:numId="14" w16cid:durableId="83430249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77018536">
    <w:abstractNumId w:val="46"/>
  </w:num>
  <w:num w:numId="16" w16cid:durableId="880484067">
    <w:abstractNumId w:val="46"/>
  </w:num>
  <w:num w:numId="17" w16cid:durableId="1938634864">
    <w:abstractNumId w:val="46"/>
  </w:num>
  <w:num w:numId="18" w16cid:durableId="65300567">
    <w:abstractNumId w:val="29"/>
  </w:num>
  <w:num w:numId="19" w16cid:durableId="1017003089">
    <w:abstractNumId w:val="30"/>
  </w:num>
  <w:num w:numId="20" w16cid:durableId="1944605455">
    <w:abstractNumId w:val="20"/>
  </w:num>
  <w:num w:numId="21" w16cid:durableId="2123841501">
    <w:abstractNumId w:val="81"/>
  </w:num>
  <w:num w:numId="22" w16cid:durableId="375158468">
    <w:abstractNumId w:val="25"/>
  </w:num>
  <w:num w:numId="23" w16cid:durableId="2002461465">
    <w:abstractNumId w:val="23"/>
  </w:num>
  <w:num w:numId="24" w16cid:durableId="653529049">
    <w:abstractNumId w:val="48"/>
  </w:num>
  <w:num w:numId="25" w16cid:durableId="408894436">
    <w:abstractNumId w:val="64"/>
  </w:num>
  <w:num w:numId="26" w16cid:durableId="1500538730">
    <w:abstractNumId w:val="10"/>
  </w:num>
  <w:num w:numId="27" w16cid:durableId="945424265">
    <w:abstractNumId w:val="80"/>
  </w:num>
  <w:num w:numId="28" w16cid:durableId="791753500">
    <w:abstractNumId w:val="107"/>
  </w:num>
  <w:num w:numId="29" w16cid:durableId="432826583">
    <w:abstractNumId w:val="87"/>
  </w:num>
  <w:num w:numId="30" w16cid:durableId="1096053845">
    <w:abstractNumId w:val="33"/>
  </w:num>
  <w:num w:numId="31" w16cid:durableId="329456369">
    <w:abstractNumId w:val="61"/>
  </w:num>
  <w:num w:numId="32" w16cid:durableId="522087923">
    <w:abstractNumId w:val="58"/>
  </w:num>
  <w:num w:numId="33" w16cid:durableId="429398342">
    <w:abstractNumId w:val="50"/>
  </w:num>
  <w:num w:numId="34" w16cid:durableId="1191332738">
    <w:abstractNumId w:val="1"/>
  </w:num>
  <w:num w:numId="35" w16cid:durableId="1488286228">
    <w:abstractNumId w:val="54"/>
  </w:num>
  <w:num w:numId="36" w16cid:durableId="2006739777">
    <w:abstractNumId w:val="93"/>
  </w:num>
  <w:num w:numId="37" w16cid:durableId="545871872">
    <w:abstractNumId w:val="88"/>
  </w:num>
  <w:num w:numId="38" w16cid:durableId="278487984">
    <w:abstractNumId w:val="34"/>
  </w:num>
  <w:num w:numId="39" w16cid:durableId="986128059">
    <w:abstractNumId w:val="39"/>
  </w:num>
  <w:num w:numId="40" w16cid:durableId="248391763">
    <w:abstractNumId w:val="75"/>
  </w:num>
  <w:num w:numId="41" w16cid:durableId="152262201">
    <w:abstractNumId w:val="5"/>
  </w:num>
  <w:num w:numId="42" w16cid:durableId="1148670971">
    <w:abstractNumId w:val="22"/>
  </w:num>
  <w:num w:numId="43" w16cid:durableId="2058814495">
    <w:abstractNumId w:val="95"/>
  </w:num>
  <w:num w:numId="44" w16cid:durableId="43916573">
    <w:abstractNumId w:val="97"/>
  </w:num>
  <w:num w:numId="45" w16cid:durableId="256208035">
    <w:abstractNumId w:val="47"/>
  </w:num>
  <w:num w:numId="46" w16cid:durableId="1150437504">
    <w:abstractNumId w:val="90"/>
  </w:num>
  <w:num w:numId="47" w16cid:durableId="1315137758">
    <w:abstractNumId w:val="65"/>
  </w:num>
  <w:num w:numId="48" w16cid:durableId="1392727838">
    <w:abstractNumId w:val="71"/>
  </w:num>
  <w:num w:numId="49" w16cid:durableId="187187423">
    <w:abstractNumId w:val="98"/>
  </w:num>
  <w:num w:numId="50" w16cid:durableId="1440564088">
    <w:abstractNumId w:val="12"/>
  </w:num>
  <w:num w:numId="51" w16cid:durableId="1684284166">
    <w:abstractNumId w:val="69"/>
  </w:num>
  <w:num w:numId="52" w16cid:durableId="1960069145">
    <w:abstractNumId w:val="66"/>
  </w:num>
  <w:num w:numId="53" w16cid:durableId="149172557">
    <w:abstractNumId w:val="102"/>
  </w:num>
  <w:num w:numId="54" w16cid:durableId="643003491">
    <w:abstractNumId w:val="57"/>
  </w:num>
  <w:num w:numId="55" w16cid:durableId="1315065470">
    <w:abstractNumId w:val="104"/>
  </w:num>
  <w:num w:numId="56" w16cid:durableId="1738090773">
    <w:abstractNumId w:val="76"/>
  </w:num>
  <w:num w:numId="57" w16cid:durableId="164446466">
    <w:abstractNumId w:val="56"/>
  </w:num>
  <w:num w:numId="58" w16cid:durableId="1174612622">
    <w:abstractNumId w:val="52"/>
  </w:num>
  <w:num w:numId="59" w16cid:durableId="1760441464">
    <w:abstractNumId w:val="68"/>
  </w:num>
  <w:num w:numId="60" w16cid:durableId="476185040">
    <w:abstractNumId w:val="55"/>
  </w:num>
  <w:num w:numId="61" w16cid:durableId="874467331">
    <w:abstractNumId w:val="13"/>
  </w:num>
  <w:num w:numId="62" w16cid:durableId="943995380">
    <w:abstractNumId w:val="36"/>
  </w:num>
  <w:num w:numId="63" w16cid:durableId="897130051">
    <w:abstractNumId w:val="17"/>
  </w:num>
  <w:num w:numId="64" w16cid:durableId="785737983">
    <w:abstractNumId w:val="83"/>
  </w:num>
  <w:num w:numId="65" w16cid:durableId="808982430">
    <w:abstractNumId w:val="63"/>
  </w:num>
  <w:num w:numId="66" w16cid:durableId="1106387370">
    <w:abstractNumId w:val="38"/>
  </w:num>
  <w:num w:numId="67" w16cid:durableId="1714191003">
    <w:abstractNumId w:val="67"/>
  </w:num>
  <w:num w:numId="68" w16cid:durableId="948126532">
    <w:abstractNumId w:val="24"/>
  </w:num>
  <w:num w:numId="69" w16cid:durableId="1335499333">
    <w:abstractNumId w:val="15"/>
  </w:num>
  <w:num w:numId="70" w16cid:durableId="1320310706">
    <w:abstractNumId w:val="7"/>
  </w:num>
  <w:num w:numId="71" w16cid:durableId="1693333743">
    <w:abstractNumId w:val="99"/>
  </w:num>
  <w:num w:numId="72" w16cid:durableId="1775129974">
    <w:abstractNumId w:val="91"/>
  </w:num>
  <w:num w:numId="73" w16cid:durableId="1861123229">
    <w:abstractNumId w:val="85"/>
  </w:num>
  <w:num w:numId="74" w16cid:durableId="975721863">
    <w:abstractNumId w:val="37"/>
  </w:num>
  <w:num w:numId="75" w16cid:durableId="1032728050">
    <w:abstractNumId w:val="74"/>
  </w:num>
  <w:num w:numId="76" w16cid:durableId="1142190038">
    <w:abstractNumId w:val="53"/>
  </w:num>
  <w:num w:numId="77" w16cid:durableId="793790538">
    <w:abstractNumId w:val="77"/>
  </w:num>
  <w:num w:numId="78" w16cid:durableId="1294628814">
    <w:abstractNumId w:val="101"/>
  </w:num>
  <w:num w:numId="79" w16cid:durableId="1749182904">
    <w:abstractNumId w:val="14"/>
  </w:num>
  <w:num w:numId="80" w16cid:durableId="1693218729">
    <w:abstractNumId w:val="96"/>
  </w:num>
  <w:num w:numId="81" w16cid:durableId="1286504116">
    <w:abstractNumId w:val="19"/>
  </w:num>
  <w:num w:numId="82" w16cid:durableId="1450902497">
    <w:abstractNumId w:val="94"/>
  </w:num>
  <w:num w:numId="83" w16cid:durableId="1225526235">
    <w:abstractNumId w:val="109"/>
  </w:num>
  <w:num w:numId="84" w16cid:durableId="1503013183">
    <w:abstractNumId w:val="16"/>
  </w:num>
  <w:num w:numId="85" w16cid:durableId="1183786796">
    <w:abstractNumId w:val="2"/>
  </w:num>
  <w:num w:numId="86" w16cid:durableId="459303762">
    <w:abstractNumId w:val="28"/>
  </w:num>
  <w:num w:numId="87" w16cid:durableId="1152060316">
    <w:abstractNumId w:val="72"/>
  </w:num>
  <w:num w:numId="88" w16cid:durableId="1269311739">
    <w:abstractNumId w:val="3"/>
  </w:num>
  <w:num w:numId="89" w16cid:durableId="1109202123">
    <w:abstractNumId w:val="9"/>
  </w:num>
  <w:num w:numId="90" w16cid:durableId="52894069">
    <w:abstractNumId w:val="86"/>
  </w:num>
  <w:num w:numId="91" w16cid:durableId="1598097849">
    <w:abstractNumId w:val="26"/>
  </w:num>
  <w:num w:numId="92" w16cid:durableId="437992680">
    <w:abstractNumId w:val="62"/>
  </w:num>
  <w:num w:numId="93" w16cid:durableId="2062823795">
    <w:abstractNumId w:val="43"/>
  </w:num>
  <w:num w:numId="94" w16cid:durableId="846797101">
    <w:abstractNumId w:val="31"/>
  </w:num>
  <w:num w:numId="95" w16cid:durableId="1148596042">
    <w:abstractNumId w:val="103"/>
  </w:num>
  <w:num w:numId="96" w16cid:durableId="1305161039">
    <w:abstractNumId w:val="79"/>
  </w:num>
  <w:num w:numId="97" w16cid:durableId="1214196981">
    <w:abstractNumId w:val="89"/>
  </w:num>
  <w:num w:numId="98" w16cid:durableId="1950041448">
    <w:abstractNumId w:val="82"/>
  </w:num>
  <w:num w:numId="99" w16cid:durableId="1062413245">
    <w:abstractNumId w:val="100"/>
  </w:num>
  <w:num w:numId="100" w16cid:durableId="227958302">
    <w:abstractNumId w:val="49"/>
  </w:num>
  <w:num w:numId="101" w16cid:durableId="780996884">
    <w:abstractNumId w:val="106"/>
  </w:num>
  <w:num w:numId="102" w16cid:durableId="549464823">
    <w:abstractNumId w:val="60"/>
  </w:num>
  <w:num w:numId="103" w16cid:durableId="727218404">
    <w:abstractNumId w:val="45"/>
  </w:num>
  <w:num w:numId="104" w16cid:durableId="336152401">
    <w:abstractNumId w:val="32"/>
  </w:num>
  <w:num w:numId="105" w16cid:durableId="21134916">
    <w:abstractNumId w:val="92"/>
  </w:num>
  <w:num w:numId="106" w16cid:durableId="602344447">
    <w:abstractNumId w:val="108"/>
  </w:num>
  <w:num w:numId="107" w16cid:durableId="1085763241">
    <w:abstractNumId w:val="11"/>
  </w:num>
  <w:num w:numId="108" w16cid:durableId="912467037">
    <w:abstractNumId w:val="51"/>
  </w:num>
  <w:num w:numId="109" w16cid:durableId="1905068724">
    <w:abstractNumId w:val="73"/>
  </w:num>
  <w:num w:numId="110" w16cid:durableId="2069107531">
    <w:abstractNumId w:val="6"/>
  </w:num>
  <w:num w:numId="111" w16cid:durableId="623343896">
    <w:abstractNumId w:val="4"/>
  </w:num>
  <w:num w:numId="112" w16cid:durableId="631058936">
    <w:abstractNumId w:val="41"/>
  </w:num>
  <w:num w:numId="113" w16cid:durableId="1113132867">
    <w:abstractNumId w:val="40"/>
  </w:num>
  <w:num w:numId="114" w16cid:durableId="797995096">
    <w:abstractNumId w:val="35"/>
  </w:num>
  <w:num w:numId="115" w16cid:durableId="1445618013">
    <w:abstractNumId w:val="8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BF3"/>
    <w:rsid w:val="00015060"/>
    <w:rsid w:val="00024011"/>
    <w:rsid w:val="000363F5"/>
    <w:rsid w:val="00042309"/>
    <w:rsid w:val="000656CB"/>
    <w:rsid w:val="00065846"/>
    <w:rsid w:val="0007083B"/>
    <w:rsid w:val="0007310D"/>
    <w:rsid w:val="0007393E"/>
    <w:rsid w:val="00083197"/>
    <w:rsid w:val="000945B4"/>
    <w:rsid w:val="000A1B60"/>
    <w:rsid w:val="000A2EBF"/>
    <w:rsid w:val="000A3C17"/>
    <w:rsid w:val="000A6E29"/>
    <w:rsid w:val="000B54CF"/>
    <w:rsid w:val="000D547B"/>
    <w:rsid w:val="000F51EC"/>
    <w:rsid w:val="00110BE7"/>
    <w:rsid w:val="00110C06"/>
    <w:rsid w:val="0012034B"/>
    <w:rsid w:val="0012403F"/>
    <w:rsid w:val="001250AD"/>
    <w:rsid w:val="0012669F"/>
    <w:rsid w:val="00134D4E"/>
    <w:rsid w:val="001400ED"/>
    <w:rsid w:val="0014051A"/>
    <w:rsid w:val="00147EED"/>
    <w:rsid w:val="00156893"/>
    <w:rsid w:val="00187EC5"/>
    <w:rsid w:val="001C54DD"/>
    <w:rsid w:val="00227668"/>
    <w:rsid w:val="00247FB1"/>
    <w:rsid w:val="00265460"/>
    <w:rsid w:val="00294A69"/>
    <w:rsid w:val="00297FC3"/>
    <w:rsid w:val="002B3035"/>
    <w:rsid w:val="002E24F5"/>
    <w:rsid w:val="002E4C40"/>
    <w:rsid w:val="002E5861"/>
    <w:rsid w:val="002F30BC"/>
    <w:rsid w:val="002F5594"/>
    <w:rsid w:val="002F6860"/>
    <w:rsid w:val="00301CEE"/>
    <w:rsid w:val="003068C4"/>
    <w:rsid w:val="00306B62"/>
    <w:rsid w:val="00312E6A"/>
    <w:rsid w:val="00320016"/>
    <w:rsid w:val="00340A02"/>
    <w:rsid w:val="00366BB3"/>
    <w:rsid w:val="00395FE0"/>
    <w:rsid w:val="003A3D0E"/>
    <w:rsid w:val="003A56EB"/>
    <w:rsid w:val="003A6641"/>
    <w:rsid w:val="003C4095"/>
    <w:rsid w:val="0042146E"/>
    <w:rsid w:val="00443A6B"/>
    <w:rsid w:val="004527FD"/>
    <w:rsid w:val="004608E7"/>
    <w:rsid w:val="0046286C"/>
    <w:rsid w:val="0046314C"/>
    <w:rsid w:val="004648BD"/>
    <w:rsid w:val="004673F8"/>
    <w:rsid w:val="00492FD7"/>
    <w:rsid w:val="004938AA"/>
    <w:rsid w:val="00493A3A"/>
    <w:rsid w:val="004C4462"/>
    <w:rsid w:val="004F05BA"/>
    <w:rsid w:val="0052469D"/>
    <w:rsid w:val="00583BD6"/>
    <w:rsid w:val="005B196B"/>
    <w:rsid w:val="005B3F71"/>
    <w:rsid w:val="005F3405"/>
    <w:rsid w:val="00605CCE"/>
    <w:rsid w:val="0062469B"/>
    <w:rsid w:val="00633ACA"/>
    <w:rsid w:val="00643DA8"/>
    <w:rsid w:val="00653F87"/>
    <w:rsid w:val="0065499F"/>
    <w:rsid w:val="00655E07"/>
    <w:rsid w:val="0065675C"/>
    <w:rsid w:val="00671065"/>
    <w:rsid w:val="00681D83"/>
    <w:rsid w:val="006832D0"/>
    <w:rsid w:val="0069488E"/>
    <w:rsid w:val="006A7A3D"/>
    <w:rsid w:val="006C5B4D"/>
    <w:rsid w:val="006F2803"/>
    <w:rsid w:val="006F3A82"/>
    <w:rsid w:val="00702B08"/>
    <w:rsid w:val="0070596F"/>
    <w:rsid w:val="0070773D"/>
    <w:rsid w:val="00725682"/>
    <w:rsid w:val="00726FD0"/>
    <w:rsid w:val="00733355"/>
    <w:rsid w:val="0074074D"/>
    <w:rsid w:val="00747FA1"/>
    <w:rsid w:val="00763466"/>
    <w:rsid w:val="007859E3"/>
    <w:rsid w:val="007863E3"/>
    <w:rsid w:val="007A2666"/>
    <w:rsid w:val="007B4404"/>
    <w:rsid w:val="007B47F2"/>
    <w:rsid w:val="007B4A43"/>
    <w:rsid w:val="007E14DA"/>
    <w:rsid w:val="007E4F85"/>
    <w:rsid w:val="007F610A"/>
    <w:rsid w:val="00802823"/>
    <w:rsid w:val="00804604"/>
    <w:rsid w:val="00813120"/>
    <w:rsid w:val="00841390"/>
    <w:rsid w:val="00841E6F"/>
    <w:rsid w:val="00855D80"/>
    <w:rsid w:val="00860FDB"/>
    <w:rsid w:val="008819AC"/>
    <w:rsid w:val="00883804"/>
    <w:rsid w:val="008C5EDA"/>
    <w:rsid w:val="00904BAA"/>
    <w:rsid w:val="00913BB8"/>
    <w:rsid w:val="009165CE"/>
    <w:rsid w:val="0093077A"/>
    <w:rsid w:val="0093682D"/>
    <w:rsid w:val="0094479F"/>
    <w:rsid w:val="00944F24"/>
    <w:rsid w:val="0095055D"/>
    <w:rsid w:val="00956F08"/>
    <w:rsid w:val="00972E80"/>
    <w:rsid w:val="00973D63"/>
    <w:rsid w:val="00983454"/>
    <w:rsid w:val="009861A1"/>
    <w:rsid w:val="00987486"/>
    <w:rsid w:val="009D184E"/>
    <w:rsid w:val="009E4471"/>
    <w:rsid w:val="009F566E"/>
    <w:rsid w:val="009F61CE"/>
    <w:rsid w:val="00A05C95"/>
    <w:rsid w:val="00A1147D"/>
    <w:rsid w:val="00A42625"/>
    <w:rsid w:val="00A4359E"/>
    <w:rsid w:val="00A45002"/>
    <w:rsid w:val="00A477B8"/>
    <w:rsid w:val="00A53A0E"/>
    <w:rsid w:val="00A54836"/>
    <w:rsid w:val="00A77262"/>
    <w:rsid w:val="00A841A9"/>
    <w:rsid w:val="00A85D72"/>
    <w:rsid w:val="00AA13D4"/>
    <w:rsid w:val="00AB09FB"/>
    <w:rsid w:val="00AD35DE"/>
    <w:rsid w:val="00B01BF3"/>
    <w:rsid w:val="00B04C8C"/>
    <w:rsid w:val="00B2028E"/>
    <w:rsid w:val="00B363FC"/>
    <w:rsid w:val="00B6071D"/>
    <w:rsid w:val="00B92D42"/>
    <w:rsid w:val="00BA19B7"/>
    <w:rsid w:val="00BB66C3"/>
    <w:rsid w:val="00BF488D"/>
    <w:rsid w:val="00BF7D7B"/>
    <w:rsid w:val="00C12BA3"/>
    <w:rsid w:val="00C217CC"/>
    <w:rsid w:val="00C2197F"/>
    <w:rsid w:val="00C37716"/>
    <w:rsid w:val="00C37DB5"/>
    <w:rsid w:val="00C5138F"/>
    <w:rsid w:val="00C840E4"/>
    <w:rsid w:val="00CA1C38"/>
    <w:rsid w:val="00CB726D"/>
    <w:rsid w:val="00CC5E5F"/>
    <w:rsid w:val="00D3014E"/>
    <w:rsid w:val="00D4484C"/>
    <w:rsid w:val="00D45DED"/>
    <w:rsid w:val="00D57803"/>
    <w:rsid w:val="00D64CAD"/>
    <w:rsid w:val="00D73DAF"/>
    <w:rsid w:val="00D91917"/>
    <w:rsid w:val="00D9695B"/>
    <w:rsid w:val="00DA7A57"/>
    <w:rsid w:val="00DF3C60"/>
    <w:rsid w:val="00E00887"/>
    <w:rsid w:val="00E26955"/>
    <w:rsid w:val="00E30BF3"/>
    <w:rsid w:val="00E35CDA"/>
    <w:rsid w:val="00E50318"/>
    <w:rsid w:val="00E74C0F"/>
    <w:rsid w:val="00E846C3"/>
    <w:rsid w:val="00E90754"/>
    <w:rsid w:val="00E931D5"/>
    <w:rsid w:val="00E97D48"/>
    <w:rsid w:val="00EA4BC8"/>
    <w:rsid w:val="00EB266A"/>
    <w:rsid w:val="00EC3335"/>
    <w:rsid w:val="00ED6B92"/>
    <w:rsid w:val="00EE3FFB"/>
    <w:rsid w:val="00EE77B7"/>
    <w:rsid w:val="00F32384"/>
    <w:rsid w:val="00F37C45"/>
    <w:rsid w:val="00F41A05"/>
    <w:rsid w:val="00F60017"/>
    <w:rsid w:val="00F61EDE"/>
    <w:rsid w:val="00F65DA8"/>
    <w:rsid w:val="00F91560"/>
    <w:rsid w:val="00F91FF0"/>
    <w:rsid w:val="00F9652F"/>
    <w:rsid w:val="00F96718"/>
    <w:rsid w:val="00FA5C28"/>
    <w:rsid w:val="00FB07D7"/>
    <w:rsid w:val="00FB1965"/>
    <w:rsid w:val="00FB3743"/>
    <w:rsid w:val="00FC0119"/>
    <w:rsid w:val="00FC5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C3BB597"/>
  <w15:docId w15:val="{DB490269-07A9-4E26-8384-5FDB86EFC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335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12034B"/>
    <w:pPr>
      <w:pageBreakBefore/>
      <w:numPr>
        <w:numId w:val="4"/>
      </w:numPr>
      <w:spacing w:before="120" w:after="60" w:line="360" w:lineRule="auto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B01BF3"/>
    <w:pPr>
      <w:numPr>
        <w:ilvl w:val="1"/>
        <w:numId w:val="4"/>
      </w:numPr>
      <w:tabs>
        <w:tab w:val="clear" w:pos="992"/>
        <w:tab w:val="num" w:pos="709"/>
      </w:tabs>
      <w:spacing w:before="120" w:after="60"/>
      <w:ind w:left="709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883804"/>
    <w:pPr>
      <w:numPr>
        <w:ilvl w:val="2"/>
        <w:numId w:val="4"/>
      </w:numPr>
      <w:tabs>
        <w:tab w:val="clear" w:pos="1701"/>
        <w:tab w:val="num" w:pos="709"/>
      </w:tabs>
      <w:spacing w:before="120"/>
      <w:ind w:hanging="1701"/>
      <w:outlineLvl w:val="2"/>
    </w:pPr>
    <w:rPr>
      <w:rFonts w:eastAsiaTheme="majorEastAsia" w:cstheme="majorBidi"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1BF3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2034B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rsid w:val="00B01BF3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rsid w:val="00883804"/>
    <w:rPr>
      <w:rFonts w:ascii="Arial" w:eastAsiaTheme="majorEastAsia" w:hAnsi="Arial" w:cstheme="majorBidi"/>
      <w:bCs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B01BF3"/>
    <w:rPr>
      <w:rFonts w:ascii="Arial" w:eastAsiaTheme="majorEastAsia" w:hAnsi="Arial" w:cstheme="majorBidi"/>
      <w:b/>
      <w:bCs/>
      <w:i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01BF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BF3"/>
    <w:rPr>
      <w:rFonts w:ascii="Arial" w:eastAsia="Times New Roman" w:hAnsi="Arial" w:cs="Times New Roman"/>
      <w:sz w:val="20"/>
      <w:szCs w:val="20"/>
    </w:rPr>
  </w:style>
  <w:style w:type="table" w:styleId="TableGrid">
    <w:name w:val="Table Grid"/>
    <w:basedOn w:val="TableNormal"/>
    <w:uiPriority w:val="59"/>
    <w:rsid w:val="00B01B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body">
    <w:name w:val="Tabel body"/>
    <w:basedOn w:val="Normal"/>
    <w:locked/>
    <w:rsid w:val="00B01BF3"/>
    <w:pPr>
      <w:spacing w:before="60" w:after="60"/>
    </w:pPr>
    <w:rPr>
      <w:sz w:val="18"/>
    </w:rPr>
  </w:style>
  <w:style w:type="paragraph" w:customStyle="1" w:styleId="tabelheader">
    <w:name w:val="tabel header"/>
    <w:basedOn w:val="Normal"/>
    <w:locked/>
    <w:rsid w:val="00B01BF3"/>
    <w:pPr>
      <w:spacing w:before="120" w:after="120"/>
    </w:pPr>
    <w:rPr>
      <w:sz w:val="18"/>
    </w:rPr>
  </w:style>
  <w:style w:type="paragraph" w:styleId="NoSpacing">
    <w:name w:val="No Spacing"/>
    <w:uiPriority w:val="1"/>
    <w:qFormat/>
    <w:rsid w:val="00B01BF3"/>
    <w:pPr>
      <w:spacing w:after="0" w:line="240" w:lineRule="auto"/>
    </w:pPr>
    <w:rPr>
      <w:rFonts w:ascii="Arial" w:hAnsi="Arial"/>
      <w:sz w:val="20"/>
    </w:rPr>
  </w:style>
  <w:style w:type="paragraph" w:styleId="NormalWeb">
    <w:name w:val="Normal (Web)"/>
    <w:basedOn w:val="Normal"/>
    <w:uiPriority w:val="99"/>
    <w:semiHidden/>
    <w:unhideWhenUsed/>
    <w:rsid w:val="00B01BF3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nl-NL"/>
    </w:rPr>
  </w:style>
  <w:style w:type="paragraph" w:styleId="TOC1">
    <w:name w:val="toc 1"/>
    <w:basedOn w:val="Normal"/>
    <w:next w:val="Normal"/>
    <w:uiPriority w:val="39"/>
    <w:rsid w:val="00B01BF3"/>
    <w:pPr>
      <w:tabs>
        <w:tab w:val="right" w:leader="dot" w:pos="8788"/>
      </w:tabs>
      <w:spacing w:after="60"/>
    </w:pPr>
    <w:rPr>
      <w:sz w:val="22"/>
    </w:rPr>
  </w:style>
  <w:style w:type="paragraph" w:styleId="TOC2">
    <w:name w:val="toc 2"/>
    <w:basedOn w:val="Normal"/>
    <w:next w:val="Normal"/>
    <w:uiPriority w:val="39"/>
    <w:rsid w:val="00B01BF3"/>
    <w:pPr>
      <w:tabs>
        <w:tab w:val="right" w:leader="dot" w:pos="8788"/>
      </w:tabs>
      <w:spacing w:after="60"/>
      <w:ind w:left="284"/>
    </w:pPr>
  </w:style>
  <w:style w:type="paragraph" w:styleId="ListNumber">
    <w:name w:val="List Number"/>
    <w:basedOn w:val="Normal"/>
    <w:rsid w:val="00B01BF3"/>
    <w:pPr>
      <w:numPr>
        <w:numId w:val="9"/>
      </w:numPr>
      <w:ind w:left="0" w:firstLine="0"/>
    </w:pPr>
  </w:style>
  <w:style w:type="paragraph" w:customStyle="1" w:styleId="Opmaakprofiel11ptCursief">
    <w:name w:val="Opmaakprofiel 11 pt Cursief"/>
    <w:basedOn w:val="Normal"/>
    <w:rsid w:val="00B01BF3"/>
    <w:pPr>
      <w:spacing w:after="60"/>
    </w:pPr>
    <w:rPr>
      <w:i/>
      <w:iCs/>
      <w:sz w:val="22"/>
    </w:rPr>
  </w:style>
  <w:style w:type="paragraph" w:styleId="Footer">
    <w:name w:val="footer"/>
    <w:basedOn w:val="Normal"/>
    <w:link w:val="FooterChar"/>
    <w:uiPriority w:val="99"/>
    <w:unhideWhenUsed/>
    <w:rsid w:val="0094479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479F"/>
    <w:rPr>
      <w:rFonts w:ascii="Arial" w:eastAsia="Times New Roman" w:hAnsi="Arial" w:cs="Times New Roman"/>
      <w:sz w:val="20"/>
      <w:szCs w:val="20"/>
    </w:rPr>
  </w:style>
  <w:style w:type="paragraph" w:styleId="BodyText">
    <w:name w:val="Body Text"/>
    <w:basedOn w:val="Normal"/>
    <w:link w:val="BodyTextChar"/>
    <w:unhideWhenUsed/>
    <w:rsid w:val="00E26955"/>
    <w:pPr>
      <w:spacing w:before="120" w:after="160" w:line="256" w:lineRule="auto"/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BodyTextChar">
    <w:name w:val="Body Text Char"/>
    <w:basedOn w:val="DefaultParagraphFont"/>
    <w:link w:val="BodyText"/>
    <w:rsid w:val="00E2695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8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804"/>
    <w:rPr>
      <w:rFonts w:ascii="Segoe UI" w:eastAsia="Times New Roman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12034B"/>
    <w:pPr>
      <w:spacing w:after="200"/>
    </w:pPr>
    <w:rPr>
      <w:b/>
      <w:bCs/>
      <w:color w:val="4F81BD" w:themeColor="accent1"/>
      <w:sz w:val="18"/>
      <w:szCs w:val="18"/>
    </w:rPr>
  </w:style>
  <w:style w:type="paragraph" w:styleId="CommentText">
    <w:name w:val="annotation text"/>
    <w:basedOn w:val="BodyText"/>
    <w:next w:val="BodyText"/>
    <w:link w:val="CommentTextChar"/>
    <w:uiPriority w:val="99"/>
    <w:semiHidden/>
    <w:rsid w:val="00301CEE"/>
    <w:pPr>
      <w:spacing w:after="0" w:line="240" w:lineRule="auto"/>
    </w:pPr>
    <w:rPr>
      <w:rFonts w:ascii="Tahoma" w:eastAsia="Times New Roman" w:hAnsi="Tahoma" w:cs="Times New Roman"/>
      <w:i/>
      <w:sz w:val="20"/>
      <w:szCs w:val="20"/>
      <w:lang w:eastAsia="nl-N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1CEE"/>
    <w:rPr>
      <w:rFonts w:ascii="Tahoma" w:eastAsia="Times New Roman" w:hAnsi="Tahoma" w:cs="Times New Roman"/>
      <w:i/>
      <w:sz w:val="20"/>
      <w:szCs w:val="20"/>
      <w:lang w:val="en-GB" w:eastAsia="nl-NL"/>
    </w:rPr>
  </w:style>
  <w:style w:type="paragraph" w:styleId="TOCHeading">
    <w:name w:val="TOC Heading"/>
    <w:basedOn w:val="Heading1"/>
    <w:next w:val="Normal"/>
    <w:uiPriority w:val="39"/>
    <w:unhideWhenUsed/>
    <w:qFormat/>
    <w:rsid w:val="000F51EC"/>
    <w:pPr>
      <w:keepNext/>
      <w:keepLines/>
      <w:pageBreakBefore w:val="0"/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0F51E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446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37716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493A3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0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3178D912CC1D41A6A85634DC34FC7A" ma:contentTypeVersion="0" ma:contentTypeDescription="Create a new document." ma:contentTypeScope="" ma:versionID="dbbd28ef624dcae803dbe9a65884904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67e30616eeadeb776f014c5fbcfd81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94A26D-82EB-45B7-AEA3-129FBDD1FC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D559B33-4825-405B-ACEB-6F229225D3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885F8D-49B8-478F-9082-3CB2AA8016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70259C-ACDF-4913-A7DE-01502B5321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21</Pages>
  <Words>2058</Words>
  <Characters>11735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ontys Hogescholen</Company>
  <LinksUpToDate>false</LinksUpToDate>
  <CharactersWithSpaces>1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sters, Marcel M.R.J.</dc:creator>
  <cp:lastModifiedBy>andreevtima2@gmail.com</cp:lastModifiedBy>
  <cp:revision>9</cp:revision>
  <cp:lastPrinted>2015-12-15T15:19:00Z</cp:lastPrinted>
  <dcterms:created xsi:type="dcterms:W3CDTF">2020-06-12T08:28:00Z</dcterms:created>
  <dcterms:modified xsi:type="dcterms:W3CDTF">2024-04-05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3178D912CC1D41A6A85634DC34FC7A</vt:lpwstr>
  </property>
</Properties>
</file>